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4106" w14:textId="77777777" w:rsidR="000B57A9" w:rsidRPr="00A11B8A" w:rsidRDefault="000B57A9" w:rsidP="000B57A9">
      <w:pPr>
        <w:jc w:val="center"/>
        <w:rPr>
          <w:b/>
          <w:bCs/>
          <w:caps/>
          <w:spacing w:val="20"/>
          <w:sz w:val="28"/>
          <w:szCs w:val="28"/>
        </w:rPr>
      </w:pPr>
      <w:r w:rsidRPr="00A11B8A">
        <w:rPr>
          <w:b/>
          <w:bCs/>
          <w:caps/>
          <w:spacing w:val="20"/>
          <w:sz w:val="28"/>
          <w:szCs w:val="28"/>
        </w:rPr>
        <w:t>Министерство науки и высшего образования Российской Федерации</w:t>
      </w:r>
    </w:p>
    <w:p w14:paraId="08247659" w14:textId="77777777" w:rsidR="000B57A9" w:rsidRPr="00A11B8A" w:rsidRDefault="000B57A9" w:rsidP="000B57A9">
      <w:pPr>
        <w:spacing w:before="60"/>
        <w:jc w:val="center"/>
        <w:rPr>
          <w:b/>
          <w:bCs/>
          <w:caps/>
          <w:spacing w:val="8"/>
          <w:sz w:val="28"/>
          <w:szCs w:val="28"/>
        </w:rPr>
      </w:pPr>
      <w:r w:rsidRPr="00A11B8A">
        <w:rPr>
          <w:b/>
          <w:bCs/>
          <w:spacing w:val="8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9DCEEC6" w14:textId="77777777" w:rsidR="000B57A9" w:rsidRPr="00A11B8A" w:rsidRDefault="000B57A9" w:rsidP="000B57A9">
      <w:pPr>
        <w:spacing w:before="120" w:line="360" w:lineRule="auto"/>
        <w:jc w:val="center"/>
        <w:rPr>
          <w:b/>
          <w:bCs/>
          <w:spacing w:val="16"/>
          <w:sz w:val="28"/>
          <w:szCs w:val="28"/>
        </w:rPr>
      </w:pPr>
      <w:r w:rsidRPr="00A11B8A">
        <w:rPr>
          <w:b/>
          <w:bCs/>
          <w:caps/>
          <w:spacing w:val="16"/>
          <w:sz w:val="28"/>
          <w:szCs w:val="28"/>
        </w:rPr>
        <w:t>Национальный</w:t>
      </w:r>
      <w:r w:rsidRPr="00A11B8A">
        <w:rPr>
          <w:b/>
          <w:bCs/>
          <w:spacing w:val="16"/>
          <w:sz w:val="28"/>
          <w:szCs w:val="28"/>
        </w:rPr>
        <w:t xml:space="preserve"> </w:t>
      </w:r>
      <w:r w:rsidRPr="00A11B8A">
        <w:rPr>
          <w:b/>
          <w:bCs/>
          <w:caps/>
          <w:spacing w:val="16"/>
          <w:sz w:val="28"/>
          <w:szCs w:val="28"/>
        </w:rPr>
        <w:t>исследовательский</w:t>
      </w:r>
      <w:r w:rsidRPr="00A11B8A">
        <w:rPr>
          <w:b/>
          <w:bCs/>
          <w:spacing w:val="16"/>
          <w:sz w:val="28"/>
          <w:szCs w:val="28"/>
        </w:rPr>
        <w:t xml:space="preserve"> ТЕХНОЛОГИЧЕСКИЙ УНИВЕРСИТЕТ</w:t>
      </w:r>
    </w:p>
    <w:p w14:paraId="2BC115D8" w14:textId="77777777" w:rsidR="000B57A9" w:rsidRPr="00A11B8A" w:rsidRDefault="000B57A9" w:rsidP="000B57A9">
      <w:pPr>
        <w:spacing w:after="60"/>
        <w:jc w:val="center"/>
        <w:rPr>
          <w:b/>
          <w:bCs/>
          <w:spacing w:val="70"/>
          <w:sz w:val="28"/>
          <w:szCs w:val="28"/>
        </w:rPr>
      </w:pPr>
      <w:r w:rsidRPr="00A11B8A">
        <w:rPr>
          <w:b/>
          <w:bCs/>
          <w:spacing w:val="70"/>
          <w:sz w:val="28"/>
          <w:szCs w:val="28"/>
        </w:rPr>
        <w:t>«МИСИС»</w:t>
      </w:r>
    </w:p>
    <w:p w14:paraId="1F067EE7" w14:textId="77777777" w:rsidR="000B57A9" w:rsidRPr="00AB4B25" w:rsidRDefault="000B57A9" w:rsidP="000B57A9">
      <w:pPr>
        <w:spacing w:before="120"/>
        <w:jc w:val="center"/>
        <w:rPr>
          <w:sz w:val="16"/>
          <w:szCs w:val="16"/>
        </w:rPr>
      </w:pPr>
    </w:p>
    <w:p w14:paraId="725A70F5" w14:textId="77777777" w:rsidR="000B57A9" w:rsidRDefault="000B57A9" w:rsidP="000B57A9">
      <w:pPr>
        <w:jc w:val="center"/>
        <w:rPr>
          <w:sz w:val="32"/>
        </w:rPr>
      </w:pPr>
    </w:p>
    <w:p w14:paraId="2AC4C261" w14:textId="77777777" w:rsidR="006941A9" w:rsidRDefault="006941A9" w:rsidP="000B57A9">
      <w:pPr>
        <w:jc w:val="center"/>
        <w:rPr>
          <w:sz w:val="32"/>
        </w:rPr>
      </w:pPr>
    </w:p>
    <w:p w14:paraId="17D317D1" w14:textId="77777777" w:rsidR="006941A9" w:rsidRDefault="006941A9" w:rsidP="000B57A9">
      <w:pPr>
        <w:jc w:val="center"/>
        <w:rPr>
          <w:sz w:val="32"/>
        </w:rPr>
      </w:pPr>
    </w:p>
    <w:p w14:paraId="376DCE27" w14:textId="77777777" w:rsidR="006941A9" w:rsidRDefault="006941A9" w:rsidP="000B57A9">
      <w:pPr>
        <w:jc w:val="center"/>
        <w:rPr>
          <w:sz w:val="32"/>
        </w:rPr>
      </w:pPr>
    </w:p>
    <w:p w14:paraId="12AC61E4" w14:textId="77777777" w:rsidR="000B57A9" w:rsidRDefault="000B57A9" w:rsidP="000B57A9"/>
    <w:p w14:paraId="7A34171B" w14:textId="77777777" w:rsidR="000B57A9" w:rsidRDefault="000B57A9" w:rsidP="000B57A9"/>
    <w:p w14:paraId="3B675840" w14:textId="77777777" w:rsidR="000B57A9" w:rsidRDefault="000B57A9" w:rsidP="000B57A9"/>
    <w:p w14:paraId="06B16964" w14:textId="77777777" w:rsidR="000B57A9" w:rsidRDefault="000B57A9" w:rsidP="000B57A9"/>
    <w:p w14:paraId="5F24E882" w14:textId="77777777" w:rsidR="000B57A9" w:rsidRDefault="000B57A9" w:rsidP="000B57A9"/>
    <w:p w14:paraId="50E481DC" w14:textId="2898D542" w:rsidR="000B57A9" w:rsidRPr="00A11B8A" w:rsidRDefault="006941A9" w:rsidP="000B57A9">
      <w:pPr>
        <w:jc w:val="center"/>
        <w:rPr>
          <w:b/>
          <w:bCs/>
          <w:sz w:val="28"/>
          <w:szCs w:val="28"/>
        </w:rPr>
      </w:pPr>
      <w:r w:rsidRPr="00A11B8A">
        <w:rPr>
          <w:b/>
          <w:bCs/>
          <w:sz w:val="28"/>
          <w:szCs w:val="28"/>
        </w:rPr>
        <w:t>Курсовая работа</w:t>
      </w:r>
    </w:p>
    <w:p w14:paraId="3F022EEC" w14:textId="50539C9B" w:rsidR="000B57A9" w:rsidRPr="00A11B8A" w:rsidRDefault="000B57A9" w:rsidP="00A11B8A">
      <w:pPr>
        <w:jc w:val="center"/>
        <w:rPr>
          <w:b/>
          <w:bCs/>
          <w:sz w:val="28"/>
          <w:szCs w:val="28"/>
        </w:rPr>
      </w:pPr>
      <w:r w:rsidRPr="00A11B8A">
        <w:rPr>
          <w:b/>
          <w:bCs/>
          <w:sz w:val="28"/>
          <w:szCs w:val="28"/>
        </w:rPr>
        <w:t>«</w:t>
      </w:r>
      <w:r w:rsidR="00A11B8A" w:rsidRPr="00A11B8A">
        <w:rPr>
          <w:b/>
          <w:bCs/>
          <w:sz w:val="28"/>
          <w:szCs w:val="28"/>
        </w:rPr>
        <w:t>Технология разработки ПО</w:t>
      </w:r>
      <w:r w:rsidRPr="00A11B8A">
        <w:rPr>
          <w:b/>
          <w:bCs/>
          <w:sz w:val="28"/>
          <w:szCs w:val="28"/>
        </w:rPr>
        <w:t>»</w:t>
      </w:r>
    </w:p>
    <w:p w14:paraId="51CEFC1C" w14:textId="77777777" w:rsidR="000B57A9" w:rsidRDefault="000B57A9" w:rsidP="000B57A9">
      <w:pPr>
        <w:rPr>
          <w:sz w:val="32"/>
        </w:rPr>
      </w:pPr>
    </w:p>
    <w:p w14:paraId="0CAA98FD" w14:textId="77777777" w:rsidR="000B57A9" w:rsidRDefault="000B57A9" w:rsidP="000B57A9">
      <w:pPr>
        <w:rPr>
          <w:sz w:val="32"/>
        </w:rPr>
      </w:pPr>
    </w:p>
    <w:p w14:paraId="07BBDB16" w14:textId="77777777" w:rsidR="000B57A9" w:rsidRDefault="000B57A9" w:rsidP="000B57A9">
      <w:pPr>
        <w:rPr>
          <w:sz w:val="32"/>
        </w:rPr>
      </w:pPr>
    </w:p>
    <w:p w14:paraId="4CD07ECF" w14:textId="77777777" w:rsidR="000B57A9" w:rsidRDefault="000B57A9" w:rsidP="000B57A9">
      <w:pPr>
        <w:rPr>
          <w:sz w:val="32"/>
        </w:rPr>
      </w:pPr>
    </w:p>
    <w:p w14:paraId="5B88D9D4" w14:textId="77777777" w:rsidR="00A11B8A" w:rsidRDefault="00A11B8A" w:rsidP="000B57A9">
      <w:pPr>
        <w:rPr>
          <w:sz w:val="32"/>
        </w:rPr>
      </w:pPr>
    </w:p>
    <w:p w14:paraId="6A0DCCBE" w14:textId="77777777" w:rsidR="00A11B8A" w:rsidRDefault="00A11B8A" w:rsidP="000B57A9">
      <w:pPr>
        <w:rPr>
          <w:sz w:val="32"/>
        </w:rPr>
      </w:pPr>
    </w:p>
    <w:p w14:paraId="46A8051C" w14:textId="77777777" w:rsidR="00A11B8A" w:rsidRDefault="00A11B8A" w:rsidP="000B57A9">
      <w:pPr>
        <w:rPr>
          <w:sz w:val="32"/>
        </w:rPr>
      </w:pPr>
    </w:p>
    <w:p w14:paraId="36EEA16C" w14:textId="77777777" w:rsidR="00A11B8A" w:rsidRDefault="00A11B8A" w:rsidP="000B57A9">
      <w:pPr>
        <w:rPr>
          <w:sz w:val="32"/>
        </w:rPr>
      </w:pPr>
    </w:p>
    <w:p w14:paraId="2D3D45D7" w14:textId="77777777" w:rsidR="00A11B8A" w:rsidRDefault="00A11B8A" w:rsidP="000B57A9">
      <w:pPr>
        <w:rPr>
          <w:sz w:val="32"/>
        </w:rPr>
      </w:pPr>
    </w:p>
    <w:p w14:paraId="64C10B00" w14:textId="77777777" w:rsidR="00A11B8A" w:rsidRDefault="00A11B8A" w:rsidP="000B57A9">
      <w:pPr>
        <w:rPr>
          <w:sz w:val="32"/>
        </w:rPr>
      </w:pPr>
    </w:p>
    <w:p w14:paraId="311F8F57" w14:textId="77777777" w:rsidR="00A11B8A" w:rsidRDefault="00A11B8A" w:rsidP="000B57A9">
      <w:pPr>
        <w:rPr>
          <w:sz w:val="32"/>
        </w:rPr>
      </w:pPr>
    </w:p>
    <w:p w14:paraId="5B1B9EE0" w14:textId="77777777" w:rsidR="00A11B8A" w:rsidRDefault="00A11B8A" w:rsidP="000B57A9">
      <w:pPr>
        <w:rPr>
          <w:sz w:val="32"/>
        </w:rPr>
      </w:pPr>
    </w:p>
    <w:p w14:paraId="31F18590" w14:textId="77777777" w:rsidR="00A11B8A" w:rsidRDefault="00A11B8A" w:rsidP="000B57A9">
      <w:pPr>
        <w:rPr>
          <w:sz w:val="32"/>
        </w:rPr>
      </w:pPr>
    </w:p>
    <w:p w14:paraId="5AB15F11" w14:textId="77777777" w:rsidR="00A11B8A" w:rsidRDefault="00A11B8A" w:rsidP="000B57A9">
      <w:pPr>
        <w:rPr>
          <w:sz w:val="32"/>
        </w:rPr>
      </w:pPr>
    </w:p>
    <w:p w14:paraId="759D9E4B" w14:textId="77777777" w:rsidR="000B57A9" w:rsidRPr="00AB4B25" w:rsidRDefault="000B57A9" w:rsidP="000B57A9">
      <w:pPr>
        <w:rPr>
          <w:sz w:val="32"/>
        </w:rPr>
      </w:pPr>
    </w:p>
    <w:p w14:paraId="3ACE8DF2" w14:textId="69E593DF" w:rsidR="000B57A9" w:rsidRPr="00A11B8A" w:rsidRDefault="000B57A9" w:rsidP="000B57A9">
      <w:pPr>
        <w:ind w:left="3686"/>
        <w:jc w:val="right"/>
        <w:rPr>
          <w:b/>
          <w:bCs/>
        </w:rPr>
      </w:pPr>
      <w:r w:rsidRPr="00A11B8A">
        <w:rPr>
          <w:b/>
          <w:bCs/>
        </w:rPr>
        <w:t>Выполнил студент группы БИ</w:t>
      </w:r>
      <w:r w:rsidR="006941A9" w:rsidRPr="00A11B8A">
        <w:rPr>
          <w:b/>
          <w:bCs/>
        </w:rPr>
        <w:t>С</w:t>
      </w:r>
      <w:r w:rsidRPr="00A11B8A">
        <w:rPr>
          <w:b/>
          <w:bCs/>
        </w:rPr>
        <w:t>Т-21-</w:t>
      </w:r>
      <w:r w:rsidR="006941A9" w:rsidRPr="00A11B8A">
        <w:rPr>
          <w:b/>
          <w:bCs/>
        </w:rPr>
        <w:t>1</w:t>
      </w:r>
      <w:r w:rsidRPr="00A11B8A">
        <w:rPr>
          <w:b/>
          <w:bCs/>
        </w:rPr>
        <w:t xml:space="preserve">: </w:t>
      </w:r>
    </w:p>
    <w:p w14:paraId="64139AE5" w14:textId="7C01F656" w:rsidR="000B57A9" w:rsidRPr="00A11B8A" w:rsidRDefault="000B57A9" w:rsidP="000B57A9">
      <w:pPr>
        <w:ind w:left="3686"/>
        <w:jc w:val="right"/>
        <w:rPr>
          <w:b/>
          <w:bCs/>
        </w:rPr>
      </w:pPr>
      <w:r w:rsidRPr="00A11B8A">
        <w:rPr>
          <w:b/>
          <w:bCs/>
        </w:rPr>
        <w:t xml:space="preserve">Мангушев Ильдар </w:t>
      </w:r>
      <w:proofErr w:type="spellStart"/>
      <w:r w:rsidRPr="00A11B8A">
        <w:rPr>
          <w:b/>
          <w:bCs/>
        </w:rPr>
        <w:t>Надирович</w:t>
      </w:r>
      <w:proofErr w:type="spellEnd"/>
      <w:r w:rsidRPr="00A11B8A">
        <w:rPr>
          <w:b/>
          <w:bCs/>
        </w:rPr>
        <w:t xml:space="preserve"> </w:t>
      </w:r>
    </w:p>
    <w:p w14:paraId="36E1F592" w14:textId="212EDEA3" w:rsidR="006941A9" w:rsidRPr="00A11B8A" w:rsidRDefault="00AB0A4C" w:rsidP="000B57A9">
      <w:pPr>
        <w:ind w:left="3686"/>
        <w:jc w:val="right"/>
        <w:rPr>
          <w:b/>
          <w:bCs/>
        </w:rPr>
      </w:pPr>
      <w:r w:rsidRPr="00A11B8A">
        <w:rPr>
          <w:b/>
          <w:bCs/>
        </w:rPr>
        <w:t>Преподаватель</w:t>
      </w:r>
      <w:r w:rsidR="006941A9" w:rsidRPr="00A11B8A">
        <w:rPr>
          <w:b/>
          <w:bCs/>
        </w:rPr>
        <w:t>:</w:t>
      </w:r>
    </w:p>
    <w:p w14:paraId="6981DED9" w14:textId="5CC0EA68" w:rsidR="006941A9" w:rsidRPr="00A11B8A" w:rsidRDefault="006941A9" w:rsidP="000B57A9">
      <w:pPr>
        <w:ind w:left="3686"/>
        <w:jc w:val="right"/>
        <w:rPr>
          <w:b/>
          <w:bCs/>
        </w:rPr>
      </w:pPr>
      <w:proofErr w:type="spellStart"/>
      <w:r w:rsidRPr="00A11B8A">
        <w:rPr>
          <w:b/>
          <w:bCs/>
        </w:rPr>
        <w:t>Карпишук</w:t>
      </w:r>
      <w:proofErr w:type="spellEnd"/>
      <w:r w:rsidRPr="00A11B8A">
        <w:rPr>
          <w:b/>
          <w:bCs/>
        </w:rPr>
        <w:t xml:space="preserve"> Александр Васильевич</w:t>
      </w:r>
    </w:p>
    <w:p w14:paraId="19D72F63" w14:textId="77777777" w:rsidR="000B57A9" w:rsidRPr="00267E77" w:rsidRDefault="000B57A9" w:rsidP="000B57A9">
      <w:pPr>
        <w:rPr>
          <w:sz w:val="32"/>
        </w:rPr>
      </w:pPr>
    </w:p>
    <w:p w14:paraId="6F41B53D" w14:textId="77777777" w:rsidR="000B57A9" w:rsidRDefault="000B57A9" w:rsidP="000B57A9">
      <w:pPr>
        <w:jc w:val="center"/>
        <w:rPr>
          <w:sz w:val="32"/>
        </w:rPr>
      </w:pPr>
      <w:r w:rsidRPr="00AB4B25">
        <w:rPr>
          <w:sz w:val="32"/>
        </w:rPr>
        <w:t>Москва</w:t>
      </w:r>
    </w:p>
    <w:p w14:paraId="60C3BA21" w14:textId="6198E86A" w:rsidR="000B57A9" w:rsidRPr="00A11B8A" w:rsidRDefault="000B57A9" w:rsidP="00A11B8A">
      <w:pPr>
        <w:jc w:val="center"/>
        <w:rPr>
          <w:sz w:val="32"/>
        </w:rPr>
      </w:pPr>
      <w:r>
        <w:rPr>
          <w:sz w:val="32"/>
        </w:rPr>
        <w:t>202</w:t>
      </w:r>
      <w:r w:rsidR="00A11B8A" w:rsidRPr="00A11B8A">
        <w:rPr>
          <w:sz w:val="32"/>
        </w:rPr>
        <w:t>4</w:t>
      </w:r>
    </w:p>
    <w:p w14:paraId="79DCC14A" w14:textId="333CF409" w:rsidR="00892DF7" w:rsidRDefault="00892DF7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147001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33FC0B" w14:textId="3D13E35B" w:rsidR="00C978BB" w:rsidRDefault="00C978BB">
          <w:pPr>
            <w:pStyle w:val="af0"/>
          </w:pPr>
          <w:r>
            <w:t>Оглавление</w:t>
          </w:r>
        </w:p>
        <w:p w14:paraId="60B080B4" w14:textId="6FAAA2B3" w:rsidR="00C978BB" w:rsidRDefault="00C978BB">
          <w:pPr>
            <w:pStyle w:val="12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5135998" w:history="1">
            <w:r w:rsidRPr="006A3483">
              <w:rPr>
                <w:rStyle w:val="ae"/>
                <w:rFonts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483">
              <w:rPr>
                <w:rStyle w:val="ae"/>
                <w:rFonts w:cs="Times New Roman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7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C1A" w14:textId="587FB8D5" w:rsidR="00C978BB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135999" w:history="1">
            <w:r w:rsidR="00C978BB" w:rsidRPr="006A3483">
              <w:rPr>
                <w:rStyle w:val="ae"/>
                <w:rFonts w:cs="Times New Roman"/>
                <w:noProof/>
              </w:rPr>
              <w:t>2.</w:t>
            </w:r>
            <w:r w:rsidR="00C978B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978BB" w:rsidRPr="006A3483">
              <w:rPr>
                <w:rStyle w:val="ae"/>
                <w:rFonts w:cs="Times New Roman"/>
                <w:noProof/>
              </w:rPr>
              <w:t>Постановка задачи</w:t>
            </w:r>
            <w:r w:rsidR="00C978BB">
              <w:rPr>
                <w:noProof/>
                <w:webHidden/>
              </w:rPr>
              <w:tab/>
            </w:r>
            <w:r w:rsidR="00C978BB">
              <w:rPr>
                <w:noProof/>
                <w:webHidden/>
              </w:rPr>
              <w:fldChar w:fldCharType="begin"/>
            </w:r>
            <w:r w:rsidR="00C978BB">
              <w:rPr>
                <w:noProof/>
                <w:webHidden/>
              </w:rPr>
              <w:instrText xml:space="preserve"> PAGEREF _Toc165135999 \h </w:instrText>
            </w:r>
            <w:r w:rsidR="00C978BB">
              <w:rPr>
                <w:noProof/>
                <w:webHidden/>
              </w:rPr>
            </w:r>
            <w:r w:rsidR="00C978BB">
              <w:rPr>
                <w:noProof/>
                <w:webHidden/>
              </w:rPr>
              <w:fldChar w:fldCharType="separate"/>
            </w:r>
            <w:r w:rsidR="00270754">
              <w:rPr>
                <w:noProof/>
                <w:webHidden/>
              </w:rPr>
              <w:t>3</w:t>
            </w:r>
            <w:r w:rsidR="00C978BB">
              <w:rPr>
                <w:noProof/>
                <w:webHidden/>
              </w:rPr>
              <w:fldChar w:fldCharType="end"/>
            </w:r>
          </w:hyperlink>
        </w:p>
        <w:p w14:paraId="1EAE252C" w14:textId="3325ABEF" w:rsidR="00C978BB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136000" w:history="1">
            <w:r w:rsidR="00C978BB" w:rsidRPr="006A3483">
              <w:rPr>
                <w:rStyle w:val="ae"/>
                <w:noProof/>
              </w:rPr>
              <w:t>3.</w:t>
            </w:r>
            <w:r w:rsidR="00C978B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978BB" w:rsidRPr="006A3483">
              <w:rPr>
                <w:rStyle w:val="ae"/>
                <w:noProof/>
              </w:rPr>
              <w:t>Определение трудозатрат на разработку</w:t>
            </w:r>
            <w:r w:rsidR="00C978BB">
              <w:rPr>
                <w:noProof/>
                <w:webHidden/>
              </w:rPr>
              <w:tab/>
            </w:r>
            <w:r w:rsidR="00C978BB">
              <w:rPr>
                <w:noProof/>
                <w:webHidden/>
              </w:rPr>
              <w:fldChar w:fldCharType="begin"/>
            </w:r>
            <w:r w:rsidR="00C978BB">
              <w:rPr>
                <w:noProof/>
                <w:webHidden/>
              </w:rPr>
              <w:instrText xml:space="preserve"> PAGEREF _Toc165136000 \h </w:instrText>
            </w:r>
            <w:r w:rsidR="00C978BB">
              <w:rPr>
                <w:noProof/>
                <w:webHidden/>
              </w:rPr>
            </w:r>
            <w:r w:rsidR="00C978BB">
              <w:rPr>
                <w:noProof/>
                <w:webHidden/>
              </w:rPr>
              <w:fldChar w:fldCharType="separate"/>
            </w:r>
            <w:r w:rsidR="00270754">
              <w:rPr>
                <w:noProof/>
                <w:webHidden/>
              </w:rPr>
              <w:t>4</w:t>
            </w:r>
            <w:r w:rsidR="00C978BB">
              <w:rPr>
                <w:noProof/>
                <w:webHidden/>
              </w:rPr>
              <w:fldChar w:fldCharType="end"/>
            </w:r>
          </w:hyperlink>
        </w:p>
        <w:p w14:paraId="19D4C8E7" w14:textId="3F55CDC9" w:rsidR="00C978BB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136001" w:history="1">
            <w:r w:rsidR="00C978BB" w:rsidRPr="006A3483">
              <w:rPr>
                <w:rStyle w:val="ae"/>
                <w:rFonts w:cs="Times New Roman"/>
                <w:noProof/>
              </w:rPr>
              <w:t>4.</w:t>
            </w:r>
            <w:r w:rsidR="00C978B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978BB" w:rsidRPr="006A3483">
              <w:rPr>
                <w:rStyle w:val="ae"/>
                <w:rFonts w:cs="Times New Roman"/>
                <w:noProof/>
              </w:rPr>
              <w:t>Описание архитектуры</w:t>
            </w:r>
            <w:r w:rsidR="00C978BB">
              <w:rPr>
                <w:noProof/>
                <w:webHidden/>
              </w:rPr>
              <w:tab/>
            </w:r>
            <w:r w:rsidR="00C978BB">
              <w:rPr>
                <w:noProof/>
                <w:webHidden/>
              </w:rPr>
              <w:fldChar w:fldCharType="begin"/>
            </w:r>
            <w:r w:rsidR="00C978BB">
              <w:rPr>
                <w:noProof/>
                <w:webHidden/>
              </w:rPr>
              <w:instrText xml:space="preserve"> PAGEREF _Toc165136001 \h </w:instrText>
            </w:r>
            <w:r w:rsidR="00C978BB">
              <w:rPr>
                <w:noProof/>
                <w:webHidden/>
              </w:rPr>
            </w:r>
            <w:r w:rsidR="00C978BB">
              <w:rPr>
                <w:noProof/>
                <w:webHidden/>
              </w:rPr>
              <w:fldChar w:fldCharType="separate"/>
            </w:r>
            <w:r w:rsidR="00270754">
              <w:rPr>
                <w:noProof/>
                <w:webHidden/>
              </w:rPr>
              <w:t>7</w:t>
            </w:r>
            <w:r w:rsidR="00C978BB">
              <w:rPr>
                <w:noProof/>
                <w:webHidden/>
              </w:rPr>
              <w:fldChar w:fldCharType="end"/>
            </w:r>
          </w:hyperlink>
        </w:p>
        <w:p w14:paraId="132BF713" w14:textId="6275DDE4" w:rsidR="00C978BB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136002" w:history="1">
            <w:r w:rsidR="00C978BB" w:rsidRPr="006A3483">
              <w:rPr>
                <w:rStyle w:val="ae"/>
                <w:rFonts w:cs="Times New Roman"/>
                <w:noProof/>
              </w:rPr>
              <w:t>5.</w:t>
            </w:r>
            <w:r w:rsidR="00C978B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978BB" w:rsidRPr="006A3483">
              <w:rPr>
                <w:rStyle w:val="ae"/>
                <w:rFonts w:cs="Times New Roman"/>
                <w:noProof/>
              </w:rPr>
              <w:t>Описание структуры БД</w:t>
            </w:r>
            <w:r w:rsidR="00C978BB">
              <w:rPr>
                <w:noProof/>
                <w:webHidden/>
              </w:rPr>
              <w:tab/>
            </w:r>
            <w:r w:rsidR="00C978BB">
              <w:rPr>
                <w:noProof/>
                <w:webHidden/>
              </w:rPr>
              <w:fldChar w:fldCharType="begin"/>
            </w:r>
            <w:r w:rsidR="00C978BB">
              <w:rPr>
                <w:noProof/>
                <w:webHidden/>
              </w:rPr>
              <w:instrText xml:space="preserve"> PAGEREF _Toc165136002 \h </w:instrText>
            </w:r>
            <w:r w:rsidR="00C978BB">
              <w:rPr>
                <w:noProof/>
                <w:webHidden/>
              </w:rPr>
            </w:r>
            <w:r w:rsidR="00C978BB">
              <w:rPr>
                <w:noProof/>
                <w:webHidden/>
              </w:rPr>
              <w:fldChar w:fldCharType="separate"/>
            </w:r>
            <w:r w:rsidR="00270754">
              <w:rPr>
                <w:noProof/>
                <w:webHidden/>
              </w:rPr>
              <w:t>10</w:t>
            </w:r>
            <w:r w:rsidR="00C978BB">
              <w:rPr>
                <w:noProof/>
                <w:webHidden/>
              </w:rPr>
              <w:fldChar w:fldCharType="end"/>
            </w:r>
          </w:hyperlink>
        </w:p>
        <w:p w14:paraId="18B24D60" w14:textId="2E3B2BA0" w:rsidR="00C978BB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136003" w:history="1">
            <w:r w:rsidR="00C978BB" w:rsidRPr="006A3483">
              <w:rPr>
                <w:rStyle w:val="ae"/>
                <w:rFonts w:cs="Times New Roman"/>
                <w:noProof/>
              </w:rPr>
              <w:t>6.</w:t>
            </w:r>
            <w:r w:rsidR="00C978B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978BB" w:rsidRPr="006A3483">
              <w:rPr>
                <w:rStyle w:val="ae"/>
                <w:rFonts w:cs="Times New Roman"/>
                <w:noProof/>
              </w:rPr>
              <w:t>Описание серверной части</w:t>
            </w:r>
            <w:r w:rsidR="00C978BB">
              <w:rPr>
                <w:noProof/>
                <w:webHidden/>
              </w:rPr>
              <w:tab/>
            </w:r>
            <w:r w:rsidR="00C978BB">
              <w:rPr>
                <w:noProof/>
                <w:webHidden/>
              </w:rPr>
              <w:fldChar w:fldCharType="begin"/>
            </w:r>
            <w:r w:rsidR="00C978BB">
              <w:rPr>
                <w:noProof/>
                <w:webHidden/>
              </w:rPr>
              <w:instrText xml:space="preserve"> PAGEREF _Toc165136003 \h </w:instrText>
            </w:r>
            <w:r w:rsidR="00C978BB">
              <w:rPr>
                <w:noProof/>
                <w:webHidden/>
              </w:rPr>
            </w:r>
            <w:r w:rsidR="00C978BB">
              <w:rPr>
                <w:noProof/>
                <w:webHidden/>
              </w:rPr>
              <w:fldChar w:fldCharType="separate"/>
            </w:r>
            <w:r w:rsidR="00270754">
              <w:rPr>
                <w:noProof/>
                <w:webHidden/>
              </w:rPr>
              <w:t>11</w:t>
            </w:r>
            <w:r w:rsidR="00C978BB">
              <w:rPr>
                <w:noProof/>
                <w:webHidden/>
              </w:rPr>
              <w:fldChar w:fldCharType="end"/>
            </w:r>
          </w:hyperlink>
        </w:p>
        <w:p w14:paraId="0B4F1B91" w14:textId="7FAAD8CE" w:rsidR="00C978BB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136004" w:history="1">
            <w:r w:rsidR="00C978BB" w:rsidRPr="006A3483">
              <w:rPr>
                <w:rStyle w:val="ae"/>
                <w:rFonts w:cs="Times New Roman"/>
                <w:noProof/>
              </w:rPr>
              <w:t>8.</w:t>
            </w:r>
            <w:r w:rsidR="00C978B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978BB" w:rsidRPr="006A3483">
              <w:rPr>
                <w:rStyle w:val="ae"/>
                <w:rFonts w:cs="Times New Roman"/>
                <w:noProof/>
              </w:rPr>
              <w:t>Заключение</w:t>
            </w:r>
            <w:r w:rsidR="00C978BB">
              <w:rPr>
                <w:noProof/>
                <w:webHidden/>
              </w:rPr>
              <w:tab/>
            </w:r>
            <w:r w:rsidR="00C978BB">
              <w:rPr>
                <w:noProof/>
                <w:webHidden/>
              </w:rPr>
              <w:fldChar w:fldCharType="begin"/>
            </w:r>
            <w:r w:rsidR="00C978BB">
              <w:rPr>
                <w:noProof/>
                <w:webHidden/>
              </w:rPr>
              <w:instrText xml:space="preserve"> PAGEREF _Toc165136004 \h </w:instrText>
            </w:r>
            <w:r w:rsidR="00C978BB">
              <w:rPr>
                <w:noProof/>
                <w:webHidden/>
              </w:rPr>
            </w:r>
            <w:r w:rsidR="00C978BB">
              <w:rPr>
                <w:noProof/>
                <w:webHidden/>
              </w:rPr>
              <w:fldChar w:fldCharType="separate"/>
            </w:r>
            <w:r w:rsidR="00270754">
              <w:rPr>
                <w:noProof/>
                <w:webHidden/>
              </w:rPr>
              <w:t>21</w:t>
            </w:r>
            <w:r w:rsidR="00C978BB">
              <w:rPr>
                <w:noProof/>
                <w:webHidden/>
              </w:rPr>
              <w:fldChar w:fldCharType="end"/>
            </w:r>
          </w:hyperlink>
        </w:p>
        <w:p w14:paraId="74E14C49" w14:textId="00E26CC5" w:rsidR="00C978BB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136005" w:history="1">
            <w:r w:rsidR="00C978BB" w:rsidRPr="006A3483">
              <w:rPr>
                <w:rStyle w:val="ae"/>
                <w:rFonts w:cs="Times New Roman"/>
                <w:noProof/>
              </w:rPr>
              <w:t>9.</w:t>
            </w:r>
            <w:r w:rsidR="00C978B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978BB" w:rsidRPr="006A3483">
              <w:rPr>
                <w:rStyle w:val="ae"/>
                <w:rFonts w:cs="Times New Roman"/>
                <w:noProof/>
              </w:rPr>
              <w:t>Список литературы</w:t>
            </w:r>
            <w:r w:rsidR="00C978BB">
              <w:rPr>
                <w:noProof/>
                <w:webHidden/>
              </w:rPr>
              <w:tab/>
            </w:r>
            <w:r w:rsidR="00C978BB">
              <w:rPr>
                <w:noProof/>
                <w:webHidden/>
              </w:rPr>
              <w:fldChar w:fldCharType="begin"/>
            </w:r>
            <w:r w:rsidR="00C978BB">
              <w:rPr>
                <w:noProof/>
                <w:webHidden/>
              </w:rPr>
              <w:instrText xml:space="preserve"> PAGEREF _Toc165136005 \h </w:instrText>
            </w:r>
            <w:r w:rsidR="00C978BB">
              <w:rPr>
                <w:noProof/>
                <w:webHidden/>
              </w:rPr>
            </w:r>
            <w:r w:rsidR="00C978BB">
              <w:rPr>
                <w:noProof/>
                <w:webHidden/>
              </w:rPr>
              <w:fldChar w:fldCharType="separate"/>
            </w:r>
            <w:r w:rsidR="00270754">
              <w:rPr>
                <w:noProof/>
                <w:webHidden/>
              </w:rPr>
              <w:t>23</w:t>
            </w:r>
            <w:r w:rsidR="00C978BB">
              <w:rPr>
                <w:noProof/>
                <w:webHidden/>
              </w:rPr>
              <w:fldChar w:fldCharType="end"/>
            </w:r>
          </w:hyperlink>
        </w:p>
        <w:p w14:paraId="15591847" w14:textId="37CFE1BD" w:rsidR="00C978BB" w:rsidRDefault="00C978BB">
          <w:r>
            <w:rPr>
              <w:b/>
              <w:bCs/>
              <w:noProof/>
            </w:rPr>
            <w:fldChar w:fldCharType="end"/>
          </w:r>
        </w:p>
      </w:sdtContent>
    </w:sdt>
    <w:p w14:paraId="1978CAEF" w14:textId="11979DB5" w:rsidR="002260CE" w:rsidRPr="002260CE" w:rsidRDefault="002260CE" w:rsidP="002260CE">
      <w:pPr>
        <w:suppressAutoHyphens/>
        <w:rPr>
          <w:b/>
          <w:bCs/>
          <w:sz w:val="28"/>
          <w:szCs w:val="28"/>
        </w:rPr>
      </w:pPr>
      <w:r w:rsidRPr="002260CE">
        <w:rPr>
          <w:b/>
          <w:bCs/>
          <w:sz w:val="28"/>
          <w:szCs w:val="28"/>
        </w:rPr>
        <w:br w:type="page"/>
      </w:r>
    </w:p>
    <w:p w14:paraId="4A0E02D9" w14:textId="77777777" w:rsidR="002260CE" w:rsidRPr="002260CE" w:rsidRDefault="002260CE" w:rsidP="002260CE">
      <w:pPr>
        <w:pStyle w:val="a7"/>
        <w:ind w:left="1200"/>
        <w:jc w:val="both"/>
        <w:rPr>
          <w:rFonts w:cs="Times New Roman"/>
          <w:b/>
          <w:bCs/>
          <w:sz w:val="28"/>
          <w:szCs w:val="28"/>
        </w:rPr>
      </w:pPr>
    </w:p>
    <w:p w14:paraId="16901860" w14:textId="152E48F5" w:rsidR="002260CE" w:rsidRPr="002260CE" w:rsidRDefault="002260CE" w:rsidP="00892DF7">
      <w:pPr>
        <w:pStyle w:val="a7"/>
        <w:numPr>
          <w:ilvl w:val="0"/>
          <w:numId w:val="2"/>
        </w:numPr>
        <w:jc w:val="center"/>
        <w:outlineLvl w:val="0"/>
        <w:rPr>
          <w:rFonts w:cs="Times New Roman"/>
          <w:b/>
          <w:bCs/>
          <w:sz w:val="28"/>
          <w:szCs w:val="32"/>
        </w:rPr>
      </w:pPr>
      <w:bookmarkStart w:id="0" w:name="_Ref136392458"/>
      <w:bookmarkStart w:id="1" w:name="_Toc165135998"/>
      <w:r w:rsidRPr="002260CE">
        <w:rPr>
          <w:rFonts w:cs="Times New Roman"/>
          <w:b/>
          <w:bCs/>
          <w:sz w:val="28"/>
          <w:szCs w:val="32"/>
        </w:rPr>
        <w:t>Предметная область</w:t>
      </w:r>
      <w:bookmarkEnd w:id="0"/>
      <w:bookmarkEnd w:id="1"/>
    </w:p>
    <w:p w14:paraId="0A9536F2" w14:textId="3C21AD37" w:rsidR="002260CE" w:rsidRDefault="002260CE">
      <w:pPr>
        <w:rPr>
          <w:b/>
          <w:bCs/>
          <w:sz w:val="28"/>
          <w:szCs w:val="32"/>
        </w:rPr>
      </w:pPr>
    </w:p>
    <w:p w14:paraId="50F768D3" w14:textId="0C0DA865" w:rsidR="002260CE" w:rsidRDefault="002260CE" w:rsidP="002260CE">
      <w:r w:rsidRPr="002260CE">
        <w:rPr>
          <w:szCs w:val="28"/>
        </w:rPr>
        <w:t>В качестве предметной области, была выбрана тема «</w:t>
      </w:r>
      <w:r>
        <w:rPr>
          <w:szCs w:val="28"/>
        </w:rPr>
        <w:t>Коммерческая клиника</w:t>
      </w:r>
      <w:r w:rsidRPr="002260CE">
        <w:rPr>
          <w:szCs w:val="28"/>
        </w:rPr>
        <w:t>».</w:t>
      </w:r>
      <w:r>
        <w:rPr>
          <w:szCs w:val="28"/>
        </w:rPr>
        <w:t xml:space="preserve"> </w:t>
      </w:r>
      <w:bookmarkStart w:id="2" w:name="_Ref136392626"/>
      <w:r w:rsidRPr="002260CE">
        <w:t>Коммерческая клиника предоставляет широкий спектр медицинских услуг своим пациентам. Однако, в настоящее время клиника сталкивается с рядом проблем, связанных с управлением пациентами, медицинскими записями и финансовыми операциями. Для решения этих проблем требуется разработка клиент-серверного приложения, которое автоматизирует и оптимизирует основные процессы клиники.</w:t>
      </w:r>
    </w:p>
    <w:p w14:paraId="0301D5C7" w14:textId="77777777" w:rsidR="007B2F84" w:rsidRPr="002260CE" w:rsidRDefault="007B2F84" w:rsidP="002260CE"/>
    <w:p w14:paraId="249F8209" w14:textId="1CE9FFD5" w:rsidR="002260CE" w:rsidRPr="002260CE" w:rsidRDefault="002260CE" w:rsidP="00892DF7">
      <w:pPr>
        <w:pStyle w:val="a7"/>
        <w:numPr>
          <w:ilvl w:val="0"/>
          <w:numId w:val="2"/>
        </w:numPr>
        <w:jc w:val="center"/>
        <w:outlineLvl w:val="0"/>
        <w:rPr>
          <w:rFonts w:cs="Times New Roman"/>
          <w:b/>
          <w:bCs/>
          <w:sz w:val="28"/>
          <w:szCs w:val="32"/>
        </w:rPr>
      </w:pPr>
      <w:bookmarkStart w:id="3" w:name="_Toc165135999"/>
      <w:r w:rsidRPr="002260CE">
        <w:rPr>
          <w:rFonts w:cs="Times New Roman"/>
          <w:b/>
          <w:bCs/>
          <w:sz w:val="28"/>
          <w:szCs w:val="32"/>
        </w:rPr>
        <w:t>Постановка задачи</w:t>
      </w:r>
      <w:bookmarkEnd w:id="2"/>
      <w:bookmarkEnd w:id="3"/>
    </w:p>
    <w:p w14:paraId="41D480EE" w14:textId="5A200189" w:rsidR="002260CE" w:rsidRPr="002260CE" w:rsidRDefault="002260CE" w:rsidP="002260CE">
      <w:pPr>
        <w:ind w:firstLine="360"/>
      </w:pPr>
      <w:r w:rsidRPr="002260CE">
        <w:t>Коммерческая клиника, специализирующаяся на медицинских услугах, требует разработки клиент-серверного приложения, которое поможет автоматизировать и оптимизировать процессы, связанные с управлением пациентами, расписанием врачей</w:t>
      </w:r>
      <w:r>
        <w:t>.</w:t>
      </w:r>
    </w:p>
    <w:p w14:paraId="1062F611" w14:textId="77777777" w:rsidR="002260CE" w:rsidRPr="002260CE" w:rsidRDefault="002260CE" w:rsidP="002260CE">
      <w:pPr>
        <w:rPr>
          <w:b/>
          <w:bCs/>
        </w:rPr>
      </w:pPr>
      <w:r w:rsidRPr="002260CE">
        <w:rPr>
          <w:b/>
          <w:bCs/>
        </w:rPr>
        <w:t>Функциональные требования:</w:t>
      </w:r>
    </w:p>
    <w:p w14:paraId="3F86A837" w14:textId="77777777" w:rsidR="002260CE" w:rsidRPr="002260CE" w:rsidRDefault="002260CE" w:rsidP="002260CE">
      <w:pPr>
        <w:pStyle w:val="a7"/>
        <w:numPr>
          <w:ilvl w:val="0"/>
          <w:numId w:val="9"/>
        </w:numPr>
        <w:rPr>
          <w:rFonts w:cs="Times New Roman"/>
        </w:rPr>
      </w:pPr>
      <w:r w:rsidRPr="002260CE">
        <w:rPr>
          <w:rFonts w:cs="Times New Roman"/>
        </w:rPr>
        <w:t>Регистрация пациентов: Приложение должно предоставлять возможность регистрации новых пациентов, сбора и хранения их персональных данных (ФИО, контактная информация, страховая информация и прочее).</w:t>
      </w:r>
    </w:p>
    <w:p w14:paraId="2BF02F1B" w14:textId="77777777" w:rsidR="002260CE" w:rsidRPr="002260CE" w:rsidRDefault="002260CE" w:rsidP="002260CE">
      <w:pPr>
        <w:pStyle w:val="a7"/>
        <w:numPr>
          <w:ilvl w:val="0"/>
          <w:numId w:val="9"/>
        </w:numPr>
        <w:rPr>
          <w:rFonts w:cs="Times New Roman"/>
        </w:rPr>
      </w:pPr>
      <w:r w:rsidRPr="002260CE">
        <w:rPr>
          <w:rFonts w:cs="Times New Roman"/>
        </w:rPr>
        <w:t>Управление расписанием врачей: Приложение должно позволять администраторам клиники управлять расписанием работы врачей, включая добавление, изменение и удаление сеансов приема пациентов.</w:t>
      </w:r>
    </w:p>
    <w:p w14:paraId="384BF294" w14:textId="77777777" w:rsidR="002260CE" w:rsidRPr="002260CE" w:rsidRDefault="002260CE" w:rsidP="002260CE">
      <w:pPr>
        <w:pStyle w:val="a7"/>
        <w:numPr>
          <w:ilvl w:val="0"/>
          <w:numId w:val="9"/>
        </w:numPr>
        <w:rPr>
          <w:rFonts w:cs="Times New Roman"/>
        </w:rPr>
      </w:pPr>
      <w:r w:rsidRPr="002260CE">
        <w:rPr>
          <w:rFonts w:cs="Times New Roman"/>
        </w:rPr>
        <w:t>Запись на прием: Пациентам должна быть предоставлена возможность записаться на прием к выбранному врачу в удобное для них время. Приложение должно автоматически проверять доступность выбранного времени и предотвращать конфликты.</w:t>
      </w:r>
    </w:p>
    <w:p w14:paraId="54A5F473" w14:textId="77777777" w:rsidR="002260CE" w:rsidRPr="002260CE" w:rsidRDefault="002260CE" w:rsidP="002260CE">
      <w:pPr>
        <w:pStyle w:val="a7"/>
        <w:numPr>
          <w:ilvl w:val="0"/>
          <w:numId w:val="9"/>
        </w:numPr>
        <w:rPr>
          <w:rFonts w:cs="Times New Roman"/>
        </w:rPr>
      </w:pPr>
      <w:r w:rsidRPr="002260CE">
        <w:rPr>
          <w:rFonts w:cs="Times New Roman"/>
        </w:rPr>
        <w:t>Управление медицинскими записями: Врачам и медицинскому персоналу должна быть предоставлена возможность создания, просмотра и редактирования электронных медицинских записей пациентов, включая историю болезни, результаты обследований и назначенные лечебные процедуры.</w:t>
      </w:r>
    </w:p>
    <w:p w14:paraId="05C451AE" w14:textId="77777777" w:rsidR="002260CE" w:rsidRPr="002260CE" w:rsidRDefault="002260CE" w:rsidP="002260CE">
      <w:pPr>
        <w:rPr>
          <w:b/>
          <w:bCs/>
        </w:rPr>
      </w:pPr>
      <w:r w:rsidRPr="002260CE">
        <w:rPr>
          <w:b/>
          <w:bCs/>
        </w:rPr>
        <w:t>Нефункциональные требования:</w:t>
      </w:r>
    </w:p>
    <w:p w14:paraId="577E2659" w14:textId="77777777" w:rsidR="002260CE" w:rsidRPr="002260CE" w:rsidRDefault="002260CE" w:rsidP="002260CE">
      <w:pPr>
        <w:pStyle w:val="a7"/>
        <w:numPr>
          <w:ilvl w:val="0"/>
          <w:numId w:val="7"/>
        </w:numPr>
        <w:rPr>
          <w:rFonts w:cs="Times New Roman"/>
        </w:rPr>
      </w:pPr>
      <w:r w:rsidRPr="002260CE">
        <w:rPr>
          <w:rFonts w:cs="Times New Roman"/>
        </w:rPr>
        <w:t>Безопасность: Приложение должно обеспечивать высокий уровень безопасности данных пациентов и медицинской информации, включая защиту от несанкционированного доступа и шифрование данных.</w:t>
      </w:r>
    </w:p>
    <w:p w14:paraId="1D920FA2" w14:textId="77777777" w:rsidR="002260CE" w:rsidRPr="002260CE" w:rsidRDefault="002260CE" w:rsidP="002260CE">
      <w:pPr>
        <w:pStyle w:val="a7"/>
        <w:numPr>
          <w:ilvl w:val="0"/>
          <w:numId w:val="7"/>
        </w:numPr>
        <w:rPr>
          <w:rFonts w:cs="Times New Roman"/>
        </w:rPr>
      </w:pPr>
      <w:r w:rsidRPr="002260CE">
        <w:rPr>
          <w:rFonts w:cs="Times New Roman"/>
        </w:rPr>
        <w:t>Масштабируемость: Приложение должно быть способно масштабироваться для обработки растущего числа пациентов, врачей и медицинских записей.</w:t>
      </w:r>
    </w:p>
    <w:p w14:paraId="076E7187" w14:textId="77777777" w:rsidR="002260CE" w:rsidRPr="002260CE" w:rsidRDefault="002260CE" w:rsidP="002260CE">
      <w:pPr>
        <w:pStyle w:val="a7"/>
        <w:numPr>
          <w:ilvl w:val="0"/>
          <w:numId w:val="7"/>
        </w:numPr>
        <w:rPr>
          <w:rFonts w:cs="Times New Roman"/>
        </w:rPr>
      </w:pPr>
      <w:r w:rsidRPr="002260CE">
        <w:rPr>
          <w:rFonts w:cs="Times New Roman"/>
        </w:rPr>
        <w:t>Интерфейс пользователя: Приложение должно иметь интуитивно понятный интерфейс, который обеспечивает легкость использования для администраторов клиники, врачей и пациентов.</w:t>
      </w:r>
    </w:p>
    <w:p w14:paraId="3305F9F2" w14:textId="77777777" w:rsidR="002260CE" w:rsidRPr="002260CE" w:rsidRDefault="002260CE" w:rsidP="002260CE">
      <w:pPr>
        <w:rPr>
          <w:b/>
          <w:bCs/>
        </w:rPr>
      </w:pPr>
      <w:r w:rsidRPr="002260CE">
        <w:rPr>
          <w:b/>
          <w:bCs/>
        </w:rPr>
        <w:t>Технологические требования:</w:t>
      </w:r>
    </w:p>
    <w:p w14:paraId="075291B5" w14:textId="77777777" w:rsidR="002260CE" w:rsidRPr="002260CE" w:rsidRDefault="002260CE" w:rsidP="002260CE">
      <w:pPr>
        <w:pStyle w:val="a7"/>
        <w:numPr>
          <w:ilvl w:val="0"/>
          <w:numId w:val="8"/>
        </w:numPr>
        <w:rPr>
          <w:rFonts w:cs="Times New Roman"/>
        </w:rPr>
      </w:pPr>
      <w:r w:rsidRPr="002260CE">
        <w:rPr>
          <w:rFonts w:cs="Times New Roman"/>
        </w:rPr>
        <w:t xml:space="preserve">Язык программирования: Разработка должна быть выполнена с использованием </w:t>
      </w:r>
      <w:proofErr w:type="spellStart"/>
      <w:r w:rsidRPr="002260CE">
        <w:rPr>
          <w:rFonts w:cs="Times New Roman"/>
        </w:rPr>
        <w:t>TypeScript</w:t>
      </w:r>
      <w:proofErr w:type="spellEnd"/>
      <w:r w:rsidRPr="002260CE">
        <w:rPr>
          <w:rFonts w:cs="Times New Roman"/>
        </w:rPr>
        <w:t>.</w:t>
      </w:r>
    </w:p>
    <w:p w14:paraId="05AC8999" w14:textId="4D0C9CFB" w:rsidR="002260CE" w:rsidRPr="002260CE" w:rsidRDefault="002260CE" w:rsidP="002260CE">
      <w:pPr>
        <w:pStyle w:val="a7"/>
        <w:numPr>
          <w:ilvl w:val="0"/>
          <w:numId w:val="8"/>
        </w:numPr>
        <w:rPr>
          <w:rFonts w:cs="Times New Roman"/>
        </w:rPr>
      </w:pPr>
      <w:r w:rsidRPr="002260CE">
        <w:rPr>
          <w:rFonts w:cs="Times New Roman"/>
        </w:rPr>
        <w:t xml:space="preserve">Фреймворк: рекомендуется использовать </w:t>
      </w:r>
      <w:proofErr w:type="spellStart"/>
      <w:r w:rsidRPr="002260CE">
        <w:rPr>
          <w:rFonts w:cs="Times New Roman"/>
        </w:rPr>
        <w:t>NestJS</w:t>
      </w:r>
      <w:proofErr w:type="spellEnd"/>
      <w:r w:rsidRPr="002260CE">
        <w:rPr>
          <w:rFonts w:cs="Times New Roman"/>
        </w:rPr>
        <w:t xml:space="preserve"> для разработки серверной части приложения.</w:t>
      </w:r>
    </w:p>
    <w:p w14:paraId="472778F1" w14:textId="1CA4ABF3" w:rsidR="002260CE" w:rsidRPr="002260CE" w:rsidRDefault="002260CE" w:rsidP="002260CE">
      <w:pPr>
        <w:pStyle w:val="a7"/>
        <w:numPr>
          <w:ilvl w:val="0"/>
          <w:numId w:val="8"/>
        </w:numPr>
        <w:rPr>
          <w:rFonts w:cs="Times New Roman"/>
        </w:rPr>
      </w:pPr>
      <w:r w:rsidRPr="002260CE">
        <w:rPr>
          <w:rFonts w:cs="Times New Roman"/>
        </w:rPr>
        <w:t xml:space="preserve">База данных: Приложение должно использовать реляционную базу данных, такую как </w:t>
      </w:r>
      <w:proofErr w:type="spellStart"/>
      <w:r w:rsidRPr="002260CE">
        <w:rPr>
          <w:rFonts w:cs="Times New Roman"/>
        </w:rPr>
        <w:t>PostgreSQL</w:t>
      </w:r>
      <w:proofErr w:type="spellEnd"/>
      <w:r w:rsidRPr="002260CE">
        <w:rPr>
          <w:rFonts w:cs="Times New Roman"/>
        </w:rPr>
        <w:t>, для хранения данных пациентов, расписания врачей и медицинских записей.</w:t>
      </w:r>
    </w:p>
    <w:p w14:paraId="4942AAEE" w14:textId="77EF2C03" w:rsidR="002260CE" w:rsidRDefault="002260CE" w:rsidP="002260CE">
      <w:pPr>
        <w:pStyle w:val="a7"/>
        <w:numPr>
          <w:ilvl w:val="0"/>
          <w:numId w:val="8"/>
        </w:numPr>
        <w:rPr>
          <w:rFonts w:cs="Times New Roman"/>
        </w:rPr>
      </w:pPr>
      <w:r w:rsidRPr="002260CE">
        <w:rPr>
          <w:rFonts w:cs="Times New Roman"/>
        </w:rPr>
        <w:t>Аутентификация и авторизация: Приложение должно обеспечивать механизм аутентификации и авторизации пользователей, включая разграничение прав доступа между администраторами, врачами и пациентами.</w:t>
      </w:r>
    </w:p>
    <w:p w14:paraId="216CBC0A" w14:textId="55323BD9" w:rsidR="002260CE" w:rsidRDefault="002260CE" w:rsidP="002260CE">
      <w:pPr>
        <w:rPr>
          <w:b/>
          <w:bCs/>
          <w:sz w:val="28"/>
          <w:szCs w:val="28"/>
        </w:rPr>
      </w:pPr>
    </w:p>
    <w:p w14:paraId="032ECD9A" w14:textId="77777777" w:rsidR="007B2F84" w:rsidRDefault="007B2F84" w:rsidP="002260CE">
      <w:pPr>
        <w:rPr>
          <w:b/>
          <w:bCs/>
          <w:sz w:val="28"/>
          <w:szCs w:val="28"/>
        </w:rPr>
      </w:pPr>
    </w:p>
    <w:p w14:paraId="1A1ECB27" w14:textId="3B28B193" w:rsidR="008A1EBA" w:rsidRPr="007B537D" w:rsidRDefault="008A1EBA" w:rsidP="00892DF7">
      <w:pPr>
        <w:pStyle w:val="ad"/>
        <w:numPr>
          <w:ilvl w:val="0"/>
          <w:numId w:val="2"/>
        </w:numPr>
        <w:shd w:val="clear" w:color="auto" w:fill="FFFFFF"/>
        <w:spacing w:before="180" w:beforeAutospacing="0" w:after="180" w:afterAutospacing="0"/>
        <w:jc w:val="center"/>
        <w:outlineLvl w:val="0"/>
        <w:rPr>
          <w:b/>
          <w:bCs/>
          <w:color w:val="442C41"/>
          <w:sz w:val="28"/>
          <w:szCs w:val="28"/>
        </w:rPr>
      </w:pPr>
      <w:bookmarkStart w:id="4" w:name="_Toc165136000"/>
      <w:bookmarkStart w:id="5" w:name="_Ref136394008"/>
      <w:r w:rsidRPr="00892DF7">
        <w:rPr>
          <w:b/>
          <w:bCs/>
          <w:color w:val="442C41"/>
          <w:sz w:val="28"/>
          <w:szCs w:val="28"/>
        </w:rPr>
        <w:lastRenderedPageBreak/>
        <w:t>Определение трудозатрат на разработку</w:t>
      </w:r>
      <w:bookmarkEnd w:id="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1029"/>
        <w:gridCol w:w="2746"/>
        <w:gridCol w:w="1777"/>
        <w:gridCol w:w="1453"/>
      </w:tblGrid>
      <w:tr w:rsidR="007B537D" w14:paraId="2B0C92DC" w14:textId="77777777" w:rsidTr="007B53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5A1A3C" w14:textId="77777777" w:rsidR="007B537D" w:rsidRDefault="007B53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</w:t>
            </w:r>
          </w:p>
        </w:tc>
        <w:tc>
          <w:tcPr>
            <w:tcW w:w="0" w:type="auto"/>
            <w:vAlign w:val="center"/>
            <w:hideMark/>
          </w:tcPr>
          <w:p w14:paraId="73AD32B4" w14:textId="77777777" w:rsidR="007B537D" w:rsidRDefault="007B53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, ч</w:t>
            </w:r>
          </w:p>
        </w:tc>
        <w:tc>
          <w:tcPr>
            <w:tcW w:w="0" w:type="auto"/>
            <w:vAlign w:val="center"/>
            <w:hideMark/>
          </w:tcPr>
          <w:p w14:paraId="567F2B76" w14:textId="77777777" w:rsidR="007B537D" w:rsidRDefault="007B53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явлено ошибок этапа</w:t>
            </w:r>
          </w:p>
        </w:tc>
        <w:tc>
          <w:tcPr>
            <w:tcW w:w="0" w:type="auto"/>
            <w:vAlign w:val="center"/>
            <w:hideMark/>
          </w:tcPr>
          <w:p w14:paraId="67B3224F" w14:textId="77777777" w:rsidR="007B537D" w:rsidRDefault="007B537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5E3825BC" w14:textId="77777777" w:rsidR="007B537D" w:rsidRDefault="007B537D">
            <w:pPr>
              <w:jc w:val="center"/>
              <w:rPr>
                <w:sz w:val="20"/>
                <w:szCs w:val="20"/>
              </w:rPr>
            </w:pPr>
          </w:p>
        </w:tc>
      </w:tr>
      <w:tr w:rsidR="007B537D" w14:paraId="2E03D3D0" w14:textId="77777777" w:rsidTr="007B53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ADB8A" w14:textId="77777777" w:rsidR="007B537D" w:rsidRDefault="007B5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74F9E6" w14:textId="77777777" w:rsidR="007B537D" w:rsidRDefault="007B53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A3D250" w14:textId="77777777" w:rsidR="007B537D" w:rsidRDefault="007B537D">
            <w:r>
              <w:t>Анализа</w:t>
            </w:r>
          </w:p>
        </w:tc>
        <w:tc>
          <w:tcPr>
            <w:tcW w:w="0" w:type="auto"/>
            <w:vAlign w:val="center"/>
            <w:hideMark/>
          </w:tcPr>
          <w:p w14:paraId="1BC7EDCE" w14:textId="77777777" w:rsidR="007B537D" w:rsidRDefault="007B537D">
            <w:r>
              <w:t>Проектирования</w:t>
            </w:r>
          </w:p>
        </w:tc>
        <w:tc>
          <w:tcPr>
            <w:tcW w:w="0" w:type="auto"/>
            <w:vAlign w:val="center"/>
            <w:hideMark/>
          </w:tcPr>
          <w:p w14:paraId="5FFAA7CA" w14:textId="77777777" w:rsidR="007B537D" w:rsidRDefault="007B537D">
            <w:r>
              <w:t>Кодирования</w:t>
            </w:r>
          </w:p>
        </w:tc>
      </w:tr>
      <w:tr w:rsidR="007B537D" w14:paraId="447D2B95" w14:textId="77777777" w:rsidTr="007B53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1ADD3" w14:textId="77777777" w:rsidR="007B537D" w:rsidRDefault="007B537D">
            <w:r>
              <w:t>Анализ</w:t>
            </w:r>
          </w:p>
        </w:tc>
        <w:tc>
          <w:tcPr>
            <w:tcW w:w="0" w:type="auto"/>
            <w:vAlign w:val="center"/>
            <w:hideMark/>
          </w:tcPr>
          <w:p w14:paraId="63D65AA1" w14:textId="75DD8E55" w:rsidR="007B537D" w:rsidRPr="007B537D" w:rsidRDefault="007B537D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315FD0AB" w14:textId="77777777" w:rsidR="007B537D" w:rsidRDefault="007B537D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43D50577" w14:textId="77777777" w:rsidR="007B537D" w:rsidRDefault="007B537D">
            <w:r>
              <w:t>X</w:t>
            </w:r>
          </w:p>
        </w:tc>
        <w:tc>
          <w:tcPr>
            <w:tcW w:w="0" w:type="auto"/>
            <w:vAlign w:val="center"/>
            <w:hideMark/>
          </w:tcPr>
          <w:p w14:paraId="5E3F7BCC" w14:textId="77777777" w:rsidR="007B537D" w:rsidRDefault="007B537D">
            <w:r>
              <w:t>X</w:t>
            </w:r>
          </w:p>
        </w:tc>
      </w:tr>
      <w:tr w:rsidR="007B537D" w14:paraId="622DBC44" w14:textId="77777777" w:rsidTr="007B53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DD13E" w14:textId="77777777" w:rsidR="007B537D" w:rsidRDefault="007B537D">
            <w:r>
              <w:t>Проектирование</w:t>
            </w:r>
          </w:p>
        </w:tc>
        <w:tc>
          <w:tcPr>
            <w:tcW w:w="0" w:type="auto"/>
            <w:vAlign w:val="center"/>
            <w:hideMark/>
          </w:tcPr>
          <w:p w14:paraId="7450F064" w14:textId="0569EA2F" w:rsidR="007B537D" w:rsidRPr="007B537D" w:rsidRDefault="007B537D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6023275C" w14:textId="77777777" w:rsidR="007B537D" w:rsidRDefault="007B537D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FA9D800" w14:textId="77777777" w:rsidR="007B537D" w:rsidRDefault="007B537D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71D06132" w14:textId="77777777" w:rsidR="007B537D" w:rsidRDefault="007B537D">
            <w:r>
              <w:t>X</w:t>
            </w:r>
          </w:p>
        </w:tc>
      </w:tr>
      <w:tr w:rsidR="007B537D" w14:paraId="26026314" w14:textId="77777777" w:rsidTr="007B53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C5559" w14:textId="77777777" w:rsidR="007B537D" w:rsidRDefault="007B537D">
            <w:r>
              <w:t>Кодирование</w:t>
            </w:r>
          </w:p>
        </w:tc>
        <w:tc>
          <w:tcPr>
            <w:tcW w:w="0" w:type="auto"/>
            <w:vAlign w:val="center"/>
            <w:hideMark/>
          </w:tcPr>
          <w:p w14:paraId="7B82E63C" w14:textId="4F45930C" w:rsidR="007B537D" w:rsidRPr="007B537D" w:rsidRDefault="007B537D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67C780C2" w14:textId="77777777" w:rsidR="007B537D" w:rsidRDefault="007B537D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6BA38125" w14:textId="77777777" w:rsidR="007B537D" w:rsidRDefault="007B537D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7A9E4D24" w14:textId="77777777" w:rsidR="007B537D" w:rsidRDefault="007B537D">
            <w:r>
              <w:t>0</w:t>
            </w:r>
          </w:p>
        </w:tc>
      </w:tr>
      <w:tr w:rsidR="007B537D" w14:paraId="37A70A25" w14:textId="77777777" w:rsidTr="007B53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FB9A0" w14:textId="77777777" w:rsidR="007B537D" w:rsidRDefault="007B537D">
            <w:r>
              <w:t>Тестирование</w:t>
            </w:r>
          </w:p>
        </w:tc>
        <w:tc>
          <w:tcPr>
            <w:tcW w:w="0" w:type="auto"/>
            <w:vAlign w:val="center"/>
            <w:hideMark/>
          </w:tcPr>
          <w:p w14:paraId="3EA11447" w14:textId="2B999358" w:rsidR="007B537D" w:rsidRPr="007B537D" w:rsidRDefault="007B537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493C9E0" w14:textId="77777777" w:rsidR="007B537D" w:rsidRDefault="007B537D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74B4674B" w14:textId="77777777" w:rsidR="007B537D" w:rsidRDefault="007B537D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47EBAF0B" w14:textId="77777777" w:rsidR="007B537D" w:rsidRDefault="007B537D">
            <w:r>
              <w:t>0</w:t>
            </w:r>
          </w:p>
        </w:tc>
      </w:tr>
    </w:tbl>
    <w:p w14:paraId="2CBB330F" w14:textId="28675B4E" w:rsidR="007B537D" w:rsidRPr="007B537D" w:rsidRDefault="007B537D" w:rsidP="007B537D">
      <w:pPr>
        <w:pStyle w:val="ad"/>
        <w:shd w:val="clear" w:color="auto" w:fill="FFFFFF"/>
        <w:spacing w:before="180" w:beforeAutospacing="0" w:after="180" w:afterAutospacing="0"/>
        <w:ind w:firstLine="360"/>
        <w:jc w:val="both"/>
        <w:outlineLvl w:val="0"/>
        <w:rPr>
          <w:color w:val="442C41"/>
          <w:sz w:val="28"/>
          <w:szCs w:val="28"/>
        </w:rPr>
      </w:pPr>
      <w:r w:rsidRPr="007B537D">
        <w:rPr>
          <w:color w:val="442C41"/>
          <w:sz w:val="28"/>
          <w:szCs w:val="28"/>
          <w:lang w:val="en-US"/>
        </w:rPr>
        <w:t>Tk=147</w:t>
      </w:r>
      <w:r w:rsidRPr="007B537D">
        <w:rPr>
          <w:color w:val="442C41"/>
          <w:sz w:val="28"/>
          <w:szCs w:val="28"/>
        </w:rPr>
        <w:t>ч</w:t>
      </w:r>
    </w:p>
    <w:p w14:paraId="173021A2" w14:textId="77777777" w:rsidR="00C978BB" w:rsidRPr="00C978BB" w:rsidRDefault="00C978BB" w:rsidP="00C978BB">
      <w:pPr>
        <w:pStyle w:val="ad"/>
        <w:ind w:left="360"/>
        <w:jc w:val="both"/>
      </w:pPr>
      <w:r w:rsidRPr="00C978BB">
        <w:t>Определим согласно правилам подсчета значение SLOC, занося промежуточные значения в таблицу: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404"/>
      </w:tblGrid>
      <w:tr w:rsidR="00C978BB" w:rsidRPr="00C978BB" w14:paraId="7A473F75" w14:textId="77777777" w:rsidTr="00C978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8703EB" w14:textId="77777777" w:rsidR="00C978BB" w:rsidRPr="00C978BB" w:rsidRDefault="00C978BB" w:rsidP="00C978BB">
            <w:pPr>
              <w:ind w:left="360"/>
              <w:jc w:val="both"/>
              <w:rPr>
                <w:b/>
                <w:bCs/>
              </w:rPr>
            </w:pPr>
            <w:r w:rsidRPr="00C978BB">
              <w:rPr>
                <w:b/>
                <w:bCs/>
              </w:rPr>
              <w:t>Операторы</w:t>
            </w:r>
          </w:p>
        </w:tc>
        <w:tc>
          <w:tcPr>
            <w:tcW w:w="0" w:type="auto"/>
            <w:vAlign w:val="center"/>
            <w:hideMark/>
          </w:tcPr>
          <w:p w14:paraId="52AE0D76" w14:textId="77777777" w:rsidR="00C978BB" w:rsidRPr="00C978BB" w:rsidRDefault="00C978BB" w:rsidP="00C978BB">
            <w:pPr>
              <w:ind w:left="360"/>
              <w:jc w:val="both"/>
              <w:rPr>
                <w:b/>
                <w:bCs/>
              </w:rPr>
            </w:pPr>
            <w:r w:rsidRPr="00C978BB">
              <w:rPr>
                <w:b/>
                <w:bCs/>
              </w:rPr>
              <w:t>Время, ч</w:t>
            </w:r>
          </w:p>
        </w:tc>
      </w:tr>
      <w:tr w:rsidR="00C978BB" w:rsidRPr="00C978BB" w14:paraId="2624860E" w14:textId="77777777" w:rsidTr="00C978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A524F" w14:textId="77777777" w:rsidR="00C978BB" w:rsidRPr="00C978BB" w:rsidRDefault="00C978BB" w:rsidP="00C978BB">
            <w:pPr>
              <w:ind w:left="360"/>
              <w:jc w:val="both"/>
            </w:pPr>
            <w:proofErr w:type="spellStart"/>
            <w:r w:rsidRPr="00C978BB">
              <w:t>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45C45" w14:textId="3BE5C447" w:rsidR="00C978BB" w:rsidRPr="007551F6" w:rsidRDefault="006F3647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</w:tr>
      <w:tr w:rsidR="00C978BB" w:rsidRPr="00C978BB" w14:paraId="74C5FE49" w14:textId="77777777" w:rsidTr="00C978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78965" w14:textId="77777777" w:rsidR="00C978BB" w:rsidRPr="00C978BB" w:rsidRDefault="00C978BB" w:rsidP="00C978BB">
            <w:pPr>
              <w:ind w:left="360"/>
              <w:jc w:val="both"/>
            </w:pPr>
            <w:proofErr w:type="spellStart"/>
            <w:r w:rsidRPr="00C978BB">
              <w:t>f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EDE62" w14:textId="1FED8B23" w:rsidR="00C978BB" w:rsidRPr="007551F6" w:rsidRDefault="006F3647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C978BB" w:rsidRPr="00C978BB" w14:paraId="65B1EBCA" w14:textId="77777777" w:rsidTr="00C978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9288F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;</w:t>
            </w:r>
          </w:p>
        </w:tc>
        <w:tc>
          <w:tcPr>
            <w:tcW w:w="0" w:type="auto"/>
            <w:vAlign w:val="center"/>
            <w:hideMark/>
          </w:tcPr>
          <w:p w14:paraId="5C55E152" w14:textId="262C7616" w:rsidR="00C978BB" w:rsidRPr="007551F6" w:rsidRDefault="007551F6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6F3647">
              <w:rPr>
                <w:lang w:val="en-US"/>
              </w:rPr>
              <w:t>83</w:t>
            </w:r>
          </w:p>
        </w:tc>
      </w:tr>
      <w:tr w:rsidR="00C978BB" w:rsidRPr="00C978BB" w14:paraId="664214F4" w14:textId="77777777" w:rsidTr="00C978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F9EE3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{}</w:t>
            </w:r>
          </w:p>
        </w:tc>
        <w:tc>
          <w:tcPr>
            <w:tcW w:w="0" w:type="auto"/>
            <w:vAlign w:val="center"/>
            <w:hideMark/>
          </w:tcPr>
          <w:p w14:paraId="6D6F69FE" w14:textId="305E3DC7" w:rsidR="00C978BB" w:rsidRPr="00C978BB" w:rsidRDefault="006F3647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2942</w:t>
            </w:r>
          </w:p>
        </w:tc>
      </w:tr>
      <w:tr w:rsidR="00C978BB" w:rsidRPr="00C978BB" w14:paraId="31B408E0" w14:textId="77777777" w:rsidTr="00C978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AD333" w14:textId="77777777" w:rsidR="00C978BB" w:rsidRPr="00C978BB" w:rsidRDefault="00C978BB" w:rsidP="00C978BB">
            <w:pPr>
              <w:ind w:left="360"/>
              <w:jc w:val="both"/>
            </w:pPr>
            <w:proofErr w:type="spellStart"/>
            <w:r w:rsidRPr="00C978BB">
              <w:t>retu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F4F6FC" w14:textId="085FA06C" w:rsidR="00C978BB" w:rsidRPr="007551F6" w:rsidRDefault="006F3647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</w:tbl>
    <w:p w14:paraId="19C2C12B" w14:textId="77777777" w:rsidR="00C978BB" w:rsidRDefault="00C978BB" w:rsidP="00C978BB">
      <w:pPr>
        <w:pStyle w:val="3"/>
        <w:ind w:left="360" w:firstLine="0"/>
        <w:jc w:val="both"/>
        <w:rPr>
          <w:rStyle w:val="a6"/>
          <w:b/>
          <w:bCs w:val="0"/>
          <w:sz w:val="24"/>
        </w:rPr>
      </w:pPr>
    </w:p>
    <w:p w14:paraId="62C53F5B" w14:textId="2E8053C4" w:rsidR="00C978BB" w:rsidRPr="00C978BB" w:rsidRDefault="00C978BB" w:rsidP="00C978BB">
      <w:pPr>
        <w:pStyle w:val="3"/>
        <w:ind w:left="360" w:firstLine="0"/>
        <w:jc w:val="both"/>
        <w:rPr>
          <w:sz w:val="24"/>
        </w:rPr>
      </w:pPr>
      <w:r>
        <w:rPr>
          <w:rStyle w:val="a6"/>
          <w:b/>
          <w:bCs w:val="0"/>
          <w:sz w:val="24"/>
        </w:rPr>
        <w:br w:type="textWrapping" w:clear="all"/>
      </w:r>
      <w:r w:rsidRPr="00C978BB">
        <w:rPr>
          <w:rStyle w:val="a6"/>
          <w:b/>
          <w:bCs w:val="0"/>
          <w:sz w:val="24"/>
        </w:rPr>
        <w:t xml:space="preserve">Таким образом, SLOC = </w:t>
      </w:r>
      <w:r w:rsidR="006F3647" w:rsidRPr="006F3647">
        <w:rPr>
          <w:rStyle w:val="a6"/>
          <w:b/>
          <w:bCs w:val="0"/>
          <w:sz w:val="24"/>
        </w:rPr>
        <w:t>4 127</w:t>
      </w:r>
      <w:r w:rsidRPr="00C978BB">
        <w:rPr>
          <w:rStyle w:val="a6"/>
          <w:b/>
          <w:bCs w:val="0"/>
          <w:sz w:val="24"/>
        </w:rPr>
        <w:t xml:space="preserve">. К </w:t>
      </w:r>
      <w:proofErr w:type="spellStart"/>
      <w:r w:rsidRPr="00C978BB">
        <w:rPr>
          <w:rStyle w:val="a6"/>
          <w:b/>
          <w:bCs w:val="0"/>
          <w:sz w:val="24"/>
        </w:rPr>
        <w:t>размерноориентированным</w:t>
      </w:r>
      <w:proofErr w:type="spellEnd"/>
      <w:r w:rsidRPr="00C978BB">
        <w:rPr>
          <w:rStyle w:val="a6"/>
          <w:b/>
          <w:bCs w:val="0"/>
          <w:sz w:val="24"/>
        </w:rPr>
        <w:t xml:space="preserve"> метрикам относится метрика строки кода (</w:t>
      </w:r>
      <w:proofErr w:type="spellStart"/>
      <w:r w:rsidRPr="00C978BB">
        <w:rPr>
          <w:rStyle w:val="a6"/>
          <w:b/>
          <w:bCs w:val="0"/>
          <w:sz w:val="24"/>
        </w:rPr>
        <w:t>source</w:t>
      </w:r>
      <w:proofErr w:type="spellEnd"/>
      <w:r w:rsidRPr="00C978BB">
        <w:rPr>
          <w:rStyle w:val="a6"/>
          <w:b/>
          <w:bCs w:val="0"/>
          <w:sz w:val="24"/>
        </w:rPr>
        <w:t xml:space="preserve"> </w:t>
      </w:r>
      <w:proofErr w:type="spellStart"/>
      <w:r w:rsidRPr="00C978BB">
        <w:rPr>
          <w:rStyle w:val="a6"/>
          <w:b/>
          <w:bCs w:val="0"/>
          <w:sz w:val="24"/>
        </w:rPr>
        <w:t>lines</w:t>
      </w:r>
      <w:proofErr w:type="spellEnd"/>
      <w:r w:rsidRPr="00C978BB">
        <w:rPr>
          <w:rStyle w:val="a6"/>
          <w:b/>
          <w:bCs w:val="0"/>
          <w:sz w:val="24"/>
        </w:rPr>
        <w:t xml:space="preserve"> </w:t>
      </w:r>
      <w:proofErr w:type="spellStart"/>
      <w:r w:rsidRPr="00C978BB">
        <w:rPr>
          <w:rStyle w:val="a6"/>
          <w:b/>
          <w:bCs w:val="0"/>
          <w:sz w:val="24"/>
        </w:rPr>
        <w:t>of</w:t>
      </w:r>
      <w:proofErr w:type="spellEnd"/>
      <w:r w:rsidRPr="00C978BB">
        <w:rPr>
          <w:rStyle w:val="a6"/>
          <w:b/>
          <w:bCs w:val="0"/>
          <w:sz w:val="24"/>
        </w:rPr>
        <w:t xml:space="preserve"> </w:t>
      </w:r>
      <w:proofErr w:type="spellStart"/>
      <w:r w:rsidRPr="00C978BB">
        <w:rPr>
          <w:rStyle w:val="a6"/>
          <w:b/>
          <w:bCs w:val="0"/>
          <w:sz w:val="24"/>
        </w:rPr>
        <w:t>code</w:t>
      </w:r>
      <w:proofErr w:type="spellEnd"/>
      <w:r w:rsidRPr="00C978BB">
        <w:rPr>
          <w:rStyle w:val="a6"/>
          <w:b/>
          <w:bCs w:val="0"/>
          <w:sz w:val="24"/>
        </w:rPr>
        <w:t>, SLOC) – совокупное количество строк кода в модулях программы. Различают физические (</w:t>
      </w:r>
      <w:proofErr w:type="spellStart"/>
      <w:r w:rsidRPr="00C978BB">
        <w:rPr>
          <w:rStyle w:val="a6"/>
          <w:b/>
          <w:bCs w:val="0"/>
          <w:sz w:val="24"/>
        </w:rPr>
        <w:t>physical</w:t>
      </w:r>
      <w:proofErr w:type="spellEnd"/>
      <w:r w:rsidRPr="00C978BB">
        <w:rPr>
          <w:rStyle w:val="a6"/>
          <w:b/>
          <w:bCs w:val="0"/>
          <w:sz w:val="24"/>
        </w:rPr>
        <w:t>) и логические (</w:t>
      </w:r>
      <w:proofErr w:type="spellStart"/>
      <w:r w:rsidRPr="00C978BB">
        <w:rPr>
          <w:rStyle w:val="a6"/>
          <w:b/>
          <w:bCs w:val="0"/>
          <w:sz w:val="24"/>
        </w:rPr>
        <w:t>logical</w:t>
      </w:r>
      <w:proofErr w:type="spellEnd"/>
      <w:r w:rsidRPr="00C978BB">
        <w:rPr>
          <w:rStyle w:val="a6"/>
          <w:b/>
          <w:bCs w:val="0"/>
          <w:sz w:val="24"/>
        </w:rPr>
        <w:t>) строки кода</w:t>
      </w:r>
    </w:p>
    <w:p w14:paraId="441C78EC" w14:textId="4F612794" w:rsidR="00C978BB" w:rsidRPr="00C978BB" w:rsidRDefault="00C978BB" w:rsidP="00C978BB">
      <w:pPr>
        <w:pStyle w:val="ad"/>
        <w:ind w:left="360"/>
        <w:jc w:val="both"/>
      </w:pPr>
      <w:r w:rsidRPr="00C978BB">
        <w:t>Для расчета метрик Холстеда выделим уникальные операторы и операнды и приведем их общее количество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353"/>
        <w:gridCol w:w="1738"/>
      </w:tblGrid>
      <w:tr w:rsidR="00C978BB" w:rsidRPr="00C978BB" w14:paraId="4BAD20B7" w14:textId="77777777" w:rsidTr="00EC58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57E109" w14:textId="77777777" w:rsidR="00C978BB" w:rsidRPr="00C978BB" w:rsidRDefault="00C978BB" w:rsidP="00C978BB">
            <w:pPr>
              <w:ind w:left="360"/>
              <w:jc w:val="both"/>
              <w:rPr>
                <w:b/>
                <w:bCs/>
              </w:rPr>
            </w:pPr>
            <w:r w:rsidRPr="00C978BB">
              <w:rPr>
                <w:b/>
                <w:bCs/>
              </w:rPr>
              <w:t>№</w:t>
            </w:r>
          </w:p>
        </w:tc>
        <w:tc>
          <w:tcPr>
            <w:tcW w:w="3323" w:type="dxa"/>
            <w:vAlign w:val="center"/>
            <w:hideMark/>
          </w:tcPr>
          <w:p w14:paraId="2D60CDF1" w14:textId="77777777" w:rsidR="00C978BB" w:rsidRPr="00C978BB" w:rsidRDefault="00C978BB" w:rsidP="00C978BB">
            <w:pPr>
              <w:ind w:left="360"/>
              <w:jc w:val="both"/>
              <w:rPr>
                <w:b/>
                <w:bCs/>
              </w:rPr>
            </w:pPr>
            <w:r w:rsidRPr="00C978BB">
              <w:rPr>
                <w:b/>
                <w:bCs/>
              </w:rPr>
              <w:t>Операторы</w:t>
            </w:r>
          </w:p>
        </w:tc>
        <w:tc>
          <w:tcPr>
            <w:tcW w:w="1693" w:type="dxa"/>
            <w:vAlign w:val="center"/>
            <w:hideMark/>
          </w:tcPr>
          <w:p w14:paraId="75C96ED0" w14:textId="77777777" w:rsidR="00C978BB" w:rsidRPr="00C978BB" w:rsidRDefault="00C978BB" w:rsidP="00EC5845">
            <w:pPr>
              <w:ind w:left="360"/>
              <w:jc w:val="center"/>
              <w:rPr>
                <w:b/>
                <w:bCs/>
              </w:rPr>
            </w:pPr>
            <w:r w:rsidRPr="00C978BB">
              <w:rPr>
                <w:b/>
                <w:bCs/>
              </w:rPr>
              <w:t>Количество</w:t>
            </w:r>
          </w:p>
        </w:tc>
      </w:tr>
      <w:tr w:rsidR="00C978BB" w:rsidRPr="00C978BB" w14:paraId="324344C0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CEFC3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1</w:t>
            </w:r>
          </w:p>
        </w:tc>
        <w:tc>
          <w:tcPr>
            <w:tcW w:w="3323" w:type="dxa"/>
            <w:vAlign w:val="center"/>
            <w:hideMark/>
          </w:tcPr>
          <w:p w14:paraId="1016D92B" w14:textId="77777777" w:rsidR="00C978BB" w:rsidRPr="00C978BB" w:rsidRDefault="00C978BB" w:rsidP="00C978BB">
            <w:pPr>
              <w:ind w:left="360"/>
              <w:jc w:val="both"/>
            </w:pPr>
            <w:proofErr w:type="spellStart"/>
            <w:r w:rsidRPr="00C978BB">
              <w:t>int</w:t>
            </w:r>
            <w:proofErr w:type="spellEnd"/>
          </w:p>
        </w:tc>
        <w:tc>
          <w:tcPr>
            <w:tcW w:w="1693" w:type="dxa"/>
            <w:vAlign w:val="center"/>
            <w:hideMark/>
          </w:tcPr>
          <w:p w14:paraId="57960B7B" w14:textId="34D03EE9" w:rsidR="00C978BB" w:rsidRPr="00EC5845" w:rsidRDefault="00EC5845" w:rsidP="00EC5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5</w:t>
            </w:r>
          </w:p>
        </w:tc>
      </w:tr>
      <w:tr w:rsidR="00C978BB" w:rsidRPr="00C978BB" w14:paraId="09897C73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15623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2</w:t>
            </w:r>
          </w:p>
        </w:tc>
        <w:tc>
          <w:tcPr>
            <w:tcW w:w="3323" w:type="dxa"/>
            <w:vAlign w:val="center"/>
            <w:hideMark/>
          </w:tcPr>
          <w:p w14:paraId="03425522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;</w:t>
            </w:r>
          </w:p>
        </w:tc>
        <w:tc>
          <w:tcPr>
            <w:tcW w:w="1693" w:type="dxa"/>
            <w:vAlign w:val="center"/>
            <w:hideMark/>
          </w:tcPr>
          <w:p w14:paraId="22C8B9B8" w14:textId="265EA636" w:rsidR="00C978BB" w:rsidRPr="00EC5845" w:rsidRDefault="00EC5845" w:rsidP="00EC5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3</w:t>
            </w:r>
          </w:p>
        </w:tc>
      </w:tr>
      <w:tr w:rsidR="00C978BB" w:rsidRPr="00C978BB" w14:paraId="5563A74C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7FF85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3</w:t>
            </w:r>
          </w:p>
        </w:tc>
        <w:tc>
          <w:tcPr>
            <w:tcW w:w="3323" w:type="dxa"/>
            <w:vAlign w:val="center"/>
            <w:hideMark/>
          </w:tcPr>
          <w:p w14:paraId="689296E9" w14:textId="77777777" w:rsidR="00C978BB" w:rsidRPr="00C978BB" w:rsidRDefault="00C978BB" w:rsidP="00C978BB">
            <w:pPr>
              <w:ind w:left="360"/>
              <w:jc w:val="both"/>
            </w:pPr>
            <w:proofErr w:type="spellStart"/>
            <w:r w:rsidRPr="00C978BB">
              <w:t>void</w:t>
            </w:r>
            <w:proofErr w:type="spellEnd"/>
          </w:p>
        </w:tc>
        <w:tc>
          <w:tcPr>
            <w:tcW w:w="1693" w:type="dxa"/>
            <w:vAlign w:val="center"/>
            <w:hideMark/>
          </w:tcPr>
          <w:p w14:paraId="5AB463C0" w14:textId="118BF127" w:rsidR="00C978BB" w:rsidRPr="00EC5845" w:rsidRDefault="00EC5845" w:rsidP="00EC5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978BB" w:rsidRPr="00C978BB" w14:paraId="736D7831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B8AEF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5</w:t>
            </w:r>
          </w:p>
        </w:tc>
        <w:tc>
          <w:tcPr>
            <w:tcW w:w="3323" w:type="dxa"/>
            <w:vAlign w:val="center"/>
            <w:hideMark/>
          </w:tcPr>
          <w:p w14:paraId="346DCF83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=</w:t>
            </w:r>
          </w:p>
        </w:tc>
        <w:tc>
          <w:tcPr>
            <w:tcW w:w="1693" w:type="dxa"/>
            <w:vAlign w:val="center"/>
            <w:hideMark/>
          </w:tcPr>
          <w:p w14:paraId="73BEA283" w14:textId="0D9E5FC6" w:rsidR="00C978BB" w:rsidRPr="00EC5845" w:rsidRDefault="00EC5845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011</w:t>
            </w:r>
          </w:p>
        </w:tc>
      </w:tr>
      <w:tr w:rsidR="00C978BB" w:rsidRPr="00C978BB" w14:paraId="3CF18E14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B4013" w14:textId="482A5CEA" w:rsidR="00C978BB" w:rsidRP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23" w:type="dxa"/>
            <w:vAlign w:val="center"/>
            <w:hideMark/>
          </w:tcPr>
          <w:p w14:paraId="35B601CE" w14:textId="77777777" w:rsidR="00C978BB" w:rsidRPr="00EC5845" w:rsidRDefault="00C978BB" w:rsidP="00C978BB">
            <w:pPr>
              <w:ind w:left="360"/>
              <w:jc w:val="both"/>
              <w:rPr>
                <w:lang w:val="en-US"/>
              </w:rPr>
            </w:pPr>
            <w:r w:rsidRPr="00C978BB">
              <w:t>()</w:t>
            </w:r>
          </w:p>
        </w:tc>
        <w:tc>
          <w:tcPr>
            <w:tcW w:w="1693" w:type="dxa"/>
            <w:vAlign w:val="center"/>
            <w:hideMark/>
          </w:tcPr>
          <w:p w14:paraId="226FFAB4" w14:textId="5CBDA1BD" w:rsidR="00C978BB" w:rsidRPr="00EC5845" w:rsidRDefault="00EC5845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602</w:t>
            </w:r>
          </w:p>
        </w:tc>
      </w:tr>
      <w:tr w:rsidR="00C978BB" w:rsidRPr="00C978BB" w14:paraId="67D2FBD8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46212" w14:textId="2D45C012" w:rsidR="00C978BB" w:rsidRP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23" w:type="dxa"/>
            <w:vAlign w:val="center"/>
            <w:hideMark/>
          </w:tcPr>
          <w:p w14:paraId="699306FB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.</w:t>
            </w:r>
          </w:p>
        </w:tc>
        <w:tc>
          <w:tcPr>
            <w:tcW w:w="1693" w:type="dxa"/>
            <w:vAlign w:val="center"/>
            <w:hideMark/>
          </w:tcPr>
          <w:p w14:paraId="487FBF19" w14:textId="227573C2" w:rsidR="00C978BB" w:rsidRPr="00EC5845" w:rsidRDefault="00EC5845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2729</w:t>
            </w:r>
          </w:p>
        </w:tc>
      </w:tr>
      <w:tr w:rsidR="00C978BB" w:rsidRPr="00C978BB" w14:paraId="53CF1700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47E8A" w14:textId="0923F5E1" w:rsidR="00C978BB" w:rsidRP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23" w:type="dxa"/>
            <w:vAlign w:val="center"/>
            <w:hideMark/>
          </w:tcPr>
          <w:p w14:paraId="41472B48" w14:textId="77777777" w:rsidR="00C978BB" w:rsidRPr="00C978BB" w:rsidRDefault="00C978BB" w:rsidP="00C978BB">
            <w:pPr>
              <w:ind w:left="360"/>
              <w:jc w:val="both"/>
            </w:pPr>
            <w:proofErr w:type="spellStart"/>
            <w:r w:rsidRPr="00C978BB">
              <w:t>funcs</w:t>
            </w:r>
            <w:proofErr w:type="spellEnd"/>
          </w:p>
        </w:tc>
        <w:tc>
          <w:tcPr>
            <w:tcW w:w="1693" w:type="dxa"/>
            <w:vAlign w:val="center"/>
            <w:hideMark/>
          </w:tcPr>
          <w:p w14:paraId="62543701" w14:textId="5F148249" w:rsidR="00C978BB" w:rsidRPr="00EC5845" w:rsidRDefault="00EC5845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C978BB" w:rsidRPr="00C978BB" w14:paraId="6F3E11FA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B3172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12</w:t>
            </w:r>
          </w:p>
        </w:tc>
        <w:tc>
          <w:tcPr>
            <w:tcW w:w="3323" w:type="dxa"/>
            <w:vAlign w:val="center"/>
            <w:hideMark/>
          </w:tcPr>
          <w:p w14:paraId="5744AC71" w14:textId="77777777" w:rsidR="00C978BB" w:rsidRPr="00C978BB" w:rsidRDefault="00C978BB" w:rsidP="00C978BB">
            <w:pPr>
              <w:ind w:left="360"/>
              <w:jc w:val="both"/>
            </w:pPr>
            <w:proofErr w:type="spellStart"/>
            <w:r w:rsidRPr="00C978BB">
              <w:t>for</w:t>
            </w:r>
            <w:proofErr w:type="spellEnd"/>
          </w:p>
        </w:tc>
        <w:tc>
          <w:tcPr>
            <w:tcW w:w="1693" w:type="dxa"/>
            <w:vAlign w:val="center"/>
            <w:hideMark/>
          </w:tcPr>
          <w:p w14:paraId="00985694" w14:textId="426A4EF4" w:rsidR="00C978BB" w:rsidRPr="00EC5845" w:rsidRDefault="00EC5845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C978BB" w:rsidRPr="00C978BB" w14:paraId="1A3E2347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49616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13</w:t>
            </w:r>
          </w:p>
        </w:tc>
        <w:tc>
          <w:tcPr>
            <w:tcW w:w="3323" w:type="dxa"/>
            <w:vAlign w:val="center"/>
            <w:hideMark/>
          </w:tcPr>
          <w:p w14:paraId="513EAF5F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{}</w:t>
            </w:r>
          </w:p>
        </w:tc>
        <w:tc>
          <w:tcPr>
            <w:tcW w:w="1693" w:type="dxa"/>
            <w:vAlign w:val="center"/>
            <w:hideMark/>
          </w:tcPr>
          <w:p w14:paraId="6CDAA022" w14:textId="07CF17B7" w:rsidR="00C978BB" w:rsidRPr="00EC5845" w:rsidRDefault="00EC5845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942</w:t>
            </w:r>
          </w:p>
        </w:tc>
      </w:tr>
      <w:tr w:rsidR="00C978BB" w:rsidRPr="00C978BB" w14:paraId="677F0009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C160F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14</w:t>
            </w:r>
          </w:p>
        </w:tc>
        <w:tc>
          <w:tcPr>
            <w:tcW w:w="3323" w:type="dxa"/>
            <w:vAlign w:val="center"/>
            <w:hideMark/>
          </w:tcPr>
          <w:p w14:paraId="0247314B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[]</w:t>
            </w:r>
          </w:p>
        </w:tc>
        <w:tc>
          <w:tcPr>
            <w:tcW w:w="1693" w:type="dxa"/>
            <w:vAlign w:val="center"/>
            <w:hideMark/>
          </w:tcPr>
          <w:p w14:paraId="003AB6AF" w14:textId="1AD4572C" w:rsidR="00C978BB" w:rsidRPr="00EC5845" w:rsidRDefault="00EC5845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</w:tr>
      <w:tr w:rsidR="00C978BB" w:rsidRPr="00C978BB" w14:paraId="7C438805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14D68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15</w:t>
            </w:r>
          </w:p>
        </w:tc>
        <w:tc>
          <w:tcPr>
            <w:tcW w:w="3323" w:type="dxa"/>
            <w:vAlign w:val="center"/>
            <w:hideMark/>
          </w:tcPr>
          <w:p w14:paraId="147346D5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&lt;</w:t>
            </w:r>
          </w:p>
        </w:tc>
        <w:tc>
          <w:tcPr>
            <w:tcW w:w="1693" w:type="dxa"/>
            <w:vAlign w:val="center"/>
            <w:hideMark/>
          </w:tcPr>
          <w:p w14:paraId="257107C3" w14:textId="21FC513E" w:rsidR="00C978BB" w:rsidRPr="00EC5845" w:rsidRDefault="00EC5845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662</w:t>
            </w:r>
          </w:p>
        </w:tc>
      </w:tr>
      <w:tr w:rsidR="00C978BB" w:rsidRPr="00C978BB" w14:paraId="176C5402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63342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16</w:t>
            </w:r>
          </w:p>
        </w:tc>
        <w:tc>
          <w:tcPr>
            <w:tcW w:w="3323" w:type="dxa"/>
            <w:vAlign w:val="center"/>
            <w:hideMark/>
          </w:tcPr>
          <w:p w14:paraId="5FA9462A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&gt;</w:t>
            </w:r>
          </w:p>
        </w:tc>
        <w:tc>
          <w:tcPr>
            <w:tcW w:w="1693" w:type="dxa"/>
            <w:vAlign w:val="center"/>
            <w:hideMark/>
          </w:tcPr>
          <w:p w14:paraId="7BF59544" w14:textId="70DD323F" w:rsidR="00C978BB" w:rsidRPr="00EC5845" w:rsidRDefault="00EC5845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294</w:t>
            </w:r>
          </w:p>
        </w:tc>
      </w:tr>
      <w:tr w:rsidR="00C978BB" w:rsidRPr="00C978BB" w14:paraId="029B63A5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F7F68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17</w:t>
            </w:r>
          </w:p>
        </w:tc>
        <w:tc>
          <w:tcPr>
            <w:tcW w:w="3323" w:type="dxa"/>
            <w:vAlign w:val="center"/>
            <w:hideMark/>
          </w:tcPr>
          <w:p w14:paraId="662798D6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“</w:t>
            </w:r>
          </w:p>
        </w:tc>
        <w:tc>
          <w:tcPr>
            <w:tcW w:w="1693" w:type="dxa"/>
            <w:vAlign w:val="center"/>
            <w:hideMark/>
          </w:tcPr>
          <w:p w14:paraId="181F44B4" w14:textId="2B00B528" w:rsidR="00C978BB" w:rsidRPr="00EC5845" w:rsidRDefault="00EC5845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</w:tr>
      <w:tr w:rsidR="00C978BB" w:rsidRPr="00C978BB" w14:paraId="18994EE4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A518A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18</w:t>
            </w:r>
          </w:p>
        </w:tc>
        <w:tc>
          <w:tcPr>
            <w:tcW w:w="3323" w:type="dxa"/>
            <w:vAlign w:val="center"/>
            <w:hideMark/>
          </w:tcPr>
          <w:p w14:paraId="2426CF23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++</w:t>
            </w:r>
          </w:p>
        </w:tc>
        <w:tc>
          <w:tcPr>
            <w:tcW w:w="1693" w:type="dxa"/>
            <w:vAlign w:val="center"/>
            <w:hideMark/>
          </w:tcPr>
          <w:p w14:paraId="7FE53E70" w14:textId="2BAEA56B" w:rsidR="00C978BB" w:rsidRPr="00EC5845" w:rsidRDefault="00EC5845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C978BB" w:rsidRPr="00C978BB" w14:paraId="1607C30B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45293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19</w:t>
            </w:r>
          </w:p>
        </w:tc>
        <w:tc>
          <w:tcPr>
            <w:tcW w:w="3323" w:type="dxa"/>
            <w:vAlign w:val="center"/>
            <w:hideMark/>
          </w:tcPr>
          <w:p w14:paraId="2590B1C3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=</w:t>
            </w:r>
          </w:p>
        </w:tc>
        <w:tc>
          <w:tcPr>
            <w:tcW w:w="1693" w:type="dxa"/>
            <w:vAlign w:val="center"/>
            <w:hideMark/>
          </w:tcPr>
          <w:p w14:paraId="3B004FF2" w14:textId="2BFF1803" w:rsidR="00C978BB" w:rsidRPr="00EC5845" w:rsidRDefault="00EC5845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011</w:t>
            </w:r>
          </w:p>
        </w:tc>
      </w:tr>
      <w:tr w:rsidR="00C978BB" w:rsidRPr="00C978BB" w14:paraId="15596EBE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24574" w14:textId="77777777" w:rsidR="00C978BB" w:rsidRPr="00C978BB" w:rsidRDefault="00C978BB" w:rsidP="00C978BB">
            <w:pPr>
              <w:ind w:left="360"/>
              <w:jc w:val="both"/>
            </w:pPr>
            <w:r w:rsidRPr="00C978BB">
              <w:lastRenderedPageBreak/>
              <w:t>20</w:t>
            </w:r>
          </w:p>
        </w:tc>
        <w:tc>
          <w:tcPr>
            <w:tcW w:w="3323" w:type="dxa"/>
            <w:vAlign w:val="center"/>
            <w:hideMark/>
          </w:tcPr>
          <w:p w14:paraId="17BF3F6C" w14:textId="77777777" w:rsidR="00C978BB" w:rsidRPr="00C978BB" w:rsidRDefault="00C978BB" w:rsidP="00C978BB">
            <w:pPr>
              <w:ind w:left="360"/>
              <w:jc w:val="both"/>
            </w:pPr>
            <w:proofErr w:type="spellStart"/>
            <w:r w:rsidRPr="00C978BB">
              <w:t>return</w:t>
            </w:r>
            <w:proofErr w:type="spellEnd"/>
          </w:p>
        </w:tc>
        <w:tc>
          <w:tcPr>
            <w:tcW w:w="1693" w:type="dxa"/>
            <w:vAlign w:val="center"/>
            <w:hideMark/>
          </w:tcPr>
          <w:p w14:paraId="1EF0C244" w14:textId="2AD27AFA" w:rsidR="00C978BB" w:rsidRPr="00EC5845" w:rsidRDefault="00EC5845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C978BB" w:rsidRPr="00C978BB" w14:paraId="2189E7EA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08FC8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22</w:t>
            </w:r>
          </w:p>
        </w:tc>
        <w:tc>
          <w:tcPr>
            <w:tcW w:w="3323" w:type="dxa"/>
            <w:vAlign w:val="center"/>
            <w:hideMark/>
          </w:tcPr>
          <w:p w14:paraId="2328E6C4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*</w:t>
            </w:r>
          </w:p>
        </w:tc>
        <w:tc>
          <w:tcPr>
            <w:tcW w:w="1693" w:type="dxa"/>
            <w:vAlign w:val="center"/>
            <w:hideMark/>
          </w:tcPr>
          <w:p w14:paraId="7329B176" w14:textId="432C9652" w:rsidR="00C978BB" w:rsidRPr="00F075FC" w:rsidRDefault="00F075FC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C978BB" w:rsidRPr="00C978BB" w14:paraId="4AA40922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2D300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23</w:t>
            </w:r>
          </w:p>
        </w:tc>
        <w:tc>
          <w:tcPr>
            <w:tcW w:w="3323" w:type="dxa"/>
            <w:vAlign w:val="center"/>
            <w:hideMark/>
          </w:tcPr>
          <w:p w14:paraId="15B57C6C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-</w:t>
            </w:r>
          </w:p>
        </w:tc>
        <w:tc>
          <w:tcPr>
            <w:tcW w:w="1693" w:type="dxa"/>
            <w:vAlign w:val="center"/>
            <w:hideMark/>
          </w:tcPr>
          <w:p w14:paraId="6E72F168" w14:textId="6F22AAB6" w:rsidR="00C978BB" w:rsidRPr="00F075FC" w:rsidRDefault="00F075FC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7002</w:t>
            </w:r>
          </w:p>
        </w:tc>
      </w:tr>
      <w:tr w:rsidR="00C978BB" w:rsidRPr="00C978BB" w14:paraId="29260421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F3BD7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24</w:t>
            </w:r>
          </w:p>
        </w:tc>
        <w:tc>
          <w:tcPr>
            <w:tcW w:w="3323" w:type="dxa"/>
            <w:vAlign w:val="center"/>
            <w:hideMark/>
          </w:tcPr>
          <w:p w14:paraId="07A75C75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/</w:t>
            </w:r>
          </w:p>
        </w:tc>
        <w:tc>
          <w:tcPr>
            <w:tcW w:w="1693" w:type="dxa"/>
            <w:vAlign w:val="center"/>
            <w:hideMark/>
          </w:tcPr>
          <w:p w14:paraId="3A92B491" w14:textId="4493F62E" w:rsidR="00C978BB" w:rsidRPr="00F075FC" w:rsidRDefault="00F075FC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9762</w:t>
            </w:r>
          </w:p>
        </w:tc>
      </w:tr>
      <w:tr w:rsidR="00C978BB" w:rsidRPr="00C978BB" w14:paraId="3533B4BC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93D95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25</w:t>
            </w:r>
          </w:p>
        </w:tc>
        <w:tc>
          <w:tcPr>
            <w:tcW w:w="3323" w:type="dxa"/>
            <w:vAlign w:val="center"/>
            <w:hideMark/>
          </w:tcPr>
          <w:p w14:paraId="703C3D91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%</w:t>
            </w:r>
          </w:p>
        </w:tc>
        <w:tc>
          <w:tcPr>
            <w:tcW w:w="1693" w:type="dxa"/>
            <w:vAlign w:val="center"/>
            <w:hideMark/>
          </w:tcPr>
          <w:p w14:paraId="5212C59B" w14:textId="3BF9D422" w:rsidR="00C978BB" w:rsidRPr="00F075FC" w:rsidRDefault="00F075FC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C978BB" w:rsidRPr="00C978BB" w14:paraId="015F697A" w14:textId="77777777" w:rsidTr="00EC5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95994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26</w:t>
            </w:r>
          </w:p>
        </w:tc>
        <w:tc>
          <w:tcPr>
            <w:tcW w:w="3323" w:type="dxa"/>
            <w:vAlign w:val="center"/>
            <w:hideMark/>
          </w:tcPr>
          <w:p w14:paraId="4ADE4EF8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≥</w:t>
            </w:r>
          </w:p>
        </w:tc>
        <w:tc>
          <w:tcPr>
            <w:tcW w:w="1693" w:type="dxa"/>
            <w:vAlign w:val="center"/>
            <w:hideMark/>
          </w:tcPr>
          <w:p w14:paraId="4D884F84" w14:textId="21587D02" w:rsidR="00C978BB" w:rsidRPr="00F075FC" w:rsidRDefault="00F075FC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EC5845" w:rsidRPr="00C978BB" w14:paraId="735B83A6" w14:textId="77777777" w:rsidTr="00EC5845">
        <w:trPr>
          <w:tblCellSpacing w:w="15" w:type="dxa"/>
        </w:trPr>
        <w:tc>
          <w:tcPr>
            <w:tcW w:w="0" w:type="auto"/>
            <w:vAlign w:val="center"/>
          </w:tcPr>
          <w:p w14:paraId="2A1139D5" w14:textId="749A0014" w:rsidR="00EC5845" w:rsidRP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323" w:type="dxa"/>
            <w:vAlign w:val="center"/>
          </w:tcPr>
          <w:p w14:paraId="71E47858" w14:textId="286B8673" w:rsidR="00EC5845" w:rsidRP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import</w:t>
            </w:r>
          </w:p>
        </w:tc>
        <w:tc>
          <w:tcPr>
            <w:tcW w:w="1693" w:type="dxa"/>
            <w:vAlign w:val="center"/>
          </w:tcPr>
          <w:p w14:paraId="64E9AB3F" w14:textId="0A1CE70C" w:rsidR="00EC5845" w:rsidRPr="00F075FC" w:rsidRDefault="00F075FC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</w:tr>
      <w:tr w:rsidR="00EC5845" w:rsidRPr="00C978BB" w14:paraId="76C99C5A" w14:textId="77777777" w:rsidTr="00EC5845">
        <w:trPr>
          <w:tblCellSpacing w:w="15" w:type="dxa"/>
        </w:trPr>
        <w:tc>
          <w:tcPr>
            <w:tcW w:w="0" w:type="auto"/>
            <w:vAlign w:val="center"/>
          </w:tcPr>
          <w:p w14:paraId="34810011" w14:textId="636E688F" w:rsid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323" w:type="dxa"/>
            <w:vAlign w:val="center"/>
          </w:tcPr>
          <w:p w14:paraId="53EC61AB" w14:textId="3A2CC41F" w:rsid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93" w:type="dxa"/>
            <w:vAlign w:val="center"/>
          </w:tcPr>
          <w:p w14:paraId="2E6BC0A1" w14:textId="030C32B0" w:rsidR="00EC5845" w:rsidRPr="00F075FC" w:rsidRDefault="00F075FC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</w:tr>
      <w:tr w:rsidR="00EC5845" w:rsidRPr="00C978BB" w14:paraId="1CB36082" w14:textId="77777777" w:rsidTr="00EC5845">
        <w:trPr>
          <w:tblCellSpacing w:w="15" w:type="dxa"/>
        </w:trPr>
        <w:tc>
          <w:tcPr>
            <w:tcW w:w="0" w:type="auto"/>
            <w:vAlign w:val="center"/>
          </w:tcPr>
          <w:p w14:paraId="5D565987" w14:textId="54545633" w:rsid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323" w:type="dxa"/>
            <w:vAlign w:val="center"/>
          </w:tcPr>
          <w:p w14:paraId="54B5847B" w14:textId="0E3C5EA6" w:rsid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1693" w:type="dxa"/>
            <w:vAlign w:val="center"/>
          </w:tcPr>
          <w:p w14:paraId="52A846DD" w14:textId="4DED3597" w:rsidR="00EC5845" w:rsidRPr="00F075FC" w:rsidRDefault="00F075FC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194</w:t>
            </w:r>
          </w:p>
        </w:tc>
      </w:tr>
      <w:tr w:rsidR="00EC5845" w:rsidRPr="00C978BB" w14:paraId="5BF9645B" w14:textId="77777777" w:rsidTr="00EC5845">
        <w:trPr>
          <w:tblCellSpacing w:w="15" w:type="dxa"/>
        </w:trPr>
        <w:tc>
          <w:tcPr>
            <w:tcW w:w="0" w:type="auto"/>
            <w:vAlign w:val="center"/>
          </w:tcPr>
          <w:p w14:paraId="5AEAE15A" w14:textId="55806637" w:rsid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323" w:type="dxa"/>
            <w:vAlign w:val="center"/>
          </w:tcPr>
          <w:p w14:paraId="7FD42DAE" w14:textId="5641AD2E" w:rsid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1693" w:type="dxa"/>
            <w:vAlign w:val="center"/>
          </w:tcPr>
          <w:p w14:paraId="09E9734F" w14:textId="04AF9EF6" w:rsidR="00EC5845" w:rsidRPr="00F075FC" w:rsidRDefault="00F075FC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</w:tr>
      <w:tr w:rsidR="00EC5845" w:rsidRPr="00C978BB" w14:paraId="009941AB" w14:textId="77777777" w:rsidTr="00EC5845">
        <w:trPr>
          <w:tblCellSpacing w:w="15" w:type="dxa"/>
        </w:trPr>
        <w:tc>
          <w:tcPr>
            <w:tcW w:w="0" w:type="auto"/>
            <w:vAlign w:val="center"/>
          </w:tcPr>
          <w:p w14:paraId="4F044EDE" w14:textId="45738697" w:rsid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323" w:type="dxa"/>
            <w:vAlign w:val="center"/>
          </w:tcPr>
          <w:p w14:paraId="73526713" w14:textId="5CBA68AA" w:rsid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93" w:type="dxa"/>
            <w:vAlign w:val="center"/>
          </w:tcPr>
          <w:p w14:paraId="3B49283B" w14:textId="0F56CB4C" w:rsidR="00EC5845" w:rsidRPr="00F075FC" w:rsidRDefault="00F075FC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EC5845" w:rsidRPr="00C978BB" w14:paraId="74D61DB0" w14:textId="77777777" w:rsidTr="00EC5845">
        <w:trPr>
          <w:tblCellSpacing w:w="15" w:type="dxa"/>
        </w:trPr>
        <w:tc>
          <w:tcPr>
            <w:tcW w:w="0" w:type="auto"/>
            <w:vAlign w:val="center"/>
          </w:tcPr>
          <w:p w14:paraId="71EE8290" w14:textId="446D8D15" w:rsid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323" w:type="dxa"/>
            <w:vAlign w:val="center"/>
          </w:tcPr>
          <w:p w14:paraId="6613C406" w14:textId="33A3E147" w:rsid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1693" w:type="dxa"/>
            <w:vAlign w:val="center"/>
          </w:tcPr>
          <w:p w14:paraId="1F5401CF" w14:textId="1DD6B248" w:rsidR="00EC5845" w:rsidRPr="00F075FC" w:rsidRDefault="00F075FC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EC5845" w:rsidRPr="00C978BB" w14:paraId="260D4153" w14:textId="77777777" w:rsidTr="00EC5845">
        <w:trPr>
          <w:tblCellSpacing w:w="15" w:type="dxa"/>
        </w:trPr>
        <w:tc>
          <w:tcPr>
            <w:tcW w:w="0" w:type="auto"/>
            <w:vAlign w:val="center"/>
          </w:tcPr>
          <w:p w14:paraId="596E85C7" w14:textId="59DD2FA1" w:rsid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323" w:type="dxa"/>
            <w:vAlign w:val="center"/>
          </w:tcPr>
          <w:p w14:paraId="000F00BC" w14:textId="6E060414" w:rsid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export</w:t>
            </w:r>
          </w:p>
        </w:tc>
        <w:tc>
          <w:tcPr>
            <w:tcW w:w="1693" w:type="dxa"/>
            <w:vAlign w:val="center"/>
          </w:tcPr>
          <w:p w14:paraId="5A9BCCD1" w14:textId="5A7FAE9A" w:rsidR="00EC5845" w:rsidRPr="00F075FC" w:rsidRDefault="00F075FC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EC5845" w:rsidRPr="00C978BB" w14:paraId="0C69DA72" w14:textId="77777777" w:rsidTr="00EC5845">
        <w:trPr>
          <w:tblCellSpacing w:w="15" w:type="dxa"/>
        </w:trPr>
        <w:tc>
          <w:tcPr>
            <w:tcW w:w="0" w:type="auto"/>
            <w:vAlign w:val="center"/>
          </w:tcPr>
          <w:p w14:paraId="4D8EFD33" w14:textId="24639E7B" w:rsid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323" w:type="dxa"/>
            <w:vAlign w:val="center"/>
          </w:tcPr>
          <w:p w14:paraId="01947E26" w14:textId="6988085C" w:rsid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async</w:t>
            </w:r>
          </w:p>
        </w:tc>
        <w:tc>
          <w:tcPr>
            <w:tcW w:w="1693" w:type="dxa"/>
            <w:vAlign w:val="center"/>
          </w:tcPr>
          <w:p w14:paraId="38B82B82" w14:textId="7312858C" w:rsidR="00EC5845" w:rsidRPr="00F075FC" w:rsidRDefault="00F075FC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EC5845" w:rsidRPr="00C978BB" w14:paraId="27B2A71B" w14:textId="77777777" w:rsidTr="00EC5845">
        <w:trPr>
          <w:tblCellSpacing w:w="15" w:type="dxa"/>
        </w:trPr>
        <w:tc>
          <w:tcPr>
            <w:tcW w:w="0" w:type="auto"/>
            <w:vAlign w:val="center"/>
          </w:tcPr>
          <w:p w14:paraId="0BE187E5" w14:textId="1916C1AA" w:rsid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323" w:type="dxa"/>
            <w:vAlign w:val="center"/>
          </w:tcPr>
          <w:p w14:paraId="66270E51" w14:textId="22BFFD2B" w:rsidR="00EC5845" w:rsidRDefault="00EC5845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  <w:tc>
          <w:tcPr>
            <w:tcW w:w="1693" w:type="dxa"/>
            <w:vAlign w:val="center"/>
          </w:tcPr>
          <w:p w14:paraId="035D2720" w14:textId="58D25E14" w:rsidR="00EC5845" w:rsidRPr="00F075FC" w:rsidRDefault="00F075FC" w:rsidP="00EC584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662</w:t>
            </w:r>
          </w:p>
        </w:tc>
      </w:tr>
    </w:tbl>
    <w:p w14:paraId="445E1DB9" w14:textId="77777777" w:rsidR="00C978BB" w:rsidRPr="00C978BB" w:rsidRDefault="00C978BB" w:rsidP="00C978BB">
      <w:pPr>
        <w:ind w:left="360"/>
        <w:jc w:val="both"/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405"/>
        <w:gridCol w:w="1738"/>
      </w:tblGrid>
      <w:tr w:rsidR="00C978BB" w:rsidRPr="00C978BB" w14:paraId="4831F463" w14:textId="77777777" w:rsidTr="00F07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A72915" w14:textId="77777777" w:rsidR="00C978BB" w:rsidRPr="00C978BB" w:rsidRDefault="00C978BB" w:rsidP="00C978BB">
            <w:pPr>
              <w:ind w:left="360"/>
              <w:jc w:val="both"/>
              <w:rPr>
                <w:b/>
                <w:bCs/>
              </w:rPr>
            </w:pPr>
            <w:r w:rsidRPr="00C978BB">
              <w:rPr>
                <w:b/>
                <w:bCs/>
              </w:rPr>
              <w:t>№</w:t>
            </w:r>
          </w:p>
        </w:tc>
        <w:tc>
          <w:tcPr>
            <w:tcW w:w="3375" w:type="dxa"/>
            <w:vAlign w:val="center"/>
            <w:hideMark/>
          </w:tcPr>
          <w:p w14:paraId="4CDFFEFE" w14:textId="77777777" w:rsidR="00C978BB" w:rsidRPr="00C978BB" w:rsidRDefault="00C978BB" w:rsidP="00C978BB">
            <w:pPr>
              <w:ind w:left="360"/>
              <w:jc w:val="both"/>
              <w:rPr>
                <w:b/>
                <w:bCs/>
              </w:rPr>
            </w:pPr>
            <w:r w:rsidRPr="00C978BB">
              <w:rPr>
                <w:b/>
                <w:bCs/>
              </w:rPr>
              <w:t>Операнды</w:t>
            </w:r>
          </w:p>
        </w:tc>
        <w:tc>
          <w:tcPr>
            <w:tcW w:w="1660" w:type="dxa"/>
            <w:vAlign w:val="center"/>
            <w:hideMark/>
          </w:tcPr>
          <w:p w14:paraId="4846337C" w14:textId="77777777" w:rsidR="00C978BB" w:rsidRPr="00C978BB" w:rsidRDefault="00C978BB" w:rsidP="00C978BB">
            <w:pPr>
              <w:ind w:left="360"/>
              <w:jc w:val="both"/>
              <w:rPr>
                <w:b/>
                <w:bCs/>
              </w:rPr>
            </w:pPr>
            <w:r w:rsidRPr="00C978BB">
              <w:rPr>
                <w:b/>
                <w:bCs/>
              </w:rPr>
              <w:t>Количество</w:t>
            </w:r>
          </w:p>
        </w:tc>
      </w:tr>
      <w:tr w:rsidR="00C978BB" w:rsidRPr="00C978BB" w14:paraId="1C5B8EA5" w14:textId="77777777" w:rsidTr="00F07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959B9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1</w:t>
            </w:r>
          </w:p>
        </w:tc>
        <w:tc>
          <w:tcPr>
            <w:tcW w:w="3375" w:type="dxa"/>
            <w:vAlign w:val="center"/>
            <w:hideMark/>
          </w:tcPr>
          <w:p w14:paraId="2D73ED4B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i</w:t>
            </w:r>
          </w:p>
        </w:tc>
        <w:tc>
          <w:tcPr>
            <w:tcW w:w="1660" w:type="dxa"/>
            <w:vAlign w:val="center"/>
            <w:hideMark/>
          </w:tcPr>
          <w:p w14:paraId="53631CFA" w14:textId="2084A88C" w:rsidR="00C978BB" w:rsidRPr="00F075FC" w:rsidRDefault="00F075FC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C978BB" w:rsidRPr="00C978BB" w14:paraId="0E99DC1A" w14:textId="77777777" w:rsidTr="00F07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C1206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2</w:t>
            </w:r>
          </w:p>
        </w:tc>
        <w:tc>
          <w:tcPr>
            <w:tcW w:w="3375" w:type="dxa"/>
            <w:vAlign w:val="center"/>
            <w:hideMark/>
          </w:tcPr>
          <w:p w14:paraId="55CC7853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j</w:t>
            </w:r>
          </w:p>
        </w:tc>
        <w:tc>
          <w:tcPr>
            <w:tcW w:w="1660" w:type="dxa"/>
            <w:vAlign w:val="center"/>
            <w:hideMark/>
          </w:tcPr>
          <w:p w14:paraId="2030E3A4" w14:textId="3B29F572" w:rsidR="00C978BB" w:rsidRPr="00F075FC" w:rsidRDefault="00F075FC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978BB" w:rsidRPr="00C978BB" w14:paraId="62017518" w14:textId="77777777" w:rsidTr="00F07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D9CE6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3</w:t>
            </w:r>
          </w:p>
        </w:tc>
        <w:tc>
          <w:tcPr>
            <w:tcW w:w="3375" w:type="dxa"/>
            <w:vAlign w:val="center"/>
            <w:hideMark/>
          </w:tcPr>
          <w:p w14:paraId="1C98FA06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n</w:t>
            </w:r>
          </w:p>
        </w:tc>
        <w:tc>
          <w:tcPr>
            <w:tcW w:w="1660" w:type="dxa"/>
            <w:vAlign w:val="center"/>
            <w:hideMark/>
          </w:tcPr>
          <w:p w14:paraId="33BC832F" w14:textId="20AFCEDD" w:rsidR="00C978BB" w:rsidRPr="00F075FC" w:rsidRDefault="00F075FC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978BB" w:rsidRPr="00C978BB" w14:paraId="43791029" w14:textId="77777777" w:rsidTr="00F07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5FD72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4</w:t>
            </w:r>
          </w:p>
        </w:tc>
        <w:tc>
          <w:tcPr>
            <w:tcW w:w="3375" w:type="dxa"/>
            <w:vAlign w:val="center"/>
            <w:hideMark/>
          </w:tcPr>
          <w:p w14:paraId="3408F58D" w14:textId="77777777" w:rsidR="00C978BB" w:rsidRPr="00C978BB" w:rsidRDefault="00C978BB" w:rsidP="00C978BB">
            <w:pPr>
              <w:ind w:left="360"/>
              <w:jc w:val="both"/>
            </w:pPr>
            <w:proofErr w:type="spellStart"/>
            <w:r w:rsidRPr="00C978BB">
              <w:t>result</w:t>
            </w:r>
            <w:proofErr w:type="spellEnd"/>
          </w:p>
        </w:tc>
        <w:tc>
          <w:tcPr>
            <w:tcW w:w="1660" w:type="dxa"/>
            <w:vAlign w:val="center"/>
            <w:hideMark/>
          </w:tcPr>
          <w:p w14:paraId="56C0F4B8" w14:textId="24D84E4D" w:rsidR="00C978BB" w:rsidRPr="00F075FC" w:rsidRDefault="00F075FC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C978BB" w:rsidRPr="00C978BB" w14:paraId="568EA1E6" w14:textId="77777777" w:rsidTr="00F07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716AD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6</w:t>
            </w:r>
          </w:p>
        </w:tc>
        <w:tc>
          <w:tcPr>
            <w:tcW w:w="3375" w:type="dxa"/>
            <w:vAlign w:val="center"/>
            <w:hideMark/>
          </w:tcPr>
          <w:p w14:paraId="618D9841" w14:textId="77777777" w:rsidR="00C978BB" w:rsidRPr="00C978BB" w:rsidRDefault="00C978BB" w:rsidP="00C978BB">
            <w:pPr>
              <w:ind w:left="360"/>
              <w:jc w:val="both"/>
            </w:pPr>
            <w:proofErr w:type="spellStart"/>
            <w:r w:rsidRPr="00C978BB">
              <w:t>columns</w:t>
            </w:r>
            <w:proofErr w:type="spellEnd"/>
          </w:p>
        </w:tc>
        <w:tc>
          <w:tcPr>
            <w:tcW w:w="1660" w:type="dxa"/>
            <w:vAlign w:val="center"/>
            <w:hideMark/>
          </w:tcPr>
          <w:p w14:paraId="1016D24E" w14:textId="3D24ACCB" w:rsidR="00C978BB" w:rsidRPr="00F075FC" w:rsidRDefault="00F075FC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C978BB" w:rsidRPr="00C978BB" w14:paraId="36D921D7" w14:textId="77777777" w:rsidTr="00F07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5CACC" w14:textId="77777777" w:rsidR="00C978BB" w:rsidRPr="00C978BB" w:rsidRDefault="00C978BB" w:rsidP="00C978BB">
            <w:pPr>
              <w:ind w:left="360"/>
              <w:jc w:val="both"/>
            </w:pPr>
            <w:r w:rsidRPr="00C978BB">
              <w:t>7</w:t>
            </w:r>
          </w:p>
        </w:tc>
        <w:tc>
          <w:tcPr>
            <w:tcW w:w="3375" w:type="dxa"/>
            <w:vAlign w:val="center"/>
            <w:hideMark/>
          </w:tcPr>
          <w:p w14:paraId="62A1D092" w14:textId="77777777" w:rsidR="00C978BB" w:rsidRPr="00C978BB" w:rsidRDefault="00C978BB" w:rsidP="00C978BB">
            <w:pPr>
              <w:ind w:left="360"/>
              <w:jc w:val="both"/>
            </w:pPr>
            <w:proofErr w:type="spellStart"/>
            <w:r w:rsidRPr="00C978BB">
              <w:t>rows</w:t>
            </w:r>
            <w:proofErr w:type="spellEnd"/>
          </w:p>
        </w:tc>
        <w:tc>
          <w:tcPr>
            <w:tcW w:w="1660" w:type="dxa"/>
            <w:vAlign w:val="center"/>
            <w:hideMark/>
          </w:tcPr>
          <w:p w14:paraId="74CB506B" w14:textId="449924E5" w:rsidR="00C978BB" w:rsidRPr="00F075FC" w:rsidRDefault="00F075FC" w:rsidP="00C978B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</w:tbl>
    <w:p w14:paraId="11669661" w14:textId="69EF500E" w:rsidR="00C978BB" w:rsidRPr="00C978BB" w:rsidRDefault="00C978BB" w:rsidP="00C978BB">
      <w:pPr>
        <w:pStyle w:val="ad"/>
        <w:ind w:left="360"/>
        <w:jc w:val="both"/>
      </w:pPr>
      <w:r w:rsidRPr="00C978BB">
        <w:t>Таким</w:t>
      </w:r>
      <w:r w:rsidR="00AB0A4C" w:rsidRPr="00AB0A4C">
        <w:t xml:space="preserve"> </w:t>
      </w:r>
      <w:r w:rsidRPr="00C978BB">
        <w:t>образом,</w:t>
      </w:r>
      <w:r w:rsidR="00AB0A4C" w:rsidRPr="00AB0A4C">
        <w:t xml:space="preserve"> </w:t>
      </w:r>
      <w:r w:rsidRPr="00C978BB">
        <w:t>ƞ1 =</w:t>
      </w:r>
      <w:r w:rsidR="00072F53" w:rsidRPr="00072F53">
        <w:t>17 663</w:t>
      </w:r>
      <w:r w:rsidRPr="00C978BB">
        <w:t>, N1 =</w:t>
      </w:r>
      <w:r w:rsidR="00072F53" w:rsidRPr="00072F53">
        <w:t>3 442</w:t>
      </w:r>
      <w:r w:rsidRPr="00C978BB">
        <w:t>, ƞ2 =</w:t>
      </w:r>
      <w:r w:rsidR="00072F53" w:rsidRPr="00072F53">
        <w:t>17 542</w:t>
      </w:r>
      <w:r w:rsidRPr="00C978BB">
        <w:t>, N2 =</w:t>
      </w:r>
      <w:r w:rsidR="00072F53" w:rsidRPr="00072F53">
        <w:t>3 142</w:t>
      </w:r>
      <w:r w:rsidRPr="00C978BB">
        <w:t>.</w:t>
      </w:r>
    </w:p>
    <w:p w14:paraId="27A3C368" w14:textId="77777777" w:rsidR="00C978BB" w:rsidRPr="00C978BB" w:rsidRDefault="00C978BB" w:rsidP="00C978BB">
      <w:pPr>
        <w:pStyle w:val="ad"/>
        <w:ind w:left="360"/>
        <w:jc w:val="both"/>
      </w:pPr>
      <w:r w:rsidRPr="00C978BB">
        <w:t>Рассчитаем метрики.</w:t>
      </w:r>
    </w:p>
    <w:p w14:paraId="508C4126" w14:textId="77777777" w:rsidR="00C978BB" w:rsidRPr="00C978BB" w:rsidRDefault="00C978BB" w:rsidP="00C978BB">
      <w:pPr>
        <w:pStyle w:val="ad"/>
        <w:ind w:left="360"/>
        <w:jc w:val="both"/>
      </w:pPr>
      <w:r w:rsidRPr="00C978BB">
        <w:t>Словарь программы (</w:t>
      </w:r>
      <w:proofErr w:type="spellStart"/>
      <w:r w:rsidRPr="00C978BB">
        <w:t>program</w:t>
      </w:r>
      <w:proofErr w:type="spellEnd"/>
      <w:r w:rsidRPr="00C978BB">
        <w:t xml:space="preserve"> </w:t>
      </w:r>
      <w:proofErr w:type="spellStart"/>
      <w:r w:rsidRPr="00C978BB">
        <w:t>vocabulary</w:t>
      </w:r>
      <w:proofErr w:type="spellEnd"/>
      <w:r w:rsidRPr="00C978BB">
        <w:t>, ƞ) – суммарное количество уникальных операторов и операндов в программе:</w:t>
      </w:r>
    </w:p>
    <w:p w14:paraId="2FAC3CE0" w14:textId="6D20758C" w:rsidR="00C978BB" w:rsidRPr="00C978BB" w:rsidRDefault="00C978BB" w:rsidP="00C978BB">
      <w:pPr>
        <w:pStyle w:val="ad"/>
        <w:ind w:left="360"/>
        <w:jc w:val="both"/>
      </w:pPr>
      <w:r w:rsidRPr="00C978BB">
        <w:t xml:space="preserve">ƞ = </w:t>
      </w:r>
      <w:r w:rsidR="00072F53" w:rsidRPr="00072F53">
        <w:t>35 205</w:t>
      </w:r>
    </w:p>
    <w:p w14:paraId="7DA830B1" w14:textId="3C3D3A35" w:rsidR="00C978BB" w:rsidRPr="00C978BB" w:rsidRDefault="00C978BB" w:rsidP="00C978BB">
      <w:pPr>
        <w:pStyle w:val="ad"/>
        <w:ind w:left="360"/>
        <w:jc w:val="both"/>
      </w:pPr>
      <w:r w:rsidRPr="00C978BB">
        <w:t>Длина программы (</w:t>
      </w:r>
      <w:proofErr w:type="spellStart"/>
      <w:r w:rsidRPr="00C978BB">
        <w:t>program</w:t>
      </w:r>
      <w:proofErr w:type="spellEnd"/>
      <w:r w:rsidRPr="00C978BB">
        <w:t xml:space="preserve"> </w:t>
      </w:r>
      <w:proofErr w:type="spellStart"/>
      <w:r w:rsidRPr="00C978BB">
        <w:t>length</w:t>
      </w:r>
      <w:proofErr w:type="spellEnd"/>
      <w:r w:rsidRPr="00C978BB">
        <w:t xml:space="preserve">, N) – суммарное количество операторов и операндов в программе: N = </w:t>
      </w:r>
      <w:r w:rsidR="00072F53" w:rsidRPr="00072F53">
        <w:t>6 584</w:t>
      </w:r>
    </w:p>
    <w:p w14:paraId="3860F5E8" w14:textId="77777777" w:rsidR="00C978BB" w:rsidRPr="00C978BB" w:rsidRDefault="00C978BB" w:rsidP="00C978BB">
      <w:pPr>
        <w:pStyle w:val="ad"/>
        <w:ind w:left="360"/>
        <w:jc w:val="both"/>
      </w:pPr>
      <w:r w:rsidRPr="00C978BB">
        <w:t>Оценочная длина программы (</w:t>
      </w:r>
      <w:proofErr w:type="spellStart"/>
      <w:r w:rsidRPr="00C978BB">
        <w:t>estimated</w:t>
      </w:r>
      <w:proofErr w:type="spellEnd"/>
      <w:r w:rsidRPr="00C978BB">
        <w:t xml:space="preserve"> </w:t>
      </w:r>
      <w:proofErr w:type="spellStart"/>
      <w:r w:rsidRPr="00C978BB">
        <w:t>program</w:t>
      </w:r>
      <w:proofErr w:type="spellEnd"/>
      <w:r w:rsidRPr="00C978BB">
        <w:t xml:space="preserve"> </w:t>
      </w:r>
      <w:proofErr w:type="spellStart"/>
      <w:r w:rsidRPr="00C978BB">
        <w:t>length</w:t>
      </w:r>
      <w:proofErr w:type="spellEnd"/>
      <w:r w:rsidRPr="00C978BB">
        <w:t xml:space="preserve">, </w:t>
      </w:r>
      <w:proofErr w:type="gramStart"/>
      <w:r w:rsidRPr="00C978BB">
        <w:t>N̂ )</w:t>
      </w:r>
      <w:proofErr w:type="gramEnd"/>
      <w:r w:rsidRPr="00C978BB">
        <w:t xml:space="preserve"> – ожидаемая сумма операторов и операндов в программе:</w:t>
      </w:r>
    </w:p>
    <w:p w14:paraId="7AC685A4" w14:textId="3AF0B3F6" w:rsidR="00C978BB" w:rsidRPr="00C978BB" w:rsidRDefault="00C978BB" w:rsidP="00C978BB">
      <w:pPr>
        <w:pStyle w:val="ad"/>
        <w:ind w:left="360"/>
        <w:jc w:val="both"/>
      </w:pPr>
      <w:r w:rsidRPr="00C978BB">
        <w:t>\</w:t>
      </w:r>
      <w:proofErr w:type="spellStart"/>
      <w:r w:rsidRPr="00C978BB">
        <w:t>overline</w:t>
      </w:r>
      <w:proofErr w:type="spellEnd"/>
      <w:r w:rsidRPr="00C978BB">
        <w:t xml:space="preserve"> N =</w:t>
      </w:r>
      <w:r w:rsidR="00072F53" w:rsidRPr="00072F53">
        <w:t>17</w:t>
      </w:r>
      <w:r w:rsidR="00072F53">
        <w:t> </w:t>
      </w:r>
      <w:r w:rsidR="00072F53" w:rsidRPr="00072F53">
        <w:t xml:space="preserve">663* </w:t>
      </w:r>
      <w:r w:rsidRPr="00C978BB">
        <w:t>log2(</w:t>
      </w:r>
      <w:r w:rsidR="00072F53" w:rsidRPr="00072F53">
        <w:t>17 663</w:t>
      </w:r>
      <w:r w:rsidRPr="00C978BB">
        <w:t>)</w:t>
      </w:r>
      <w:r w:rsidR="00072F53" w:rsidRPr="00072F53">
        <w:t xml:space="preserve"> </w:t>
      </w:r>
      <w:r w:rsidRPr="00C978BB">
        <w:t>+</w:t>
      </w:r>
      <w:r w:rsidR="00072F53" w:rsidRPr="00072F53">
        <w:t xml:space="preserve"> 17</w:t>
      </w:r>
      <w:r w:rsidR="00072F53">
        <w:t> </w:t>
      </w:r>
      <w:r w:rsidR="00072F53" w:rsidRPr="00072F53">
        <w:t xml:space="preserve">542* </w:t>
      </w:r>
      <w:r w:rsidRPr="00C978BB">
        <w:t>log2(</w:t>
      </w:r>
      <w:r w:rsidR="00072F53" w:rsidRPr="00072F53">
        <w:t>17 542</w:t>
      </w:r>
      <w:r w:rsidRPr="00C978BB">
        <w:t>)</w:t>
      </w:r>
      <w:r w:rsidR="00072F53" w:rsidRPr="00072F53">
        <w:t xml:space="preserve"> </w:t>
      </w:r>
      <w:r w:rsidRPr="00C978BB">
        <w:t>=</w:t>
      </w:r>
      <w:r w:rsidR="00072F53" w:rsidRPr="00072F53">
        <w:t xml:space="preserve"> 496 513,76</w:t>
      </w:r>
    </w:p>
    <w:p w14:paraId="2D01E5E8" w14:textId="52703350" w:rsidR="00C978BB" w:rsidRPr="00C978BB" w:rsidRDefault="00C978BB" w:rsidP="00C978BB">
      <w:pPr>
        <w:pStyle w:val="ad"/>
        <w:ind w:left="360"/>
        <w:jc w:val="both"/>
      </w:pPr>
      <w:r w:rsidRPr="00C978BB">
        <w:t>Объем программы (</w:t>
      </w:r>
      <w:proofErr w:type="spellStart"/>
      <w:r w:rsidRPr="00C978BB">
        <w:t>program</w:t>
      </w:r>
      <w:proofErr w:type="spellEnd"/>
      <w:r w:rsidRPr="00C978BB">
        <w:t xml:space="preserve"> </w:t>
      </w:r>
      <w:proofErr w:type="spellStart"/>
      <w:r w:rsidRPr="00C978BB">
        <w:t>volume</w:t>
      </w:r>
      <w:proofErr w:type="spellEnd"/>
      <w:r w:rsidRPr="00C978BB">
        <w:t>, V) – размер реализации алгоритма вне зависимости от конкретного языка программирования: V=</w:t>
      </w:r>
      <w:r w:rsidR="00072F53" w:rsidRPr="00072F53">
        <w:t>6584</w:t>
      </w:r>
      <w:r w:rsidRPr="00C978BB">
        <w:t>*log2(</w:t>
      </w:r>
      <w:r w:rsidR="00072F53" w:rsidRPr="00072F53">
        <w:t>35205</w:t>
      </w:r>
      <w:r w:rsidR="00072F53" w:rsidRPr="00C978BB">
        <w:t>) =</w:t>
      </w:r>
      <w:r w:rsidR="00072F53" w:rsidRPr="00072F53">
        <w:t xml:space="preserve"> 99 441,39</w:t>
      </w:r>
    </w:p>
    <w:p w14:paraId="3CDDBC64" w14:textId="77777777" w:rsidR="00C978BB" w:rsidRPr="00C978BB" w:rsidRDefault="00C978BB" w:rsidP="00C978BB">
      <w:pPr>
        <w:pStyle w:val="ad"/>
        <w:ind w:left="360"/>
        <w:jc w:val="both"/>
      </w:pPr>
      <w:r w:rsidRPr="00C978BB">
        <w:lastRenderedPageBreak/>
        <w:t>Сложность программы (</w:t>
      </w:r>
      <w:proofErr w:type="spellStart"/>
      <w:r w:rsidRPr="00C978BB">
        <w:t>program</w:t>
      </w:r>
      <w:proofErr w:type="spellEnd"/>
      <w:r w:rsidRPr="00C978BB">
        <w:t xml:space="preserve"> </w:t>
      </w:r>
      <w:proofErr w:type="spellStart"/>
      <w:r w:rsidRPr="00C978BB">
        <w:t>difficulty</w:t>
      </w:r>
      <w:proofErr w:type="spellEnd"/>
      <w:r w:rsidRPr="00C978BB">
        <w:t>, D) – мера сложности написания (и понимания) программного кода:</w:t>
      </w:r>
    </w:p>
    <w:p w14:paraId="21910A44" w14:textId="043B79FF" w:rsidR="00C978BB" w:rsidRPr="00270754" w:rsidRDefault="00C978BB" w:rsidP="00C978BB">
      <w:pPr>
        <w:pStyle w:val="ad"/>
        <w:ind w:left="360"/>
        <w:jc w:val="both"/>
      </w:pPr>
      <w:r w:rsidRPr="00C978BB">
        <w:t>D</w:t>
      </w:r>
      <w:r w:rsidR="007B537D" w:rsidRPr="00C978BB">
        <w:t>= (</w:t>
      </w:r>
      <w:r w:rsidR="00072F53" w:rsidRPr="00270754">
        <w:t>17663</w:t>
      </w:r>
      <w:r w:rsidRPr="00C978BB">
        <w:t>/2) *(</w:t>
      </w:r>
      <w:r w:rsidR="00072F53" w:rsidRPr="00270754">
        <w:t>3142</w:t>
      </w:r>
      <w:r w:rsidRPr="00C978BB">
        <w:t>/</w:t>
      </w:r>
      <w:r w:rsidR="00072F53" w:rsidRPr="00270754">
        <w:t>17542</w:t>
      </w:r>
      <w:proofErr w:type="gramStart"/>
      <w:r w:rsidRPr="00C978BB">
        <w:t>)=</w:t>
      </w:r>
      <w:proofErr w:type="gramEnd"/>
      <w:r w:rsidR="00072F53" w:rsidRPr="00072F53">
        <w:t xml:space="preserve"> 1 581,836</w:t>
      </w:r>
    </w:p>
    <w:p w14:paraId="5443A68C" w14:textId="77777777" w:rsidR="00C978BB" w:rsidRPr="00C978BB" w:rsidRDefault="00C978BB" w:rsidP="00C978BB">
      <w:pPr>
        <w:pStyle w:val="ad"/>
        <w:ind w:left="360"/>
        <w:jc w:val="both"/>
      </w:pPr>
      <w:r w:rsidRPr="00C978BB">
        <w:t>Трудоемкость написания программы (</w:t>
      </w:r>
      <w:proofErr w:type="spellStart"/>
      <w:r w:rsidRPr="00C978BB">
        <w:t>program</w:t>
      </w:r>
      <w:proofErr w:type="spellEnd"/>
      <w:r w:rsidRPr="00C978BB">
        <w:t xml:space="preserve"> </w:t>
      </w:r>
      <w:proofErr w:type="spellStart"/>
      <w:r w:rsidRPr="00C978BB">
        <w:t>effort</w:t>
      </w:r>
      <w:proofErr w:type="spellEnd"/>
      <w:r w:rsidRPr="00C978BB">
        <w:t>, E) – суммарное количество усилий, затрачиваемое на написание программы:</w:t>
      </w:r>
    </w:p>
    <w:p w14:paraId="42592C84" w14:textId="7302EF3C" w:rsidR="00C978BB" w:rsidRPr="00072F53" w:rsidRDefault="00C978BB" w:rsidP="00C978BB">
      <w:pPr>
        <w:pStyle w:val="ad"/>
        <w:ind w:left="360"/>
        <w:jc w:val="both"/>
      </w:pPr>
      <w:r w:rsidRPr="00C978BB">
        <w:t>E=2949,13*115,63=</w:t>
      </w:r>
      <w:r w:rsidR="00072F53" w:rsidRPr="00072F53">
        <w:t>1 151 713 870,59</w:t>
      </w:r>
    </w:p>
    <w:p w14:paraId="720D8DC1" w14:textId="53A6F7B5" w:rsidR="00C978BB" w:rsidRPr="00C978BB" w:rsidRDefault="00C978BB" w:rsidP="00072F53">
      <w:pPr>
        <w:pStyle w:val="ad"/>
        <w:ind w:left="360"/>
        <w:jc w:val="both"/>
      </w:pPr>
      <w:r w:rsidRPr="00C978BB">
        <w:t>Прогноз времени реализации (</w:t>
      </w:r>
      <w:proofErr w:type="spellStart"/>
      <w:r w:rsidRPr="00C978BB">
        <w:t>time</w:t>
      </w:r>
      <w:proofErr w:type="spellEnd"/>
      <w:r w:rsidRPr="00C978BB">
        <w:t xml:space="preserve"> </w:t>
      </w:r>
      <w:proofErr w:type="spellStart"/>
      <w:r w:rsidRPr="00C978BB">
        <w:t>required</w:t>
      </w:r>
      <w:proofErr w:type="spellEnd"/>
      <w:r w:rsidRPr="00C978BB">
        <w:t xml:space="preserve"> </w:t>
      </w:r>
      <w:proofErr w:type="spellStart"/>
      <w:r w:rsidRPr="00C978BB">
        <w:t>to</w:t>
      </w:r>
      <w:proofErr w:type="spellEnd"/>
      <w:r w:rsidRPr="00C978BB">
        <w:t xml:space="preserve"> </w:t>
      </w:r>
      <w:proofErr w:type="spellStart"/>
      <w:r w:rsidRPr="00C978BB">
        <w:t>program</w:t>
      </w:r>
      <w:proofErr w:type="spellEnd"/>
      <w:r w:rsidRPr="00C978BB">
        <w:t>, T) – оценка времени (в часах), необходимого для написания программы: T=</w:t>
      </w:r>
      <w:r w:rsidR="00072F53" w:rsidRPr="00072F53">
        <w:t>1 151 713 870,59</w:t>
      </w:r>
      <w:r w:rsidRPr="00C978BB">
        <w:t>/64800=</w:t>
      </w:r>
      <w:r w:rsidR="00072F53" w:rsidRPr="00072F53">
        <w:t>17 773,36</w:t>
      </w:r>
    </w:p>
    <w:p w14:paraId="0D042219" w14:textId="77777777" w:rsidR="00C978BB" w:rsidRPr="00C978BB" w:rsidRDefault="00C978BB" w:rsidP="00C978BB">
      <w:pPr>
        <w:pStyle w:val="ad"/>
        <w:ind w:left="360"/>
        <w:jc w:val="both"/>
      </w:pPr>
      <w:r w:rsidRPr="00C978BB">
        <w:t>Прогноз числа ошибок (</w:t>
      </w:r>
      <w:proofErr w:type="spellStart"/>
      <w:r w:rsidRPr="00C978BB">
        <w:t>тumber</w:t>
      </w:r>
      <w:proofErr w:type="spellEnd"/>
      <w:r w:rsidRPr="00C978BB">
        <w:t xml:space="preserve"> </w:t>
      </w:r>
      <w:proofErr w:type="spellStart"/>
      <w:r w:rsidRPr="00C978BB">
        <w:t>of</w:t>
      </w:r>
      <w:proofErr w:type="spellEnd"/>
      <w:r w:rsidRPr="00C978BB">
        <w:t xml:space="preserve"> </w:t>
      </w:r>
      <w:proofErr w:type="spellStart"/>
      <w:r w:rsidRPr="00C978BB">
        <w:t>delivered</w:t>
      </w:r>
      <w:proofErr w:type="spellEnd"/>
      <w:r w:rsidRPr="00C978BB">
        <w:t xml:space="preserve"> </w:t>
      </w:r>
      <w:proofErr w:type="spellStart"/>
      <w:r w:rsidRPr="00C978BB">
        <w:t>bugs</w:t>
      </w:r>
      <w:proofErr w:type="spellEnd"/>
      <w:r w:rsidRPr="00C978BB">
        <w:t>, B) – оценка потенциального количества ошибок, допущенных при реализации кода:</w:t>
      </w:r>
    </w:p>
    <w:p w14:paraId="729CCBA8" w14:textId="3AD57E1F" w:rsidR="00C978BB" w:rsidRPr="00C978BB" w:rsidRDefault="00C978BB" w:rsidP="00C978BB">
      <w:pPr>
        <w:pStyle w:val="ad"/>
        <w:ind w:left="360"/>
        <w:jc w:val="both"/>
      </w:pPr>
      <w:r w:rsidRPr="00C978BB">
        <w:t>B=</w:t>
      </w:r>
      <w:r w:rsidR="00072F53" w:rsidRPr="00072F53">
        <w:t>33,14713</w:t>
      </w:r>
    </w:p>
    <w:p w14:paraId="043DDD2D" w14:textId="77777777" w:rsidR="00C978BB" w:rsidRPr="00C978BB" w:rsidRDefault="00C978BB" w:rsidP="00C978BB">
      <w:pPr>
        <w:pStyle w:val="ad"/>
        <w:ind w:left="360"/>
        <w:jc w:val="both"/>
      </w:pPr>
      <w:r w:rsidRPr="00C978BB">
        <w:t>Производительность работы программиста (</w:t>
      </w:r>
      <w:proofErr w:type="spellStart"/>
      <w:r w:rsidRPr="00C978BB">
        <w:t>programmer</w:t>
      </w:r>
      <w:proofErr w:type="spellEnd"/>
      <w:r w:rsidRPr="00C978BB">
        <w:t xml:space="preserve"> </w:t>
      </w:r>
      <w:proofErr w:type="spellStart"/>
      <w:r w:rsidRPr="00C978BB">
        <w:t>productivity</w:t>
      </w:r>
      <w:proofErr w:type="spellEnd"/>
      <w:r w:rsidRPr="00C978BB">
        <w:t>, PP) – отношение количества строк в коде (SLOC) ко времени, затраченному на его разработку (TК):</w:t>
      </w:r>
    </w:p>
    <w:p w14:paraId="545AC576" w14:textId="7D69888B" w:rsidR="00C978BB" w:rsidRPr="00C978BB" w:rsidRDefault="00C978BB" w:rsidP="00C978BB">
      <w:pPr>
        <w:pStyle w:val="ad"/>
        <w:ind w:left="360"/>
        <w:jc w:val="both"/>
      </w:pPr>
      <w:r w:rsidRPr="00C978BB">
        <w:t>PP=</w:t>
      </w:r>
      <w:r w:rsidR="007B537D" w:rsidRPr="007B537D">
        <w:rPr>
          <w:rStyle w:val="a6"/>
          <w:b w:val="0"/>
        </w:rPr>
        <w:t>4 127</w:t>
      </w:r>
      <w:r w:rsidRPr="00C978BB">
        <w:t>/</w:t>
      </w:r>
      <w:r w:rsidR="007B537D">
        <w:t>147</w:t>
      </w:r>
      <w:r w:rsidRPr="00C978BB">
        <w:t>=</w:t>
      </w:r>
      <w:r w:rsidR="007B537D" w:rsidRPr="007B537D">
        <w:t>28,07</w:t>
      </w:r>
      <w:r w:rsidR="007B537D">
        <w:t>5</w:t>
      </w:r>
    </w:p>
    <w:p w14:paraId="39562FF6" w14:textId="77777777" w:rsidR="00C978BB" w:rsidRPr="00C978BB" w:rsidRDefault="00C978BB" w:rsidP="00C978BB">
      <w:pPr>
        <w:pStyle w:val="ad"/>
        <w:ind w:left="360"/>
        <w:jc w:val="both"/>
      </w:pPr>
      <w:r w:rsidRPr="00C978BB">
        <w:t>Эффективность обнаружения ошибок (</w:t>
      </w:r>
      <w:proofErr w:type="spellStart"/>
      <w:r w:rsidRPr="00C978BB">
        <w:t>defect</w:t>
      </w:r>
      <w:proofErr w:type="spellEnd"/>
      <w:r w:rsidRPr="00C978BB">
        <w:t xml:space="preserve"> </w:t>
      </w:r>
      <w:proofErr w:type="spellStart"/>
      <w:r w:rsidRPr="00C978BB">
        <w:t>detection</w:t>
      </w:r>
      <w:proofErr w:type="spellEnd"/>
      <w:r w:rsidRPr="00C978BB">
        <w:t xml:space="preserve"> </w:t>
      </w:r>
      <w:proofErr w:type="spellStart"/>
      <w:r w:rsidRPr="00C978BB">
        <w:t>efficiency</w:t>
      </w:r>
      <w:proofErr w:type="spellEnd"/>
      <w:r w:rsidRPr="00C978BB">
        <w:t>, DDE) — отношение количества ошибок, внесенных и обнаруженных в течение одного этапа разработки, к общему числу ошибок, внесенных на данном этапе:</w:t>
      </w:r>
    </w:p>
    <w:p w14:paraId="3A7AC004" w14:textId="45D6D5AA" w:rsidR="00C978BB" w:rsidRPr="00C978BB" w:rsidRDefault="00C978BB" w:rsidP="00C978BB">
      <w:pPr>
        <w:pStyle w:val="ad"/>
        <w:ind w:left="360"/>
        <w:jc w:val="both"/>
      </w:pPr>
      <w:r w:rsidRPr="00C978BB">
        <w:t>DDE1=1/1*100 = 100</w:t>
      </w:r>
    </w:p>
    <w:p w14:paraId="12253684" w14:textId="0405669F" w:rsidR="00C978BB" w:rsidRPr="00C978BB" w:rsidRDefault="00C978BB" w:rsidP="00C978BB">
      <w:pPr>
        <w:pStyle w:val="ad"/>
        <w:ind w:left="360"/>
        <w:jc w:val="both"/>
      </w:pPr>
      <w:r w:rsidRPr="00C978BB">
        <w:t>DDE1=1/0*100=0</w:t>
      </w:r>
    </w:p>
    <w:p w14:paraId="38A9305C" w14:textId="20AE2552" w:rsidR="00C978BB" w:rsidRPr="00C978BB" w:rsidRDefault="00C978BB" w:rsidP="00C978BB">
      <w:pPr>
        <w:pStyle w:val="ad"/>
        <w:ind w:left="360"/>
        <w:jc w:val="both"/>
      </w:pPr>
      <w:r w:rsidRPr="00C978BB">
        <w:t>DDE1=0/0*100=0</w:t>
      </w:r>
    </w:p>
    <w:p w14:paraId="4DB0FB0F" w14:textId="55333084" w:rsidR="00C978BB" w:rsidRPr="00C978BB" w:rsidRDefault="00C978BB" w:rsidP="00C978BB">
      <w:pPr>
        <w:pStyle w:val="ad"/>
        <w:ind w:left="360"/>
        <w:jc w:val="both"/>
      </w:pPr>
      <w:r w:rsidRPr="00C978BB">
        <w:t>Для расчета удельной стоимости кода определим величину финансовых затрат исходя из стоимости одного часа работы программиста (условно, 1000 руб.):</w:t>
      </w:r>
    </w:p>
    <w:p w14:paraId="199C4CC9" w14:textId="0458B69B" w:rsidR="00C978BB" w:rsidRPr="00C978BB" w:rsidRDefault="00C978BB" w:rsidP="00C978BB">
      <w:pPr>
        <w:pStyle w:val="ad"/>
        <w:ind w:left="360"/>
        <w:jc w:val="both"/>
      </w:pPr>
      <w:proofErr w:type="spellStart"/>
      <w:r w:rsidRPr="00C978BB">
        <w:t>Ck</w:t>
      </w:r>
      <w:proofErr w:type="spellEnd"/>
      <w:r w:rsidRPr="00C978BB">
        <w:t>=1000*</w:t>
      </w:r>
      <w:r w:rsidR="007B537D">
        <w:t>147</w:t>
      </w:r>
      <w:r w:rsidRPr="00C978BB">
        <w:t>=</w:t>
      </w:r>
      <w:r w:rsidR="007B537D">
        <w:t>147000</w:t>
      </w:r>
    </w:p>
    <w:p w14:paraId="1C3A88CC" w14:textId="77777777" w:rsidR="00C978BB" w:rsidRPr="00C978BB" w:rsidRDefault="00C978BB" w:rsidP="00C978BB">
      <w:pPr>
        <w:pStyle w:val="ad"/>
        <w:ind w:left="360"/>
        <w:jc w:val="both"/>
      </w:pPr>
      <w:r w:rsidRPr="00C978BB">
        <w:t>Удельная стоимость кода (СУД) – отношение финансовых затрат на разработку кода (CК) к количеству строк в нем:</w:t>
      </w:r>
    </w:p>
    <w:p w14:paraId="0C9EC26B" w14:textId="76230DE3" w:rsidR="00C978BB" w:rsidRPr="00C978BB" w:rsidRDefault="00C978BB" w:rsidP="00C978BB">
      <w:pPr>
        <w:pStyle w:val="ad"/>
        <w:ind w:left="360"/>
        <w:jc w:val="both"/>
      </w:pPr>
      <w:proofErr w:type="spellStart"/>
      <w:r w:rsidRPr="00C978BB">
        <w:t>Cуд</w:t>
      </w:r>
      <w:proofErr w:type="spellEnd"/>
      <w:r w:rsidRPr="00C978BB">
        <w:t>=</w:t>
      </w:r>
      <w:r w:rsidR="007B537D">
        <w:t>147000</w:t>
      </w:r>
      <w:r w:rsidRPr="00C978BB">
        <w:t>/</w:t>
      </w:r>
      <w:r w:rsidR="007B537D">
        <w:t>4127</w:t>
      </w:r>
      <w:r w:rsidRPr="00C978BB">
        <w:t>=</w:t>
      </w:r>
      <w:r w:rsidR="007B537D" w:rsidRPr="007B537D">
        <w:t>35,6</w:t>
      </w:r>
      <w:r w:rsidR="007B537D">
        <w:t>2</w:t>
      </w:r>
      <w:r w:rsidRPr="00C978BB">
        <w:t xml:space="preserve"> </w:t>
      </w:r>
      <w:proofErr w:type="spellStart"/>
      <w:r w:rsidRPr="00C978BB">
        <w:t>руб</w:t>
      </w:r>
      <w:proofErr w:type="spellEnd"/>
      <w:r w:rsidRPr="00C978BB">
        <w:t>/строку</w:t>
      </w:r>
    </w:p>
    <w:p w14:paraId="676E42BE" w14:textId="77777777" w:rsidR="008A1EBA" w:rsidRPr="008A1EBA" w:rsidRDefault="008A1EBA" w:rsidP="008A1EBA">
      <w:pPr>
        <w:pStyle w:val="ad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b/>
          <w:bCs/>
          <w:color w:val="442C41"/>
          <w:sz w:val="28"/>
          <w:szCs w:val="28"/>
        </w:rPr>
      </w:pPr>
    </w:p>
    <w:p w14:paraId="5F9330AC" w14:textId="1B336A2A" w:rsidR="00FF15AB" w:rsidRDefault="00FF15AB">
      <w:pPr>
        <w:suppressAutoHyphens/>
        <w:rPr>
          <w:szCs w:val="21"/>
          <w:lang w:val="en-US"/>
        </w:rPr>
      </w:pPr>
      <w:bookmarkStart w:id="6" w:name="_Toc165136001"/>
      <w:r>
        <w:rPr>
          <w:lang w:val="en-US"/>
        </w:rPr>
        <w:br w:type="page"/>
      </w:r>
    </w:p>
    <w:p w14:paraId="1E7C8B00" w14:textId="77777777" w:rsidR="00FF15AB" w:rsidRPr="00FF15AB" w:rsidRDefault="00FF15AB" w:rsidP="00FF15AB">
      <w:pPr>
        <w:pStyle w:val="a7"/>
        <w:outlineLvl w:val="0"/>
        <w:rPr>
          <w:rFonts w:cs="Times New Roman"/>
        </w:rPr>
      </w:pPr>
    </w:p>
    <w:p w14:paraId="4ACE6C80" w14:textId="78AB52C4" w:rsidR="002260CE" w:rsidRPr="0043171F" w:rsidRDefault="002260CE" w:rsidP="00892DF7">
      <w:pPr>
        <w:pStyle w:val="a7"/>
        <w:numPr>
          <w:ilvl w:val="0"/>
          <w:numId w:val="2"/>
        </w:numPr>
        <w:jc w:val="center"/>
        <w:outlineLvl w:val="0"/>
        <w:rPr>
          <w:rFonts w:cs="Times New Roman"/>
        </w:rPr>
      </w:pPr>
      <w:r w:rsidRPr="002260CE">
        <w:rPr>
          <w:rFonts w:cs="Times New Roman"/>
          <w:b/>
          <w:bCs/>
          <w:sz w:val="28"/>
          <w:szCs w:val="28"/>
        </w:rPr>
        <w:t>Описание архитектуры</w:t>
      </w:r>
      <w:bookmarkEnd w:id="5"/>
      <w:bookmarkEnd w:id="6"/>
    </w:p>
    <w:p w14:paraId="72B2F727" w14:textId="3CF93600" w:rsidR="0043171F" w:rsidRPr="000F075C" w:rsidRDefault="00106858" w:rsidP="000F075C">
      <w:pPr>
        <w:ind w:firstLine="708"/>
      </w:pPr>
      <w:r>
        <w:t>Клиентская часть:</w:t>
      </w:r>
    </w:p>
    <w:p w14:paraId="329B010E" w14:textId="77777777" w:rsidR="001C7CBD" w:rsidRDefault="001C7CBD" w:rsidP="001C7CBD">
      <w:pPr>
        <w:pStyle w:val="a7"/>
        <w:keepNext/>
        <w:jc w:val="center"/>
      </w:pPr>
      <w:r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2F29900C" wp14:editId="001D2511">
            <wp:extent cx="5444359" cy="3302635"/>
            <wp:effectExtent l="0" t="0" r="4445" b="0"/>
            <wp:docPr id="3" name="Рисунок 3" descr="Изображение выглядит как текст, Веб-сайт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еб-сайт, веб-страниц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0"/>
                    <a:stretch/>
                  </pic:blipFill>
                  <pic:spPr bwMode="auto">
                    <a:xfrm>
                      <a:off x="0" y="0"/>
                      <a:ext cx="5457670" cy="331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44656" w14:textId="2DB144AF" w:rsidR="0043171F" w:rsidRDefault="001C7CBD" w:rsidP="0043171F">
      <w:pPr>
        <w:pStyle w:val="a5"/>
        <w:jc w:val="center"/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SEQ Figure \* ARABIC </w:instrText>
      </w:r>
      <w:r>
        <w:rPr>
          <w:b/>
          <w:bCs/>
          <w:lang w:val="en-US"/>
        </w:rPr>
        <w:fldChar w:fldCharType="separate"/>
      </w:r>
      <w:bookmarkStart w:id="7" w:name="_Ref136422668"/>
      <w:r w:rsidR="00270754">
        <w:rPr>
          <w:b/>
          <w:bCs/>
          <w:noProof/>
          <w:lang w:val="en-US"/>
        </w:rPr>
        <w:t>1</w:t>
      </w:r>
      <w:bookmarkEnd w:id="7"/>
      <w:r>
        <w:rPr>
          <w:b/>
          <w:bCs/>
          <w:lang w:val="en-US"/>
        </w:rPr>
        <w:fldChar w:fldCharType="end"/>
      </w:r>
      <w:r w:rsidR="0043171F">
        <w:rPr>
          <w:lang w:val="en-US"/>
        </w:rPr>
        <w:t xml:space="preserve"> </w:t>
      </w:r>
      <w:r w:rsidR="0043171F">
        <w:t>главная страница сайта</w:t>
      </w:r>
    </w:p>
    <w:p w14:paraId="58BF8897" w14:textId="77777777" w:rsidR="0043171F" w:rsidRDefault="0043171F" w:rsidP="0043171F">
      <w:pPr>
        <w:pStyle w:val="a5"/>
        <w:keepNext/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5866A149" wp14:editId="6D1E7A80">
            <wp:extent cx="5612392" cy="2422840"/>
            <wp:effectExtent l="0" t="0" r="1270" b="3175"/>
            <wp:docPr id="7" name="Рисунок 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1" b="19039"/>
                    <a:stretch/>
                  </pic:blipFill>
                  <pic:spPr bwMode="auto">
                    <a:xfrm>
                      <a:off x="0" y="0"/>
                      <a:ext cx="5638977" cy="243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8323B" w14:textId="5D8977E0" w:rsidR="0043171F" w:rsidRPr="00FA55DE" w:rsidRDefault="0043171F" w:rsidP="0043171F">
      <w:pPr>
        <w:pStyle w:val="a5"/>
        <w:jc w:val="center"/>
      </w:pPr>
      <w:r>
        <w:rPr>
          <w:lang w:val="en-US"/>
        </w:rPr>
        <w:fldChar w:fldCharType="begin"/>
      </w:r>
      <w:r w:rsidRPr="00744614">
        <w:instrText xml:space="preserve"> </w:instrText>
      </w:r>
      <w:r>
        <w:rPr>
          <w:lang w:val="en-US"/>
        </w:rPr>
        <w:instrText>SEQ</w:instrText>
      </w:r>
      <w:r w:rsidRPr="00744614">
        <w:instrText xml:space="preserve"> </w:instrText>
      </w:r>
      <w:r>
        <w:rPr>
          <w:lang w:val="en-US"/>
        </w:rPr>
        <w:instrText>Figure</w:instrText>
      </w:r>
      <w:r w:rsidRPr="00744614">
        <w:instrText xml:space="preserve"> \* </w:instrText>
      </w:r>
      <w:r>
        <w:rPr>
          <w:lang w:val="en-US"/>
        </w:rPr>
        <w:instrText>ARABIC</w:instrText>
      </w:r>
      <w:r w:rsidRPr="00744614">
        <w:instrText xml:space="preserve"> </w:instrText>
      </w:r>
      <w:r>
        <w:rPr>
          <w:lang w:val="en-US"/>
        </w:rPr>
        <w:fldChar w:fldCharType="separate"/>
      </w:r>
      <w:bookmarkStart w:id="8" w:name="_Ref136423014"/>
      <w:r w:rsidR="00270754">
        <w:rPr>
          <w:noProof/>
          <w:lang w:val="en-US"/>
        </w:rPr>
        <w:t>2</w:t>
      </w:r>
      <w:bookmarkEnd w:id="8"/>
      <w:r>
        <w:rPr>
          <w:lang w:val="en-US"/>
        </w:rPr>
        <w:fldChar w:fldCharType="end"/>
      </w:r>
      <w:r>
        <w:t xml:space="preserve"> каталог услуг</w:t>
      </w:r>
    </w:p>
    <w:p w14:paraId="46C16ACE" w14:textId="3595BE9B" w:rsidR="0043171F" w:rsidRDefault="001C7CBD" w:rsidP="0043171F">
      <w:pPr>
        <w:pStyle w:val="a5"/>
        <w:keepNext/>
        <w:jc w:val="center"/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A533C0B" wp14:editId="66336323">
            <wp:extent cx="5670203" cy="2668511"/>
            <wp:effectExtent l="0" t="0" r="0" b="0"/>
            <wp:docPr id="6" name="Рисунок 6" descr="Изображение выглядит как снимок экрана, текст, Человеческое лицо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нимок экрана, текст, Человеческое лицо, человек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 t="10758" r="-885" b="13944"/>
                    <a:stretch/>
                  </pic:blipFill>
                  <pic:spPr bwMode="auto">
                    <a:xfrm>
                      <a:off x="0" y="0"/>
                      <a:ext cx="5685535" cy="267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C0D0C" w14:textId="01059F95" w:rsidR="007B2F84" w:rsidRDefault="0043171F" w:rsidP="0043171F">
      <w:pPr>
        <w:pStyle w:val="a5"/>
        <w:jc w:val="center"/>
      </w:pPr>
      <w:r>
        <w:rPr>
          <w:lang w:val="en-US"/>
        </w:rPr>
        <w:fldChar w:fldCharType="begin"/>
      </w:r>
      <w:r w:rsidRPr="000B57A9">
        <w:instrText xml:space="preserve"> </w:instrText>
      </w:r>
      <w:r>
        <w:rPr>
          <w:lang w:val="en-US"/>
        </w:rPr>
        <w:instrText>SEQ</w:instrText>
      </w:r>
      <w:r w:rsidRPr="000B57A9">
        <w:instrText xml:space="preserve"> </w:instrText>
      </w:r>
      <w:r>
        <w:rPr>
          <w:lang w:val="en-US"/>
        </w:rPr>
        <w:instrText>Figure</w:instrText>
      </w:r>
      <w:r w:rsidRPr="000B57A9">
        <w:instrText xml:space="preserve"> \* </w:instrText>
      </w:r>
      <w:r>
        <w:rPr>
          <w:lang w:val="en-US"/>
        </w:rPr>
        <w:instrText>ARABIC</w:instrText>
      </w:r>
      <w:r w:rsidRPr="000B57A9">
        <w:instrText xml:space="preserve"> </w:instrText>
      </w:r>
      <w:r>
        <w:rPr>
          <w:lang w:val="en-US"/>
        </w:rPr>
        <w:fldChar w:fldCharType="separate"/>
      </w:r>
      <w:bookmarkStart w:id="9" w:name="_Ref136423071"/>
      <w:r w:rsidR="00270754" w:rsidRPr="00270754">
        <w:rPr>
          <w:noProof/>
        </w:rPr>
        <w:t>3</w:t>
      </w:r>
      <w:bookmarkEnd w:id="9"/>
      <w:r>
        <w:rPr>
          <w:lang w:val="en-US"/>
        </w:rPr>
        <w:fldChar w:fldCharType="end"/>
      </w:r>
      <w:r>
        <w:t xml:space="preserve"> список врачей</w:t>
      </w:r>
    </w:p>
    <w:p w14:paraId="31D66776" w14:textId="6652BD60" w:rsidR="000F075C" w:rsidRDefault="000F075C" w:rsidP="000F075C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Несмотря на </w:t>
      </w:r>
      <w:r w:rsidR="002A50C9">
        <w:rPr>
          <w:i w:val="0"/>
          <w:iCs w:val="0"/>
        </w:rPr>
        <w:t>то,</w:t>
      </w:r>
      <w:r>
        <w:rPr>
          <w:i w:val="0"/>
          <w:iCs w:val="0"/>
        </w:rPr>
        <w:t xml:space="preserve"> что у меня имеется верстка клиентской части, она не подключена к </w:t>
      </w:r>
      <w:r w:rsidR="002A50C9">
        <w:rPr>
          <w:i w:val="0"/>
          <w:iCs w:val="0"/>
        </w:rPr>
        <w:t>архитектуре</w:t>
      </w:r>
      <w:r>
        <w:rPr>
          <w:i w:val="0"/>
          <w:iCs w:val="0"/>
        </w:rPr>
        <w:t xml:space="preserve"> сервера, </w:t>
      </w:r>
      <w:r w:rsidR="002A50C9">
        <w:rPr>
          <w:i w:val="0"/>
          <w:iCs w:val="0"/>
        </w:rPr>
        <w:t>в связи с тем, что</w:t>
      </w:r>
      <w:r>
        <w:rPr>
          <w:i w:val="0"/>
          <w:iCs w:val="0"/>
        </w:rPr>
        <w:t xml:space="preserve"> я провел двухнедельную стажировку в школе 21. Но</w:t>
      </w:r>
      <w:r w:rsidR="002A50C9">
        <w:rPr>
          <w:i w:val="0"/>
          <w:iCs w:val="0"/>
        </w:rPr>
        <w:t xml:space="preserve">, если бы мне представилась возможность в подключении </w:t>
      </w:r>
      <w:r w:rsidR="002A50C9">
        <w:rPr>
          <w:i w:val="0"/>
          <w:iCs w:val="0"/>
          <w:lang w:val="en-US"/>
        </w:rPr>
        <w:t>frontend</w:t>
      </w:r>
      <w:r w:rsidR="002A50C9" w:rsidRPr="002A50C9">
        <w:rPr>
          <w:i w:val="0"/>
          <w:iCs w:val="0"/>
        </w:rPr>
        <w:t>’</w:t>
      </w:r>
      <w:r w:rsidR="002A50C9">
        <w:rPr>
          <w:i w:val="0"/>
          <w:iCs w:val="0"/>
          <w:lang w:val="en-US"/>
        </w:rPr>
        <w:t>a</w:t>
      </w:r>
      <w:r w:rsidR="002A50C9">
        <w:rPr>
          <w:i w:val="0"/>
          <w:iCs w:val="0"/>
        </w:rPr>
        <w:t xml:space="preserve"> и </w:t>
      </w:r>
      <w:r w:rsidR="002A50C9">
        <w:rPr>
          <w:i w:val="0"/>
          <w:iCs w:val="0"/>
          <w:lang w:val="en-US"/>
        </w:rPr>
        <w:t>backend</w:t>
      </w:r>
      <w:r w:rsidR="002A50C9" w:rsidRPr="002A50C9">
        <w:rPr>
          <w:i w:val="0"/>
          <w:iCs w:val="0"/>
        </w:rPr>
        <w:t>’</w:t>
      </w:r>
      <w:r w:rsidR="002A50C9">
        <w:rPr>
          <w:i w:val="0"/>
          <w:iCs w:val="0"/>
        </w:rPr>
        <w:t xml:space="preserve">а, я бы воспользовался фреймворком </w:t>
      </w:r>
      <w:r w:rsidR="002A50C9">
        <w:rPr>
          <w:i w:val="0"/>
          <w:iCs w:val="0"/>
          <w:lang w:val="en-US"/>
        </w:rPr>
        <w:t>React</w:t>
      </w:r>
      <w:r w:rsidR="002A50C9">
        <w:rPr>
          <w:i w:val="0"/>
          <w:iCs w:val="0"/>
        </w:rPr>
        <w:t>.</w:t>
      </w:r>
    </w:p>
    <w:p w14:paraId="6FCD5FA1" w14:textId="34DAA770" w:rsidR="002A50C9" w:rsidRDefault="002A50C9" w:rsidP="000F075C">
      <w:pPr>
        <w:pStyle w:val="a5"/>
        <w:rPr>
          <w:i w:val="0"/>
          <w:iCs w:val="0"/>
        </w:rPr>
      </w:pPr>
    </w:p>
    <w:p w14:paraId="39CF8D03" w14:textId="6811C4F0" w:rsidR="004E0A69" w:rsidRPr="00C07236" w:rsidRDefault="002A50C9" w:rsidP="00C07236">
      <w:pPr>
        <w:pStyle w:val="a5"/>
        <w:ind w:firstLine="708"/>
        <w:rPr>
          <w:b/>
          <w:bCs/>
          <w:noProof/>
        </w:rPr>
      </w:pPr>
      <w:r>
        <w:rPr>
          <w:i w:val="0"/>
          <w:iCs w:val="0"/>
        </w:rPr>
        <w:t xml:space="preserve">Приступим к рассмотрению архитектуры серверной </w:t>
      </w:r>
      <w:r w:rsidR="008D51B0">
        <w:rPr>
          <w:i w:val="0"/>
          <w:iCs w:val="0"/>
        </w:rPr>
        <w:t xml:space="preserve">части (рис. </w:t>
      </w:r>
      <w:r w:rsidR="008D51B0">
        <w:rPr>
          <w:i w:val="0"/>
          <w:iCs w:val="0"/>
        </w:rPr>
        <w:fldChar w:fldCharType="begin"/>
      </w:r>
      <w:r w:rsidR="008D51B0">
        <w:rPr>
          <w:i w:val="0"/>
          <w:iCs w:val="0"/>
        </w:rPr>
        <w:instrText xml:space="preserve"> REF _Ref136424847 \h </w:instrText>
      </w:r>
      <w:r w:rsidR="008D51B0">
        <w:rPr>
          <w:i w:val="0"/>
          <w:iCs w:val="0"/>
        </w:rPr>
      </w:r>
      <w:r w:rsidR="008D51B0">
        <w:rPr>
          <w:i w:val="0"/>
          <w:iCs w:val="0"/>
        </w:rPr>
        <w:fldChar w:fldCharType="separate"/>
      </w:r>
      <w:r w:rsidR="00270754">
        <w:rPr>
          <w:b/>
          <w:bCs/>
          <w:noProof/>
          <w:lang w:val="en-US"/>
        </w:rPr>
        <w:t>4</w:t>
      </w:r>
      <w:r w:rsidR="008D51B0">
        <w:rPr>
          <w:i w:val="0"/>
          <w:iCs w:val="0"/>
        </w:rPr>
        <w:fldChar w:fldCharType="end"/>
      </w:r>
      <w:r w:rsidR="008D51B0">
        <w:rPr>
          <w:i w:val="0"/>
          <w:iCs w:val="0"/>
        </w:rPr>
        <w:t>)</w:t>
      </w:r>
      <w:r>
        <w:rPr>
          <w:i w:val="0"/>
          <w:iCs w:val="0"/>
        </w:rPr>
        <w:t>.</w:t>
      </w:r>
      <w:r w:rsidRPr="002A50C9">
        <w:rPr>
          <w:b/>
          <w:bCs/>
          <w:noProof/>
        </w:rPr>
        <w:t xml:space="preserve"> </w:t>
      </w:r>
      <w:r w:rsidR="004E0A69" w:rsidRPr="00C07236">
        <w:rPr>
          <w:i w:val="0"/>
          <w:iCs w:val="0"/>
        </w:rPr>
        <w:t xml:space="preserve">Сервер является ответственным за обработку запросов, выполнение бизнес-логики, взаимодействии с базой данных и обеспечение механизма безопасности, и аутентификации, что </w:t>
      </w:r>
      <w:r w:rsidR="00F21E2F" w:rsidRPr="00C07236">
        <w:rPr>
          <w:i w:val="0"/>
          <w:iCs w:val="0"/>
        </w:rPr>
        <w:t>обеспечивает доступ к конфиденциальной информации только авторизованным пользователям. Список возможностей серверного слоя:</w:t>
      </w:r>
    </w:p>
    <w:p w14:paraId="04C8E55E" w14:textId="3EB1868B" w:rsidR="00F21E2F" w:rsidRDefault="00F21E2F" w:rsidP="00F21E2F">
      <w:pPr>
        <w:pStyle w:val="a7"/>
        <w:numPr>
          <w:ilvl w:val="0"/>
          <w:numId w:val="11"/>
        </w:numPr>
      </w:pPr>
      <w:r w:rsidRPr="00F21E2F">
        <w:t>Обработка запросов. Серверный слой принимает запросы от клиентского интерфейса, включая запросы на создание, чтение, обновление и удаление информации о пациентах, медицинских записях, расписании врачей. Он обеспечивает маршрутизацию запросов и передачу данных между клиентом и сервером.</w:t>
      </w:r>
    </w:p>
    <w:p w14:paraId="3B836494" w14:textId="77777777" w:rsidR="00C07236" w:rsidRPr="00F21E2F" w:rsidRDefault="00C07236" w:rsidP="00C07236">
      <w:pPr>
        <w:pStyle w:val="a7"/>
      </w:pPr>
    </w:p>
    <w:p w14:paraId="04F4A485" w14:textId="15A2F8DC" w:rsidR="00F21E2F" w:rsidRDefault="00F21E2F" w:rsidP="00F21E2F">
      <w:pPr>
        <w:pStyle w:val="a7"/>
        <w:numPr>
          <w:ilvl w:val="0"/>
          <w:numId w:val="11"/>
        </w:numPr>
      </w:pPr>
      <w:r w:rsidRPr="00F21E2F">
        <w:t xml:space="preserve">Взаимодействие с базой данных. Серверный слой обеспечивает взаимодействие с базой данных для сохранения и извлечения данных о пациентах, медицинских записях, расписании врачей и </w:t>
      </w:r>
      <w:r>
        <w:t>других клиник это же сети</w:t>
      </w:r>
      <w:r w:rsidRPr="00F21E2F">
        <w:t>. Он использует ORM (Object-</w:t>
      </w:r>
      <w:proofErr w:type="spellStart"/>
      <w:r w:rsidRPr="00F21E2F">
        <w:t>Relational</w:t>
      </w:r>
      <w:proofErr w:type="spellEnd"/>
      <w:r w:rsidRPr="00F21E2F">
        <w:t xml:space="preserve"> </w:t>
      </w:r>
      <w:proofErr w:type="spellStart"/>
      <w:r w:rsidRPr="00F21E2F">
        <w:t>Mapping</w:t>
      </w:r>
      <w:proofErr w:type="spellEnd"/>
      <w:r w:rsidRPr="00F21E2F">
        <w:t>) или другие подходы для работы с базой данных, включая выполнение запросов, создание, обновление и удаление записей</w:t>
      </w:r>
      <w:r>
        <w:t>.</w:t>
      </w:r>
    </w:p>
    <w:p w14:paraId="2831C486" w14:textId="77777777" w:rsidR="00C07236" w:rsidRPr="00F21E2F" w:rsidRDefault="00C07236" w:rsidP="00C07236"/>
    <w:p w14:paraId="0146D696" w14:textId="77777777" w:rsidR="00C07236" w:rsidRDefault="00F21E2F" w:rsidP="00C07236">
      <w:pPr>
        <w:pStyle w:val="a7"/>
        <w:numPr>
          <w:ilvl w:val="0"/>
          <w:numId w:val="11"/>
        </w:numPr>
      </w:pPr>
      <w:r w:rsidRPr="00C07236">
        <w:t xml:space="preserve">Обеспечение безопасности. </w:t>
      </w:r>
      <w:r w:rsidR="00C07236" w:rsidRPr="00C07236">
        <w:t xml:space="preserve">Серверный слой обеспечивает механизмы </w:t>
      </w:r>
    </w:p>
    <w:p w14:paraId="5F5189E9" w14:textId="6C1A05C7" w:rsidR="00C07236" w:rsidRDefault="00C07236" w:rsidP="00C07236">
      <w:pPr>
        <w:pStyle w:val="a7"/>
      </w:pPr>
      <w:r w:rsidRPr="00C07236">
        <w:t>безопасности и аутентификации, чтобы гарантировать, что только авторизованные пользователи могут получить доступ к конфиденциальной информации и выполнить определенные действия. Он может использовать механизмы аутентификации на основе токенов (например, JWT)</w:t>
      </w:r>
    </w:p>
    <w:p w14:paraId="3D5C9064" w14:textId="77777777" w:rsidR="00C07236" w:rsidRPr="00C07236" w:rsidRDefault="00C07236" w:rsidP="00C07236"/>
    <w:p w14:paraId="3CCAF3CD" w14:textId="112822B0" w:rsidR="00C07236" w:rsidRDefault="00C07236" w:rsidP="00C07236">
      <w:pPr>
        <w:pStyle w:val="a7"/>
        <w:numPr>
          <w:ilvl w:val="0"/>
          <w:numId w:val="11"/>
        </w:numPr>
      </w:pPr>
      <w:r w:rsidRPr="00C07236">
        <w:t>Логирование и мониторинг: Серверный слой может включать легирование и мониторинг для отслеживания действий и состояния приложения. Это позволяет выявлять проблемы, отслеживать производительность и обеспечивать надлежащее функционирование приложения.</w:t>
      </w:r>
    </w:p>
    <w:p w14:paraId="4BC77E6C" w14:textId="3F49CFD3" w:rsidR="00C07236" w:rsidRDefault="00C07236" w:rsidP="00C07236">
      <w:pPr>
        <w:pStyle w:val="a7"/>
      </w:pPr>
    </w:p>
    <w:p w14:paraId="25098455" w14:textId="79266DCB" w:rsidR="008D51B0" w:rsidRDefault="00C07236" w:rsidP="008D51B0">
      <w:pPr>
        <w:ind w:firstLine="360"/>
      </w:pPr>
      <w:r>
        <w:lastRenderedPageBreak/>
        <w:t>Для более удобного взаимодействия и тестирования серверного слоя</w:t>
      </w:r>
      <w:r w:rsidR="008D51B0" w:rsidRPr="008D51B0">
        <w:t xml:space="preserve"> </w:t>
      </w:r>
      <w:r w:rsidR="008D51B0">
        <w:t xml:space="preserve">я использовал набор инструментов </w:t>
      </w:r>
      <w:r w:rsidR="008D51B0">
        <w:rPr>
          <w:lang w:val="en-US"/>
        </w:rPr>
        <w:t>Swagger</w:t>
      </w:r>
      <w:r w:rsidR="008D51B0">
        <w:t xml:space="preserve"> или также известный как </w:t>
      </w:r>
      <w:r w:rsidR="008D51B0">
        <w:rPr>
          <w:lang w:val="en-US"/>
        </w:rPr>
        <w:t>OpenAI</w:t>
      </w:r>
      <w:r w:rsidR="008D51B0">
        <w:t xml:space="preserve">. </w:t>
      </w:r>
      <w:r w:rsidR="008D51B0">
        <w:rPr>
          <w:lang w:val="en-US"/>
        </w:rPr>
        <w:t>S</w:t>
      </w:r>
      <w:proofErr w:type="spellStart"/>
      <w:r w:rsidR="008D51B0" w:rsidRPr="008D51B0">
        <w:t>wagger</w:t>
      </w:r>
      <w:proofErr w:type="spellEnd"/>
      <w:r w:rsidR="008D51B0" w:rsidRPr="008D51B0">
        <w:t xml:space="preserve"> является набором инструментов и спецификаций для разработки, документирования и взаимодействия с веб-сервисами API. Он позволяет описывать структуру и функциональность API, определять доступные методы, параметры, форматы данных и другую информацию, которая позволяет разработчикам и клиентам легко понять и использовать API.</w:t>
      </w:r>
    </w:p>
    <w:p w14:paraId="14CE3220" w14:textId="3000E974" w:rsidR="00F21E2F" w:rsidRPr="008D51B0" w:rsidRDefault="00F21E2F" w:rsidP="004E0A69"/>
    <w:p w14:paraId="13DB8A20" w14:textId="76E84DD3" w:rsidR="002A50C9" w:rsidRPr="004E0A69" w:rsidRDefault="002A50C9" w:rsidP="004E0A69">
      <w:pPr>
        <w:pStyle w:val="a5"/>
        <w:ind w:firstLine="0"/>
        <w:rPr>
          <w:i w:val="0"/>
          <w:iCs w:val="0"/>
          <w:noProof/>
        </w:rPr>
      </w:pPr>
    </w:p>
    <w:p w14:paraId="43FC9EE7" w14:textId="220082EF" w:rsidR="002A50C9" w:rsidRPr="002A50C9" w:rsidRDefault="002A50C9" w:rsidP="002A50C9">
      <w:pPr>
        <w:pStyle w:val="a5"/>
        <w:ind w:firstLine="0"/>
        <w:jc w:val="center"/>
        <w:rPr>
          <w:i w:val="0"/>
          <w:iCs w:val="0"/>
        </w:rPr>
      </w:pPr>
      <w:r>
        <w:rPr>
          <w:b/>
          <w:bCs/>
          <w:noProof/>
          <w:lang w:val="en-US"/>
        </w:rPr>
        <w:drawing>
          <wp:inline distT="0" distB="0" distL="0" distR="0" wp14:anchorId="73F4A7F6" wp14:editId="5DC579B4">
            <wp:extent cx="5014030" cy="1608992"/>
            <wp:effectExtent l="0" t="0" r="2540" b="4445"/>
            <wp:docPr id="8" name="Рисунок 8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600" cy="16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62E16D9C" wp14:editId="7D36F154">
            <wp:extent cx="5034213" cy="2491007"/>
            <wp:effectExtent l="0" t="0" r="0" b="0"/>
            <wp:docPr id="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959" cy="25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DA7B" w14:textId="77777777" w:rsidR="008D51B0" w:rsidRDefault="001C7CBD" w:rsidP="008D51B0">
      <w:pPr>
        <w:pStyle w:val="a7"/>
        <w:keepNext/>
        <w:ind w:left="708" w:firstLine="12"/>
      </w:pPr>
      <w:r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4EFCA945" wp14:editId="5789AD73">
            <wp:extent cx="5030601" cy="2284877"/>
            <wp:effectExtent l="0" t="0" r="0" b="1270"/>
            <wp:docPr id="2" name="Рисунок 2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32" cy="22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5C30" w14:textId="113AF080" w:rsidR="001C7CBD" w:rsidRDefault="008D51B0" w:rsidP="008D51B0">
      <w:pPr>
        <w:pStyle w:val="a5"/>
        <w:jc w:val="center"/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SEQ Figure \* ARABIC </w:instrText>
      </w:r>
      <w:r>
        <w:rPr>
          <w:b/>
          <w:bCs/>
          <w:lang w:val="en-US"/>
        </w:rPr>
        <w:fldChar w:fldCharType="separate"/>
      </w:r>
      <w:bookmarkStart w:id="10" w:name="_Ref136424847"/>
      <w:r w:rsidR="00270754">
        <w:rPr>
          <w:b/>
          <w:bCs/>
          <w:noProof/>
          <w:lang w:val="en-US"/>
        </w:rPr>
        <w:t>4</w:t>
      </w:r>
      <w:bookmarkEnd w:id="10"/>
      <w:r>
        <w:rPr>
          <w:b/>
          <w:bCs/>
          <w:lang w:val="en-US"/>
        </w:rPr>
        <w:fldChar w:fldCharType="end"/>
      </w:r>
      <w:r>
        <w:t xml:space="preserve"> серверная часть</w:t>
      </w:r>
    </w:p>
    <w:p w14:paraId="2C892AF2" w14:textId="77777777" w:rsidR="006D1F4F" w:rsidRPr="001C7CBD" w:rsidRDefault="006D1F4F" w:rsidP="008D51B0">
      <w:pPr>
        <w:pStyle w:val="a5"/>
        <w:jc w:val="center"/>
        <w:rPr>
          <w:b/>
          <w:bCs/>
          <w:lang w:val="en-US"/>
        </w:rPr>
      </w:pPr>
    </w:p>
    <w:p w14:paraId="4CA199A8" w14:textId="77777777" w:rsidR="00FF15AB" w:rsidRDefault="00FF15AB">
      <w:pPr>
        <w:suppressAutoHyphens/>
        <w:rPr>
          <w:b/>
          <w:bCs/>
          <w:sz w:val="28"/>
          <w:szCs w:val="28"/>
        </w:rPr>
      </w:pPr>
      <w:bookmarkStart w:id="11" w:name="_Ref136425064"/>
      <w:bookmarkStart w:id="12" w:name="_Toc165136002"/>
      <w:r>
        <w:rPr>
          <w:b/>
          <w:bCs/>
          <w:sz w:val="28"/>
          <w:szCs w:val="28"/>
        </w:rPr>
        <w:br w:type="page"/>
      </w:r>
    </w:p>
    <w:p w14:paraId="7B5050A1" w14:textId="7FADE11A" w:rsidR="006D1F4F" w:rsidRDefault="002260CE" w:rsidP="00892DF7">
      <w:pPr>
        <w:pStyle w:val="a7"/>
        <w:numPr>
          <w:ilvl w:val="0"/>
          <w:numId w:val="2"/>
        </w:numPr>
        <w:spacing w:line="36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2260CE">
        <w:rPr>
          <w:rFonts w:cs="Times New Roman"/>
          <w:b/>
          <w:bCs/>
          <w:sz w:val="28"/>
          <w:szCs w:val="28"/>
        </w:rPr>
        <w:lastRenderedPageBreak/>
        <w:t>Описание структуры БД</w:t>
      </w:r>
      <w:bookmarkEnd w:id="11"/>
      <w:bookmarkEnd w:id="12"/>
    </w:p>
    <w:p w14:paraId="3E59902A" w14:textId="51851C81" w:rsidR="006D1F4F" w:rsidRDefault="006D1F4F" w:rsidP="006C7259">
      <w:r w:rsidRPr="006D1F4F">
        <w:t xml:space="preserve">С целью эффективного хранения и управления информацией о </w:t>
      </w:r>
      <w:r w:rsidR="006C7259">
        <w:t>записях, клиентов, докторов и других клиник данной сети</w:t>
      </w:r>
      <w:r w:rsidRPr="006D1F4F">
        <w:t xml:space="preserve">, я </w:t>
      </w:r>
      <w:r w:rsidR="006C7259">
        <w:t xml:space="preserve">выбрал </w:t>
      </w:r>
      <w:r w:rsidRPr="006D1F4F">
        <w:t>реляционн</w:t>
      </w:r>
      <w:r w:rsidR="006C7259">
        <w:t>ую</w:t>
      </w:r>
      <w:r w:rsidRPr="006D1F4F">
        <w:t xml:space="preserve"> базы данных </w:t>
      </w:r>
      <w:proofErr w:type="spellStart"/>
      <w:r w:rsidRPr="006D1F4F">
        <w:t>PostgreSQL</w:t>
      </w:r>
      <w:proofErr w:type="spellEnd"/>
      <w:r w:rsidRPr="006D1F4F">
        <w:t>.</w:t>
      </w:r>
      <w:r w:rsidR="006C7259" w:rsidRPr="006C7259">
        <w:t xml:space="preserve"> </w:t>
      </w:r>
      <w:r w:rsidR="006C7259">
        <w:t>Э</w:t>
      </w:r>
      <w:r w:rsidR="006C7259" w:rsidRPr="006C7259">
        <w:t>то мощная реляционная база данных с открытым исходным кодом. Он предлагает множество функций и возможностей, делая его популярным выбором для разработчиков и организаций</w:t>
      </w:r>
      <w:r w:rsidRPr="006D1F4F">
        <w:t>.</w:t>
      </w:r>
      <w:r w:rsidR="006C7259">
        <w:t xml:space="preserve"> </w:t>
      </w:r>
      <w:r w:rsidRPr="006D1F4F">
        <w:t>Ее интуитивно понятный интерфейс и гибкость в настройке оказались идеальными, что</w:t>
      </w:r>
      <w:r w:rsidR="006C7259">
        <w:t xml:space="preserve"> позволило </w:t>
      </w:r>
      <w:r w:rsidRPr="006D1F4F">
        <w:t xml:space="preserve">без проблем внедрить данное решение в рамках данного </w:t>
      </w:r>
      <w:r w:rsidR="006C7259">
        <w:t>клиент-серверного приложения</w:t>
      </w:r>
      <w:r w:rsidRPr="006D1F4F">
        <w:t>.</w:t>
      </w:r>
    </w:p>
    <w:p w14:paraId="00D4E7C7" w14:textId="77777777" w:rsidR="00744614" w:rsidRDefault="00744614" w:rsidP="007446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B1A8F41" wp14:editId="7EFEF581">
            <wp:extent cx="5193256" cy="6477831"/>
            <wp:effectExtent l="0" t="0" r="1270" b="0"/>
            <wp:docPr id="9" name="Рисунок 9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309" cy="65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5D65" w14:textId="1E9F1626" w:rsidR="006C7259" w:rsidRPr="006F3647" w:rsidRDefault="00744614" w:rsidP="00744614">
      <w:pPr>
        <w:pStyle w:val="a5"/>
        <w:jc w:val="center"/>
      </w:pPr>
      <w:r>
        <w:rPr>
          <w:lang w:val="en-US"/>
        </w:rPr>
        <w:fldChar w:fldCharType="begin"/>
      </w:r>
      <w:r w:rsidRPr="006B1DA9">
        <w:instrText xml:space="preserve"> </w:instrText>
      </w:r>
      <w:r>
        <w:rPr>
          <w:lang w:val="en-US"/>
        </w:rPr>
        <w:instrText>SEQ</w:instrText>
      </w:r>
      <w:r w:rsidRPr="006B1DA9">
        <w:instrText xml:space="preserve"> </w:instrText>
      </w:r>
      <w:r>
        <w:rPr>
          <w:lang w:val="en-US"/>
        </w:rPr>
        <w:instrText>Figure</w:instrText>
      </w:r>
      <w:r w:rsidRPr="006B1DA9">
        <w:instrText xml:space="preserve"> \* </w:instrText>
      </w:r>
      <w:r>
        <w:rPr>
          <w:lang w:val="en-US"/>
        </w:rPr>
        <w:instrText>ARABIC</w:instrText>
      </w:r>
      <w:r w:rsidRPr="006B1DA9">
        <w:instrText xml:space="preserve"> </w:instrText>
      </w:r>
      <w:r>
        <w:rPr>
          <w:lang w:val="en-US"/>
        </w:rPr>
        <w:fldChar w:fldCharType="separate"/>
      </w:r>
      <w:r w:rsidR="00270754">
        <w:rPr>
          <w:noProof/>
          <w:lang w:val="en-US"/>
        </w:rPr>
        <w:t>5</w:t>
      </w:r>
      <w:r>
        <w:rPr>
          <w:lang w:val="en-US"/>
        </w:rPr>
        <w:fldChar w:fldCharType="end"/>
      </w:r>
      <w:r w:rsidRPr="006B1DA9">
        <w:t xml:space="preserve"> </w:t>
      </w:r>
      <w:r w:rsidR="006F3647">
        <w:t>Диаграмма классов</w:t>
      </w:r>
    </w:p>
    <w:p w14:paraId="44266B17" w14:textId="10E73756" w:rsidR="00D93D4D" w:rsidRPr="008A1EBA" w:rsidRDefault="00D93D4D" w:rsidP="00D93D4D">
      <w:pPr>
        <w:spacing w:line="360" w:lineRule="auto"/>
        <w:rPr>
          <w:b/>
          <w:bCs/>
          <w:sz w:val="28"/>
          <w:szCs w:val="28"/>
        </w:rPr>
      </w:pPr>
      <w:bookmarkStart w:id="13" w:name="_Ref136431186"/>
    </w:p>
    <w:p w14:paraId="114299E3" w14:textId="5077FA4B" w:rsidR="00D93D4D" w:rsidRPr="000B57A9" w:rsidRDefault="00D93D4D" w:rsidP="00D93D4D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5CA0124" w14:textId="519A7926" w:rsidR="00D93D4D" w:rsidRPr="000B57A9" w:rsidRDefault="00D93D4D" w:rsidP="00D93D4D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E26940D" w14:textId="77777777" w:rsidR="00D93D4D" w:rsidRPr="000B57A9" w:rsidRDefault="00D93D4D" w:rsidP="00D93D4D">
      <w:pPr>
        <w:spacing w:line="360" w:lineRule="auto"/>
        <w:rPr>
          <w:b/>
          <w:bCs/>
          <w:sz w:val="28"/>
          <w:szCs w:val="28"/>
          <w:lang w:val="en-US"/>
        </w:rPr>
      </w:pPr>
    </w:p>
    <w:p w14:paraId="7E8E8098" w14:textId="3AD433EE" w:rsidR="002260CE" w:rsidRDefault="002260CE" w:rsidP="00892DF7">
      <w:pPr>
        <w:pStyle w:val="a7"/>
        <w:numPr>
          <w:ilvl w:val="0"/>
          <w:numId w:val="2"/>
        </w:numPr>
        <w:spacing w:line="36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14" w:name="_Toc165136003"/>
      <w:r w:rsidRPr="002260CE">
        <w:rPr>
          <w:rFonts w:cs="Times New Roman"/>
          <w:b/>
          <w:bCs/>
          <w:sz w:val="28"/>
          <w:szCs w:val="28"/>
        </w:rPr>
        <w:t>Описание серверной части</w:t>
      </w:r>
      <w:bookmarkEnd w:id="13"/>
      <w:bookmarkEnd w:id="14"/>
    </w:p>
    <w:p w14:paraId="76D04804" w14:textId="5722484D" w:rsidR="009B6108" w:rsidRDefault="00FC0533" w:rsidP="00FC0533">
      <w:r>
        <w:t xml:space="preserve">В серверной части моего проекта находится папка с конфигурациями, в которой происходит соединение с базой данных. Дополнительно в папке </w:t>
      </w:r>
      <w:proofErr w:type="spellStart"/>
      <w:r>
        <w:rPr>
          <w:lang w:val="en-US"/>
        </w:rPr>
        <w:t>src</w:t>
      </w:r>
      <w:proofErr w:type="spellEnd"/>
      <w:r>
        <w:t xml:space="preserve"> содержаться </w:t>
      </w:r>
      <w:r w:rsidR="005A14C1">
        <w:t>миграции (</w:t>
      </w:r>
      <w:r w:rsidR="005A14C1" w:rsidRPr="00FC0533">
        <w:t>в</w:t>
      </w:r>
      <w:r w:rsidRPr="00FC0533">
        <w:t xml:space="preserve"> контексте базы данных представляют собой автоматизированный процесс изменения схемы базы данных. Они используются для управления эволюцией структуры базы данных, включая создание, изменение и удаление таблиц, столбцов, индексов и других элементов схемы</w:t>
      </w:r>
      <w:r>
        <w:t xml:space="preserve">), а </w:t>
      </w:r>
      <w:r w:rsidR="005A14C1">
        <w:t>также</w:t>
      </w:r>
      <w:r>
        <w:t xml:space="preserve"> 5 </w:t>
      </w:r>
      <w:r w:rsidR="005A14C1">
        <w:t>сущностей (клиент</w:t>
      </w:r>
      <w:r>
        <w:t>, доктор, клиника</w:t>
      </w:r>
      <w:r w:rsidR="005A14C1">
        <w:t>, запись и пользователь) и соответственной папка, в которой мы обрабатывает получение токена и обработку авторизации.</w:t>
      </w:r>
      <w:r w:rsidR="009B6108">
        <w:t xml:space="preserve"> Рассмотрим подробнее каждую часть:</w:t>
      </w:r>
    </w:p>
    <w:p w14:paraId="593C8CEF" w14:textId="4FA70F5A" w:rsidR="005F60E4" w:rsidRPr="006B1DA9" w:rsidRDefault="005F60E4" w:rsidP="00FC0533">
      <w:r>
        <w:t xml:space="preserve">Рассмотрим </w:t>
      </w:r>
      <w:proofErr w:type="gramStart"/>
      <w:r>
        <w:t xml:space="preserve">сущность  </w:t>
      </w:r>
      <w:r>
        <w:rPr>
          <w:lang w:val="en-US"/>
        </w:rPr>
        <w:t>Doctor</w:t>
      </w:r>
      <w:proofErr w:type="gramEnd"/>
      <w:r>
        <w:t xml:space="preserve"> рассмотрим в ней классы, аналогичные классы с таким же </w:t>
      </w:r>
      <w:r w:rsidR="006B1DA9">
        <w:t>функционалом</w:t>
      </w:r>
      <w:r>
        <w:t xml:space="preserve"> присутствуют в классах</w:t>
      </w:r>
      <w:r w:rsidRPr="005F60E4">
        <w:t xml:space="preserve"> </w:t>
      </w:r>
      <w:r>
        <w:rPr>
          <w:lang w:val="en-US"/>
        </w:rPr>
        <w:t>Client</w:t>
      </w:r>
      <w:r w:rsidRPr="005F60E4">
        <w:t xml:space="preserve">, </w:t>
      </w:r>
      <w:r>
        <w:rPr>
          <w:lang w:val="en-US"/>
        </w:rPr>
        <w:t>Clinic</w:t>
      </w:r>
      <w:r w:rsidRPr="005F60E4">
        <w:t xml:space="preserve">, </w:t>
      </w:r>
      <w:r>
        <w:rPr>
          <w:lang w:val="en-US"/>
        </w:rPr>
        <w:t>Record</w:t>
      </w:r>
      <w:r w:rsidRPr="005F60E4">
        <w:t xml:space="preserve">, </w:t>
      </w:r>
      <w:r>
        <w:rPr>
          <w:lang w:val="en-US"/>
        </w:rPr>
        <w:t>User</w:t>
      </w:r>
      <w:r w:rsidR="006B1DA9" w:rsidRPr="006B1DA9">
        <w:t>.</w:t>
      </w:r>
    </w:p>
    <w:p w14:paraId="4B3481EE" w14:textId="4B78DD58" w:rsidR="00FC0533" w:rsidRDefault="005A14C1" w:rsidP="00FC0533">
      <w:r>
        <w:t xml:space="preserve"> </w:t>
      </w:r>
    </w:p>
    <w:p w14:paraId="599D5B09" w14:textId="77777777" w:rsidR="006B1DA9" w:rsidRDefault="00913F79" w:rsidP="006B1DA9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813E80C" wp14:editId="3B399A32">
            <wp:extent cx="4181964" cy="3263318"/>
            <wp:effectExtent l="0" t="0" r="0" b="635"/>
            <wp:docPr id="10" name="Рисунок 10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28" cy="327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5106" w14:textId="508CEA75" w:rsidR="006B1DA9" w:rsidRPr="000B57A9" w:rsidRDefault="009F60F4" w:rsidP="006B1DA9">
      <w:pPr>
        <w:pStyle w:val="a5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70754">
        <w:rPr>
          <w:noProof/>
        </w:rPr>
        <w:t>6</w:t>
      </w:r>
      <w:r>
        <w:rPr>
          <w:noProof/>
        </w:rPr>
        <w:fldChar w:fldCharType="end"/>
      </w:r>
      <w:r w:rsidR="006B1DA9" w:rsidRPr="000B57A9">
        <w:t xml:space="preserve"> </w:t>
      </w:r>
      <w:proofErr w:type="spellStart"/>
      <w:r w:rsidR="006B1DA9">
        <w:rPr>
          <w:lang w:val="en-US"/>
        </w:rPr>
        <w:t>creatDcotorDto</w:t>
      </w:r>
      <w:proofErr w:type="spellEnd"/>
    </w:p>
    <w:p w14:paraId="16EBA187" w14:textId="6C2FEBA9" w:rsidR="006B1DA9" w:rsidRDefault="006B1DA9" w:rsidP="006B1DA9">
      <w:r>
        <w:rPr>
          <w:i/>
          <w:iCs/>
        </w:rPr>
        <w:t xml:space="preserve">Класс </w:t>
      </w:r>
      <w:proofErr w:type="spellStart"/>
      <w:r>
        <w:rPr>
          <w:i/>
          <w:iCs/>
          <w:lang w:val="en-US"/>
        </w:rPr>
        <w:t>createDcotorDto</w:t>
      </w:r>
      <w:proofErr w:type="spellEnd"/>
      <w:r>
        <w:rPr>
          <w:i/>
          <w:iCs/>
        </w:rPr>
        <w:t xml:space="preserve"> </w:t>
      </w:r>
      <w:r w:rsidRPr="006B1DA9">
        <w:t xml:space="preserve">используется для создания объекта-представления данных при создании нового врача в системе. Он использует декораторы </w:t>
      </w:r>
      <w:proofErr w:type="spellStart"/>
      <w:r w:rsidRPr="006B1DA9">
        <w:t>ApiProperty</w:t>
      </w:r>
      <w:proofErr w:type="spellEnd"/>
      <w:r w:rsidRPr="006B1DA9">
        <w:t xml:space="preserve"> из модуля @nestjs/swagger, чтобы задать метаданные для каждого поля класса</w:t>
      </w:r>
      <w:r>
        <w:t>.</w:t>
      </w:r>
    </w:p>
    <w:p w14:paraId="7487A034" w14:textId="68A0642C" w:rsidR="006B1DA9" w:rsidRPr="006B1DA9" w:rsidRDefault="006B1DA9" w:rsidP="006B1DA9">
      <w:pPr>
        <w:pStyle w:val="a5"/>
        <w:rPr>
          <w:i w:val="0"/>
          <w:iCs w:val="0"/>
        </w:rPr>
      </w:pPr>
    </w:p>
    <w:p w14:paraId="721E34D4" w14:textId="77777777" w:rsidR="006B1DA9" w:rsidRDefault="00913F79" w:rsidP="006B1DA9">
      <w:pPr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F890C95" wp14:editId="2C0D4D6E">
            <wp:extent cx="4251569" cy="4064781"/>
            <wp:effectExtent l="0" t="0" r="3175" b="0"/>
            <wp:docPr id="11" name="Рисунок 1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20" cy="411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8FBF" w14:textId="5D2C96A0" w:rsidR="006B1DA9" w:rsidRPr="00C53EB0" w:rsidRDefault="009F60F4" w:rsidP="006B1DA9">
      <w:pPr>
        <w:pStyle w:val="a5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70754">
        <w:rPr>
          <w:noProof/>
        </w:rPr>
        <w:t>7</w:t>
      </w:r>
      <w:r>
        <w:rPr>
          <w:noProof/>
        </w:rPr>
        <w:fldChar w:fldCharType="end"/>
      </w:r>
      <w:r w:rsidR="006B1DA9">
        <w:t xml:space="preserve"> </w:t>
      </w:r>
      <w:r w:rsidR="006B1DA9">
        <w:rPr>
          <w:lang w:val="en-US"/>
        </w:rPr>
        <w:t>Doctor</w:t>
      </w:r>
    </w:p>
    <w:p w14:paraId="6F46E22C" w14:textId="19D4C47D" w:rsidR="00C53EB0" w:rsidRPr="00C53EB0" w:rsidRDefault="00C53EB0" w:rsidP="00C53EB0">
      <w:pPr>
        <w:ind w:firstLine="708"/>
      </w:pPr>
      <w:r w:rsidRPr="00C53EB0">
        <w:t>Этот код представляет сущность (</w:t>
      </w:r>
      <w:proofErr w:type="spellStart"/>
      <w:r w:rsidRPr="00C53EB0">
        <w:t>Entity</w:t>
      </w:r>
      <w:proofErr w:type="spellEnd"/>
      <w:r w:rsidRPr="00C53EB0">
        <w:t xml:space="preserve">) Doctor для работы с врачами в рамках приложения коммерческой клиники. Каждое поле сущности имеет соответствующие аннотации для использования с </w:t>
      </w:r>
      <w:proofErr w:type="spellStart"/>
      <w:r w:rsidRPr="00C53EB0">
        <w:t>TypeORM</w:t>
      </w:r>
      <w:proofErr w:type="spellEnd"/>
      <w:r w:rsidRPr="00C53EB0">
        <w:t xml:space="preserve"> и декораторы </w:t>
      </w:r>
      <w:proofErr w:type="spellStart"/>
      <w:r w:rsidRPr="00C53EB0">
        <w:t>ApiProperty</w:t>
      </w:r>
      <w:proofErr w:type="spellEnd"/>
      <w:r w:rsidRPr="00C53EB0">
        <w:t xml:space="preserve"> из модуля @nestjs/swagger</w:t>
      </w:r>
    </w:p>
    <w:p w14:paraId="6B909B7E" w14:textId="5972A022" w:rsidR="00C53EB0" w:rsidRPr="00C53EB0" w:rsidRDefault="00C53EB0" w:rsidP="00C53EB0">
      <w:pPr>
        <w:ind w:firstLine="708"/>
      </w:pPr>
      <w:r w:rsidRPr="00C53EB0">
        <w:t xml:space="preserve">Сущность Doctor связана с другими сущностями через аннотации </w:t>
      </w:r>
      <w:proofErr w:type="spellStart"/>
      <w:r w:rsidRPr="00C53EB0">
        <w:t>TypeORM</w:t>
      </w:r>
      <w:proofErr w:type="spellEnd"/>
      <w:r w:rsidRPr="00C53EB0">
        <w:t xml:space="preserve">, такие как </w:t>
      </w:r>
      <w:proofErr w:type="spellStart"/>
      <w:r w:rsidRPr="00C53EB0">
        <w:t>ManyToMany</w:t>
      </w:r>
      <w:proofErr w:type="spellEnd"/>
      <w:r w:rsidRPr="00C53EB0">
        <w:t xml:space="preserve"> и </w:t>
      </w:r>
      <w:proofErr w:type="spellStart"/>
      <w:r w:rsidRPr="00C53EB0">
        <w:t>OneToMany</w:t>
      </w:r>
      <w:proofErr w:type="spellEnd"/>
      <w:r w:rsidRPr="00C53EB0">
        <w:t xml:space="preserve">, чтобы определить отношения между врачами, клиниками и записями </w:t>
      </w:r>
      <w:proofErr w:type="spellStart"/>
      <w:proofErr w:type="gramStart"/>
      <w:r w:rsidRPr="00C53EB0">
        <w:t>пациентов.Эта</w:t>
      </w:r>
      <w:proofErr w:type="spellEnd"/>
      <w:proofErr w:type="gramEnd"/>
      <w:r w:rsidRPr="00C53EB0">
        <w:t xml:space="preserve"> сущность используется для описания модели данных врача в базе данных и предоставляет информацию о врачах в рамках API коммерческой клиники.</w:t>
      </w:r>
    </w:p>
    <w:p w14:paraId="1282B3D3" w14:textId="77777777" w:rsidR="00C53EB0" w:rsidRDefault="00C53EB0" w:rsidP="00C53EB0"/>
    <w:p w14:paraId="38B68A15" w14:textId="77777777" w:rsidR="006B1DA9" w:rsidRDefault="006B1DA9" w:rsidP="006B1DA9">
      <w:pPr>
        <w:pStyle w:val="a5"/>
        <w:jc w:val="center"/>
      </w:pPr>
    </w:p>
    <w:p w14:paraId="63459C4E" w14:textId="77777777" w:rsidR="00C53EB0" w:rsidRDefault="00913F79" w:rsidP="00C53EB0">
      <w:pPr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59817EB" wp14:editId="323505AE">
            <wp:extent cx="3680704" cy="2643190"/>
            <wp:effectExtent l="0" t="0" r="2540" b="0"/>
            <wp:docPr id="12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588" cy="26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40E5" w14:textId="131ADA8E" w:rsidR="00C53EB0" w:rsidRPr="000B57A9" w:rsidRDefault="009F60F4" w:rsidP="00C53EB0">
      <w:pPr>
        <w:pStyle w:val="a5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70754">
        <w:rPr>
          <w:noProof/>
        </w:rPr>
        <w:t>8</w:t>
      </w:r>
      <w:r>
        <w:rPr>
          <w:noProof/>
        </w:rPr>
        <w:fldChar w:fldCharType="end"/>
      </w:r>
      <w:r w:rsidR="00C53EB0" w:rsidRPr="000B57A9">
        <w:t xml:space="preserve">  </w:t>
      </w:r>
      <w:proofErr w:type="spellStart"/>
      <w:r w:rsidR="00C53EB0">
        <w:rPr>
          <w:lang w:val="en-US"/>
        </w:rPr>
        <w:t>DoctorModel</w:t>
      </w:r>
      <w:proofErr w:type="spellEnd"/>
    </w:p>
    <w:p w14:paraId="7FC39FA3" w14:textId="201AF26F" w:rsidR="00C53EB0" w:rsidRPr="00323FE6" w:rsidRDefault="00C53EB0" w:rsidP="00C53EB0">
      <w:pPr>
        <w:pStyle w:val="a5"/>
        <w:rPr>
          <w:i w:val="0"/>
          <w:iCs w:val="0"/>
        </w:rPr>
      </w:pPr>
      <w:r w:rsidRPr="00323FE6">
        <w:rPr>
          <w:i w:val="0"/>
          <w:iCs w:val="0"/>
        </w:rPr>
        <w:t xml:space="preserve">Класс </w:t>
      </w:r>
      <w:proofErr w:type="spellStart"/>
      <w:r w:rsidRPr="00323FE6">
        <w:rPr>
          <w:i w:val="0"/>
          <w:iCs w:val="0"/>
          <w:lang w:val="en-US"/>
        </w:rPr>
        <w:t>DoctorModel</w:t>
      </w:r>
      <w:proofErr w:type="spellEnd"/>
      <w:r w:rsidRPr="00323FE6">
        <w:rPr>
          <w:i w:val="0"/>
          <w:iCs w:val="0"/>
        </w:rPr>
        <w:t xml:space="preserve"> связывает все классы </w:t>
      </w:r>
      <w:proofErr w:type="spellStart"/>
      <w:r w:rsidRPr="00323FE6">
        <w:rPr>
          <w:i w:val="0"/>
          <w:iCs w:val="0"/>
        </w:rPr>
        <w:t>обьекта</w:t>
      </w:r>
      <w:proofErr w:type="spellEnd"/>
      <w:r w:rsidRPr="00323FE6">
        <w:rPr>
          <w:i w:val="0"/>
          <w:iCs w:val="0"/>
        </w:rPr>
        <w:t xml:space="preserve"> </w:t>
      </w:r>
      <w:r w:rsidRPr="00323FE6">
        <w:rPr>
          <w:i w:val="0"/>
          <w:iCs w:val="0"/>
          <w:lang w:val="en-US"/>
        </w:rPr>
        <w:t>Doctor</w:t>
      </w:r>
      <w:r w:rsidRPr="00323FE6">
        <w:rPr>
          <w:i w:val="0"/>
          <w:iCs w:val="0"/>
        </w:rPr>
        <w:t xml:space="preserve"> и предоставляет доступ к их функционалу извне.</w:t>
      </w:r>
    </w:p>
    <w:p w14:paraId="00692723" w14:textId="77777777" w:rsidR="00323FE6" w:rsidRPr="00323FE6" w:rsidRDefault="00323FE6" w:rsidP="00323FE6">
      <w:pPr>
        <w:pStyle w:val="a7"/>
        <w:numPr>
          <w:ilvl w:val="0"/>
          <w:numId w:val="11"/>
        </w:numPr>
      </w:pPr>
      <w:proofErr w:type="spellStart"/>
      <w:r w:rsidRPr="00323FE6">
        <w:t>controllers</w:t>
      </w:r>
      <w:proofErr w:type="spellEnd"/>
      <w:r w:rsidRPr="00323FE6">
        <w:t xml:space="preserve"> (контроллеры): </w:t>
      </w:r>
      <w:proofErr w:type="spellStart"/>
      <w:r w:rsidRPr="00323FE6">
        <w:t>DoctorsController</w:t>
      </w:r>
      <w:proofErr w:type="spellEnd"/>
      <w:r w:rsidRPr="00323FE6">
        <w:t xml:space="preserve"> и </w:t>
      </w:r>
      <w:proofErr w:type="spellStart"/>
      <w:r w:rsidRPr="00323FE6">
        <w:t>DoctorsControllerDTO</w:t>
      </w:r>
      <w:proofErr w:type="spellEnd"/>
      <w:r w:rsidRPr="00323FE6">
        <w:t xml:space="preserve"> являются контроллерами, которые обрабатывают HTTP-запросы, связанные с врачами. </w:t>
      </w:r>
      <w:proofErr w:type="spellStart"/>
      <w:r w:rsidRPr="00323FE6">
        <w:t>DoctorsController</w:t>
      </w:r>
      <w:proofErr w:type="spellEnd"/>
      <w:r w:rsidRPr="00323FE6">
        <w:t xml:space="preserve"> предоставляет основные CRUD-операции для врачей, а </w:t>
      </w:r>
      <w:proofErr w:type="spellStart"/>
      <w:r w:rsidRPr="00323FE6">
        <w:t>DoctorsControllerDTO</w:t>
      </w:r>
      <w:proofErr w:type="spellEnd"/>
      <w:r w:rsidRPr="00323FE6">
        <w:t xml:space="preserve"> предоставляет операции, связанные с DTO (Data Transfer Object) для врачей.</w:t>
      </w:r>
    </w:p>
    <w:p w14:paraId="5D0F2AC0" w14:textId="77777777" w:rsidR="00323FE6" w:rsidRPr="00323FE6" w:rsidRDefault="00323FE6" w:rsidP="00323FE6">
      <w:pPr>
        <w:pStyle w:val="a7"/>
        <w:numPr>
          <w:ilvl w:val="0"/>
          <w:numId w:val="11"/>
        </w:numPr>
      </w:pPr>
      <w:proofErr w:type="spellStart"/>
      <w:r w:rsidRPr="00323FE6">
        <w:t>providers</w:t>
      </w:r>
      <w:proofErr w:type="spellEnd"/>
      <w:r w:rsidRPr="00323FE6">
        <w:t xml:space="preserve"> (провайдеры): </w:t>
      </w:r>
      <w:proofErr w:type="spellStart"/>
      <w:r w:rsidRPr="00323FE6">
        <w:t>DoctorsService</w:t>
      </w:r>
      <w:proofErr w:type="spellEnd"/>
      <w:r w:rsidRPr="00323FE6">
        <w:t xml:space="preserve"> является провайдером, который содержит бизнес-логику и методы для работы с данными врачей.</w:t>
      </w:r>
    </w:p>
    <w:p w14:paraId="29E7FB11" w14:textId="77777777" w:rsidR="00323FE6" w:rsidRPr="00323FE6" w:rsidRDefault="00323FE6" w:rsidP="00323FE6">
      <w:pPr>
        <w:pStyle w:val="a7"/>
        <w:numPr>
          <w:ilvl w:val="0"/>
          <w:numId w:val="11"/>
        </w:numPr>
      </w:pPr>
      <w:proofErr w:type="spellStart"/>
      <w:r w:rsidRPr="00323FE6">
        <w:t>imports</w:t>
      </w:r>
      <w:proofErr w:type="spellEnd"/>
      <w:r w:rsidRPr="00323FE6">
        <w:t xml:space="preserve"> (импорты): </w:t>
      </w:r>
      <w:proofErr w:type="spellStart"/>
      <w:r w:rsidRPr="00323FE6">
        <w:t>DatasourceModule</w:t>
      </w:r>
      <w:proofErr w:type="spellEnd"/>
      <w:r w:rsidRPr="00323FE6">
        <w:t xml:space="preserve"> является импортированным модулем и предоставляет доступ к необходимым источникам данных. </w:t>
      </w:r>
      <w:proofErr w:type="spellStart"/>
      <w:r w:rsidRPr="00323FE6">
        <w:t>TypeOrmModule.forFeature</w:t>
      </w:r>
      <w:proofErr w:type="spellEnd"/>
      <w:r w:rsidRPr="00323FE6">
        <w:t xml:space="preserve"> импортирует сущности, связанные с врачами (Doctor), клиниками (</w:t>
      </w:r>
      <w:proofErr w:type="spellStart"/>
      <w:r w:rsidRPr="00323FE6">
        <w:t>Clinic</w:t>
      </w:r>
      <w:proofErr w:type="spellEnd"/>
      <w:r w:rsidRPr="00323FE6">
        <w:t>), пациентами (Client) и записями (</w:t>
      </w:r>
      <w:proofErr w:type="spellStart"/>
      <w:r w:rsidRPr="00323FE6">
        <w:t>Record</w:t>
      </w:r>
      <w:proofErr w:type="spellEnd"/>
      <w:r w:rsidRPr="00323FE6">
        <w:t>), чтобы они были доступны для использования в модуле.</w:t>
      </w:r>
    </w:p>
    <w:p w14:paraId="44D36018" w14:textId="77777777" w:rsidR="00323FE6" w:rsidRPr="00C53EB0" w:rsidRDefault="00323FE6" w:rsidP="00C53EB0">
      <w:pPr>
        <w:pStyle w:val="a5"/>
      </w:pPr>
    </w:p>
    <w:p w14:paraId="78560C99" w14:textId="77777777" w:rsidR="00323FE6" w:rsidRDefault="00913F79" w:rsidP="00323FE6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3CF0559" wp14:editId="62522187">
            <wp:extent cx="3226777" cy="1362417"/>
            <wp:effectExtent l="0" t="0" r="0" b="0"/>
            <wp:docPr id="13" name="Рисунок 1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65" cy="13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52A1" w14:textId="4B5EA5D1" w:rsidR="00323FE6" w:rsidRPr="00323FE6" w:rsidRDefault="009F60F4" w:rsidP="00323FE6">
      <w:pPr>
        <w:pStyle w:val="a5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70754">
        <w:rPr>
          <w:noProof/>
        </w:rPr>
        <w:t>9</w:t>
      </w:r>
      <w:r>
        <w:rPr>
          <w:noProof/>
        </w:rPr>
        <w:fldChar w:fldCharType="end"/>
      </w:r>
      <w:r w:rsidR="00323FE6">
        <w:t xml:space="preserve"> </w:t>
      </w:r>
      <w:proofErr w:type="spellStart"/>
      <w:r w:rsidR="00323FE6">
        <w:rPr>
          <w:lang w:val="en-US"/>
        </w:rPr>
        <w:t>IncompleteDoctorDto</w:t>
      </w:r>
      <w:proofErr w:type="spellEnd"/>
    </w:p>
    <w:p w14:paraId="07369608" w14:textId="077EB1AC" w:rsidR="00323FE6" w:rsidRPr="007D52C5" w:rsidRDefault="007D52C5" w:rsidP="00323FE6">
      <w:pPr>
        <w:pStyle w:val="a5"/>
        <w:ind w:firstLine="0"/>
        <w:rPr>
          <w:i w:val="0"/>
          <w:iCs w:val="0"/>
        </w:rPr>
      </w:pPr>
      <w:r w:rsidRPr="007D52C5">
        <w:rPr>
          <w:i w:val="0"/>
          <w:iCs w:val="0"/>
        </w:rPr>
        <w:t>При условии</w:t>
      </w:r>
      <w:r w:rsidR="00323FE6" w:rsidRPr="007D52C5">
        <w:rPr>
          <w:i w:val="0"/>
          <w:iCs w:val="0"/>
        </w:rPr>
        <w:t xml:space="preserve"> </w:t>
      </w:r>
      <w:r w:rsidRPr="007D52C5">
        <w:rPr>
          <w:i w:val="0"/>
          <w:iCs w:val="0"/>
        </w:rPr>
        <w:t>того,</w:t>
      </w:r>
      <w:r w:rsidR="00323FE6" w:rsidRPr="007D52C5">
        <w:rPr>
          <w:i w:val="0"/>
          <w:iCs w:val="0"/>
        </w:rPr>
        <w:t xml:space="preserve"> что пользов</w:t>
      </w:r>
      <w:r w:rsidRPr="007D52C5">
        <w:rPr>
          <w:i w:val="0"/>
          <w:iCs w:val="0"/>
        </w:rPr>
        <w:t>атель не авторизовался ему будет выходить не полная информация о враче. Данный класс существует как раз для незарегистрированных пользователей</w:t>
      </w:r>
    </w:p>
    <w:p w14:paraId="46672F9F" w14:textId="77777777" w:rsidR="007D52C5" w:rsidRDefault="00913F79" w:rsidP="007D52C5">
      <w:pPr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91E0153" wp14:editId="4C85496E">
            <wp:extent cx="4417954" cy="7150588"/>
            <wp:effectExtent l="0" t="0" r="1905" b="0"/>
            <wp:docPr id="14" name="Рисунок 1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263" cy="71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C3E5" w14:textId="5AE22B69" w:rsidR="007D52C5" w:rsidRPr="007D52C5" w:rsidRDefault="009F60F4" w:rsidP="007D52C5">
      <w:pPr>
        <w:pStyle w:val="a5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70754">
        <w:rPr>
          <w:noProof/>
        </w:rPr>
        <w:t>10</w:t>
      </w:r>
      <w:r>
        <w:rPr>
          <w:noProof/>
        </w:rPr>
        <w:fldChar w:fldCharType="end"/>
      </w:r>
      <w:r w:rsidR="007D52C5">
        <w:t xml:space="preserve"> </w:t>
      </w:r>
      <w:r w:rsidR="007D52C5" w:rsidRPr="007D52C5">
        <w:t xml:space="preserve"> </w:t>
      </w:r>
      <w:proofErr w:type="spellStart"/>
      <w:r w:rsidR="007D52C5">
        <w:rPr>
          <w:lang w:val="en-US"/>
        </w:rPr>
        <w:t>DoctorController</w:t>
      </w:r>
      <w:proofErr w:type="spellEnd"/>
    </w:p>
    <w:p w14:paraId="3C6611D9" w14:textId="6E7A0AF7" w:rsidR="007D52C5" w:rsidRPr="007D52C5" w:rsidRDefault="007D52C5" w:rsidP="007D52C5">
      <w:r w:rsidRPr="007D52C5">
        <w:t xml:space="preserve">Этот код представляет контроллер </w:t>
      </w:r>
      <w:proofErr w:type="spellStart"/>
      <w:r w:rsidRPr="007D52C5">
        <w:t>DoctorsController</w:t>
      </w:r>
      <w:proofErr w:type="spellEnd"/>
      <w:r w:rsidRPr="007D52C5">
        <w:t xml:space="preserve">, который </w:t>
      </w:r>
      <w:proofErr w:type="gramStart"/>
      <w:r w:rsidR="001828F5">
        <w:t xml:space="preserve">отправляет </w:t>
      </w:r>
      <w:r w:rsidRPr="007D52C5">
        <w:t xml:space="preserve"> HTTP</w:t>
      </w:r>
      <w:proofErr w:type="gramEnd"/>
      <w:r w:rsidRPr="007D52C5">
        <w:t xml:space="preserve">-запросы, связанные с врачами, в рамках Nest.js-приложения. </w:t>
      </w:r>
    </w:p>
    <w:p w14:paraId="32C795CA" w14:textId="77777777" w:rsidR="007D52C5" w:rsidRPr="007D52C5" w:rsidRDefault="007D52C5" w:rsidP="007D52C5">
      <w:pPr>
        <w:pStyle w:val="a7"/>
        <w:numPr>
          <w:ilvl w:val="0"/>
          <w:numId w:val="15"/>
        </w:numPr>
      </w:pPr>
      <w:proofErr w:type="spellStart"/>
      <w:proofErr w:type="gramStart"/>
      <w:r w:rsidRPr="007D52C5">
        <w:t>findAll</w:t>
      </w:r>
      <w:proofErr w:type="spellEnd"/>
      <w:r w:rsidRPr="007D52C5">
        <w:t>(</w:t>
      </w:r>
      <w:proofErr w:type="gramEnd"/>
      <w:r w:rsidRPr="007D52C5">
        <w:t>): Обрабатывает GET-запрос на /</w:t>
      </w:r>
      <w:proofErr w:type="spellStart"/>
      <w:r w:rsidRPr="007D52C5">
        <w:t>doctors</w:t>
      </w:r>
      <w:proofErr w:type="spellEnd"/>
      <w:r w:rsidRPr="007D52C5">
        <w:t xml:space="preserve"> и вызывает метод </w:t>
      </w:r>
      <w:proofErr w:type="spellStart"/>
      <w:r w:rsidRPr="007D52C5">
        <w:t>findAll</w:t>
      </w:r>
      <w:proofErr w:type="spellEnd"/>
      <w:r w:rsidRPr="007D52C5">
        <w:t xml:space="preserve">() из сервиса </w:t>
      </w:r>
      <w:proofErr w:type="spellStart"/>
      <w:r w:rsidRPr="007D52C5">
        <w:t>DoctorsService</w:t>
      </w:r>
      <w:proofErr w:type="spellEnd"/>
      <w:r w:rsidRPr="007D52C5">
        <w:t>, чтобы получить список всех врачей.</w:t>
      </w:r>
    </w:p>
    <w:p w14:paraId="2DCA25B3" w14:textId="77777777" w:rsidR="007D52C5" w:rsidRPr="007D52C5" w:rsidRDefault="007D52C5" w:rsidP="007D52C5">
      <w:pPr>
        <w:pStyle w:val="a7"/>
        <w:numPr>
          <w:ilvl w:val="0"/>
          <w:numId w:val="15"/>
        </w:numPr>
      </w:pPr>
      <w:proofErr w:type="spellStart"/>
      <w:proofErr w:type="gramStart"/>
      <w:r w:rsidRPr="007D52C5">
        <w:t>findOne</w:t>
      </w:r>
      <w:proofErr w:type="spellEnd"/>
      <w:r w:rsidRPr="007D52C5">
        <w:t>(</w:t>
      </w:r>
      <w:proofErr w:type="gramEnd"/>
      <w:r w:rsidRPr="007D52C5">
        <w:t>): Обрабатывает GET-запрос на /</w:t>
      </w:r>
      <w:proofErr w:type="spellStart"/>
      <w:r w:rsidRPr="007D52C5">
        <w:t>doctors</w:t>
      </w:r>
      <w:proofErr w:type="spellEnd"/>
      <w:r w:rsidRPr="007D52C5">
        <w:t>/:</w:t>
      </w:r>
      <w:proofErr w:type="spellStart"/>
      <w:r w:rsidRPr="007D52C5">
        <w:t>office</w:t>
      </w:r>
      <w:proofErr w:type="spellEnd"/>
      <w:r w:rsidRPr="007D52C5">
        <w:t>, где :</w:t>
      </w:r>
      <w:proofErr w:type="spellStart"/>
      <w:r w:rsidRPr="007D52C5">
        <w:t>office</w:t>
      </w:r>
      <w:proofErr w:type="spellEnd"/>
      <w:r w:rsidRPr="007D52C5">
        <w:t xml:space="preserve"> - параметр, представляющий номер кабинета врача. Вызывает метод </w:t>
      </w:r>
      <w:proofErr w:type="spellStart"/>
      <w:proofErr w:type="gramStart"/>
      <w:r w:rsidRPr="007D52C5">
        <w:t>findOne</w:t>
      </w:r>
      <w:proofErr w:type="spellEnd"/>
      <w:r w:rsidRPr="007D52C5">
        <w:t>(</w:t>
      </w:r>
      <w:proofErr w:type="gramEnd"/>
      <w:r w:rsidRPr="007D52C5">
        <w:t xml:space="preserve">) из сервиса </w:t>
      </w:r>
      <w:proofErr w:type="spellStart"/>
      <w:r w:rsidRPr="007D52C5">
        <w:t>DoctorsService</w:t>
      </w:r>
      <w:proofErr w:type="spellEnd"/>
      <w:r w:rsidRPr="007D52C5">
        <w:t>, чтобы найти врача с указанным номером кабинета.</w:t>
      </w:r>
    </w:p>
    <w:p w14:paraId="3F150A29" w14:textId="77777777" w:rsidR="007D52C5" w:rsidRPr="007D52C5" w:rsidRDefault="007D52C5" w:rsidP="007D52C5">
      <w:pPr>
        <w:pStyle w:val="a7"/>
        <w:numPr>
          <w:ilvl w:val="0"/>
          <w:numId w:val="15"/>
        </w:numPr>
      </w:pPr>
      <w:proofErr w:type="spellStart"/>
      <w:proofErr w:type="gramStart"/>
      <w:r w:rsidRPr="007D52C5">
        <w:t>update</w:t>
      </w:r>
      <w:proofErr w:type="spellEnd"/>
      <w:r w:rsidRPr="007D52C5">
        <w:t>(</w:t>
      </w:r>
      <w:proofErr w:type="gramEnd"/>
      <w:r w:rsidRPr="007D52C5">
        <w:t>): Обрабатывает PUT-запрос на /</w:t>
      </w:r>
      <w:proofErr w:type="spellStart"/>
      <w:r w:rsidRPr="007D52C5">
        <w:t>doctors</w:t>
      </w:r>
      <w:proofErr w:type="spellEnd"/>
      <w:r w:rsidRPr="007D52C5">
        <w:t>/:</w:t>
      </w:r>
      <w:proofErr w:type="spellStart"/>
      <w:r w:rsidRPr="007D52C5">
        <w:t>id</w:t>
      </w:r>
      <w:proofErr w:type="spellEnd"/>
      <w:r w:rsidRPr="007D52C5">
        <w:t>, где :</w:t>
      </w:r>
      <w:proofErr w:type="spellStart"/>
      <w:r w:rsidRPr="007D52C5">
        <w:t>id</w:t>
      </w:r>
      <w:proofErr w:type="spellEnd"/>
      <w:r w:rsidRPr="007D52C5">
        <w:t xml:space="preserve"> - параметр, представляющий идентификатор врача. Принимает обновленные данные врача в </w:t>
      </w:r>
      <w:r w:rsidRPr="007D52C5">
        <w:lastRenderedPageBreak/>
        <w:t xml:space="preserve">теле запроса и вызывает метод </w:t>
      </w:r>
      <w:proofErr w:type="spellStart"/>
      <w:proofErr w:type="gramStart"/>
      <w:r w:rsidRPr="007D52C5">
        <w:t>update</w:t>
      </w:r>
      <w:proofErr w:type="spellEnd"/>
      <w:r w:rsidRPr="007D52C5">
        <w:t>(</w:t>
      </w:r>
      <w:proofErr w:type="gramEnd"/>
      <w:r w:rsidRPr="007D52C5">
        <w:t xml:space="preserve">) из сервиса </w:t>
      </w:r>
      <w:proofErr w:type="spellStart"/>
      <w:r w:rsidRPr="007D52C5">
        <w:t>DoctorsService</w:t>
      </w:r>
      <w:proofErr w:type="spellEnd"/>
      <w:r w:rsidRPr="007D52C5">
        <w:t>, чтобы обновить информацию о враче.</w:t>
      </w:r>
    </w:p>
    <w:p w14:paraId="2533A156" w14:textId="77777777" w:rsidR="007D52C5" w:rsidRPr="007D52C5" w:rsidRDefault="007D52C5" w:rsidP="007D52C5">
      <w:pPr>
        <w:pStyle w:val="a7"/>
        <w:numPr>
          <w:ilvl w:val="0"/>
          <w:numId w:val="15"/>
        </w:numPr>
      </w:pPr>
      <w:proofErr w:type="spellStart"/>
      <w:proofErr w:type="gramStart"/>
      <w:r w:rsidRPr="007D52C5">
        <w:t>create</w:t>
      </w:r>
      <w:proofErr w:type="spellEnd"/>
      <w:r w:rsidRPr="007D52C5">
        <w:t>(</w:t>
      </w:r>
      <w:proofErr w:type="gramEnd"/>
      <w:r w:rsidRPr="007D52C5">
        <w:t>): Обрабатывает POST-запрос на /</w:t>
      </w:r>
      <w:proofErr w:type="spellStart"/>
      <w:r w:rsidRPr="007D52C5">
        <w:t>doctors</w:t>
      </w:r>
      <w:proofErr w:type="spellEnd"/>
      <w:r w:rsidRPr="007D52C5">
        <w:t xml:space="preserve"> и принимает данные нового врача в теле запроса. Вызывает метод </w:t>
      </w:r>
      <w:proofErr w:type="spellStart"/>
      <w:proofErr w:type="gramStart"/>
      <w:r w:rsidRPr="007D52C5">
        <w:t>create</w:t>
      </w:r>
      <w:proofErr w:type="spellEnd"/>
      <w:r w:rsidRPr="007D52C5">
        <w:t>(</w:t>
      </w:r>
      <w:proofErr w:type="gramEnd"/>
      <w:r w:rsidRPr="007D52C5">
        <w:t xml:space="preserve">) из сервиса </w:t>
      </w:r>
      <w:proofErr w:type="spellStart"/>
      <w:r w:rsidRPr="007D52C5">
        <w:t>DoctorsService</w:t>
      </w:r>
      <w:proofErr w:type="spellEnd"/>
      <w:r w:rsidRPr="007D52C5">
        <w:t>, чтобы создать нового врача.</w:t>
      </w:r>
    </w:p>
    <w:p w14:paraId="48C11CEF" w14:textId="77777777" w:rsidR="007D52C5" w:rsidRPr="007D52C5" w:rsidRDefault="007D52C5" w:rsidP="007D52C5">
      <w:pPr>
        <w:pStyle w:val="a7"/>
        <w:numPr>
          <w:ilvl w:val="0"/>
          <w:numId w:val="15"/>
        </w:numPr>
      </w:pPr>
      <w:proofErr w:type="spellStart"/>
      <w:proofErr w:type="gramStart"/>
      <w:r w:rsidRPr="007D52C5">
        <w:t>remove</w:t>
      </w:r>
      <w:proofErr w:type="spellEnd"/>
      <w:r w:rsidRPr="007D52C5">
        <w:t>(</w:t>
      </w:r>
      <w:proofErr w:type="gramEnd"/>
      <w:r w:rsidRPr="007D52C5">
        <w:t>): Обрабатывает DELETE-запрос на /</w:t>
      </w:r>
      <w:proofErr w:type="spellStart"/>
      <w:r w:rsidRPr="007D52C5">
        <w:t>doctors</w:t>
      </w:r>
      <w:proofErr w:type="spellEnd"/>
      <w:r w:rsidRPr="007D52C5">
        <w:t>/:</w:t>
      </w:r>
      <w:proofErr w:type="spellStart"/>
      <w:r w:rsidRPr="007D52C5">
        <w:t>id</w:t>
      </w:r>
      <w:proofErr w:type="spellEnd"/>
      <w:r w:rsidRPr="007D52C5">
        <w:t>, где :</w:t>
      </w:r>
      <w:proofErr w:type="spellStart"/>
      <w:r w:rsidRPr="007D52C5">
        <w:t>id</w:t>
      </w:r>
      <w:proofErr w:type="spellEnd"/>
      <w:r w:rsidRPr="007D52C5">
        <w:t xml:space="preserve"> - параметр, представляющий идентификатор врача. Вызывает метод </w:t>
      </w:r>
      <w:proofErr w:type="spellStart"/>
      <w:proofErr w:type="gramStart"/>
      <w:r w:rsidRPr="007D52C5">
        <w:t>remove</w:t>
      </w:r>
      <w:proofErr w:type="spellEnd"/>
      <w:r w:rsidRPr="007D52C5">
        <w:t>(</w:t>
      </w:r>
      <w:proofErr w:type="gramEnd"/>
      <w:r w:rsidRPr="007D52C5">
        <w:t xml:space="preserve">) из сервиса </w:t>
      </w:r>
      <w:proofErr w:type="spellStart"/>
      <w:r w:rsidRPr="007D52C5">
        <w:t>DoctorsService</w:t>
      </w:r>
      <w:proofErr w:type="spellEnd"/>
      <w:r w:rsidRPr="007D52C5">
        <w:t>, чтобы удалить врача с указанным идентификатором.</w:t>
      </w:r>
    </w:p>
    <w:p w14:paraId="337FDB9C" w14:textId="126E70C3" w:rsidR="007D52C5" w:rsidRPr="007D52C5" w:rsidRDefault="007D52C5" w:rsidP="007D52C5">
      <w:r w:rsidRPr="007D52C5">
        <w:t xml:space="preserve">Контроллер также использует декораторы </w:t>
      </w:r>
      <w:proofErr w:type="spellStart"/>
      <w:r w:rsidRPr="007D52C5">
        <w:t>Swagger</w:t>
      </w:r>
      <w:proofErr w:type="spellEnd"/>
      <w:r w:rsidRPr="007D52C5">
        <w:t xml:space="preserve">) для описания операций и безопасности в документации </w:t>
      </w:r>
      <w:proofErr w:type="spellStart"/>
      <w:r w:rsidRPr="007D52C5">
        <w:t>Swagger</w:t>
      </w:r>
      <w:proofErr w:type="spellEnd"/>
      <w:r w:rsidRPr="007D52C5">
        <w:t>. Также в контроллере применяется Guard (</w:t>
      </w:r>
      <w:proofErr w:type="spellStart"/>
      <w:r w:rsidRPr="007D52C5">
        <w:t>AuthGuard</w:t>
      </w:r>
      <w:proofErr w:type="spellEnd"/>
      <w:r w:rsidRPr="007D52C5">
        <w:t>) для защиты этих операций аутентификацией с помощью JWT-токенов.</w:t>
      </w:r>
    </w:p>
    <w:p w14:paraId="21008C22" w14:textId="27753F1D" w:rsidR="007D52C5" w:rsidRPr="007D52C5" w:rsidRDefault="007D52C5" w:rsidP="007D52C5">
      <w:pPr>
        <w:pStyle w:val="a5"/>
        <w:rPr>
          <w:i w:val="0"/>
          <w:iCs w:val="0"/>
          <w:lang w:val="en-US"/>
        </w:rPr>
      </w:pPr>
    </w:p>
    <w:p w14:paraId="64066FD1" w14:textId="77777777" w:rsidR="001828F5" w:rsidRDefault="00913F79" w:rsidP="001828F5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9C34592" wp14:editId="394D0ED0">
            <wp:extent cx="4066462" cy="1916518"/>
            <wp:effectExtent l="0" t="0" r="0" b="1270"/>
            <wp:docPr id="15" name="Рисунок 1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714" cy="19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466C" w14:textId="70F8A88E" w:rsidR="008A3827" w:rsidRPr="001828F5" w:rsidRDefault="009F60F4" w:rsidP="001828F5">
      <w:pPr>
        <w:pStyle w:val="a5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70754">
        <w:rPr>
          <w:noProof/>
        </w:rPr>
        <w:t>11</w:t>
      </w:r>
      <w:r>
        <w:rPr>
          <w:noProof/>
        </w:rPr>
        <w:fldChar w:fldCharType="end"/>
      </w:r>
      <w:r w:rsidR="001828F5" w:rsidRPr="001828F5">
        <w:t xml:space="preserve"> </w:t>
      </w:r>
      <w:proofErr w:type="spellStart"/>
      <w:r w:rsidR="001828F5">
        <w:rPr>
          <w:lang w:val="en-US"/>
        </w:rPr>
        <w:t>DoctorControllerDto</w:t>
      </w:r>
      <w:proofErr w:type="spellEnd"/>
    </w:p>
    <w:p w14:paraId="6DDD4F20" w14:textId="61E67CD3" w:rsidR="001828F5" w:rsidRDefault="001828F5" w:rsidP="001828F5">
      <w:pPr>
        <w:pStyle w:val="a5"/>
        <w:rPr>
          <w:i w:val="0"/>
          <w:iCs w:val="0"/>
        </w:rPr>
      </w:pPr>
      <w:r w:rsidRPr="001828F5">
        <w:rPr>
          <w:i w:val="0"/>
          <w:iCs w:val="0"/>
        </w:rPr>
        <w:t xml:space="preserve">Имеет такой же функционал как и класс </w:t>
      </w:r>
      <w:proofErr w:type="spellStart"/>
      <w:r w:rsidRPr="001828F5">
        <w:rPr>
          <w:i w:val="0"/>
          <w:iCs w:val="0"/>
          <w:lang w:val="en-US"/>
        </w:rPr>
        <w:t>DoctorController</w:t>
      </w:r>
      <w:proofErr w:type="spellEnd"/>
      <w:r w:rsidRPr="001828F5">
        <w:rPr>
          <w:i w:val="0"/>
          <w:iCs w:val="0"/>
        </w:rPr>
        <w:t xml:space="preserve">, только он </w:t>
      </w:r>
      <w:proofErr w:type="gramStart"/>
      <w:r w:rsidRPr="001828F5">
        <w:rPr>
          <w:i w:val="0"/>
          <w:iCs w:val="0"/>
        </w:rPr>
        <w:t>отправляет  запросы</w:t>
      </w:r>
      <w:proofErr w:type="gramEnd"/>
      <w:r w:rsidRPr="001828F5">
        <w:rPr>
          <w:i w:val="0"/>
          <w:iCs w:val="0"/>
        </w:rPr>
        <w:t xml:space="preserve"> от неавторизованных пользователей.</w:t>
      </w:r>
    </w:p>
    <w:p w14:paraId="624F8CF5" w14:textId="64B2B043" w:rsidR="001828F5" w:rsidRPr="000024F0" w:rsidRDefault="001828F5" w:rsidP="001828F5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Теперь рассмотрим процесс авторизации и </w:t>
      </w:r>
      <w:r w:rsidR="000024F0">
        <w:rPr>
          <w:i w:val="0"/>
          <w:iCs w:val="0"/>
        </w:rPr>
        <w:t xml:space="preserve">аутентификации, который я реализовал в папке </w:t>
      </w:r>
      <w:r w:rsidR="000024F0">
        <w:rPr>
          <w:i w:val="0"/>
          <w:iCs w:val="0"/>
          <w:lang w:val="en-US"/>
        </w:rPr>
        <w:t>auth</w:t>
      </w:r>
      <w:r w:rsidR="000024F0" w:rsidRPr="000024F0">
        <w:rPr>
          <w:i w:val="0"/>
          <w:iCs w:val="0"/>
        </w:rPr>
        <w:t>.</w:t>
      </w:r>
    </w:p>
    <w:p w14:paraId="2F5A35B3" w14:textId="77777777" w:rsidR="000024F0" w:rsidRDefault="001828F5" w:rsidP="004B73AF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56523725" wp14:editId="65203251">
            <wp:extent cx="2905858" cy="2721349"/>
            <wp:effectExtent l="0" t="0" r="2540" b="0"/>
            <wp:docPr id="22" name="Рисунок 2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19" cy="275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64EC" w14:textId="62796F9D" w:rsidR="001828F5" w:rsidRPr="000B57A9" w:rsidRDefault="009F60F4" w:rsidP="000024F0">
      <w:pPr>
        <w:pStyle w:val="a5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70754">
        <w:rPr>
          <w:noProof/>
        </w:rPr>
        <w:t>12</w:t>
      </w:r>
      <w:r>
        <w:rPr>
          <w:noProof/>
        </w:rPr>
        <w:fldChar w:fldCharType="end"/>
      </w:r>
      <w:r w:rsidR="000024F0" w:rsidRPr="000B57A9">
        <w:t xml:space="preserve"> </w:t>
      </w:r>
      <w:proofErr w:type="spellStart"/>
      <w:r w:rsidR="000024F0">
        <w:rPr>
          <w:lang w:val="en-US"/>
        </w:rPr>
        <w:t>AuthController</w:t>
      </w:r>
      <w:proofErr w:type="spellEnd"/>
    </w:p>
    <w:p w14:paraId="45998FB3" w14:textId="77777777" w:rsidR="0015146F" w:rsidRDefault="0015146F" w:rsidP="0015146F">
      <w:pPr>
        <w:pStyle w:val="a5"/>
        <w:rPr>
          <w:i w:val="0"/>
          <w:iCs w:val="0"/>
        </w:rPr>
      </w:pPr>
      <w:r w:rsidRPr="0015146F">
        <w:rPr>
          <w:i w:val="0"/>
          <w:iCs w:val="0"/>
        </w:rPr>
        <w:t xml:space="preserve">Данный класс принимает запросы на авторизацию проверяет </w:t>
      </w:r>
      <w:proofErr w:type="spellStart"/>
      <w:r w:rsidRPr="0015146F">
        <w:rPr>
          <w:i w:val="0"/>
          <w:iCs w:val="0"/>
        </w:rPr>
        <w:t>сужествует</w:t>
      </w:r>
      <w:proofErr w:type="spellEnd"/>
      <w:r w:rsidRPr="0015146F">
        <w:rPr>
          <w:i w:val="0"/>
          <w:iCs w:val="0"/>
        </w:rPr>
        <w:t xml:space="preserve"> ли пользователь</w:t>
      </w:r>
    </w:p>
    <w:p w14:paraId="3021BE8F" w14:textId="77777777" w:rsidR="0015146F" w:rsidRDefault="0015146F" w:rsidP="0015146F">
      <w:pPr>
        <w:pStyle w:val="a5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227A0FB9" wp14:editId="37AE6B09">
            <wp:extent cx="4000462" cy="4346840"/>
            <wp:effectExtent l="0" t="0" r="635" b="0"/>
            <wp:docPr id="23" name="Рисунок 2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078" cy="43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9F71" w14:textId="7D90F20D" w:rsidR="0015146F" w:rsidRPr="009F60F4" w:rsidRDefault="0015146F" w:rsidP="0015146F">
      <w:pPr>
        <w:pStyle w:val="a5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Figure \* ARABIC </w:instrText>
      </w:r>
      <w:r>
        <w:rPr>
          <w:i w:val="0"/>
          <w:iCs w:val="0"/>
        </w:rPr>
        <w:fldChar w:fldCharType="separate"/>
      </w:r>
      <w:r w:rsidR="00270754">
        <w:rPr>
          <w:i w:val="0"/>
          <w:iCs w:val="0"/>
          <w:noProof/>
        </w:rPr>
        <w:t>13</w:t>
      </w:r>
      <w:r>
        <w:rPr>
          <w:i w:val="0"/>
          <w:iCs w:val="0"/>
        </w:rPr>
        <w:fldChar w:fldCharType="end"/>
      </w:r>
      <w:r>
        <w:t xml:space="preserve"> </w:t>
      </w:r>
      <w:proofErr w:type="spellStart"/>
      <w:r>
        <w:rPr>
          <w:lang w:val="en-US"/>
        </w:rPr>
        <w:t>AuthModule</w:t>
      </w:r>
      <w:proofErr w:type="spellEnd"/>
    </w:p>
    <w:p w14:paraId="122618E5" w14:textId="6518B023" w:rsidR="004B73AF" w:rsidRPr="004B73AF" w:rsidRDefault="004B73AF" w:rsidP="004B73AF">
      <w:pPr>
        <w:pStyle w:val="a5"/>
      </w:pPr>
      <w:proofErr w:type="gramStart"/>
      <w:r>
        <w:t>Данный класс</w:t>
      </w:r>
      <w:proofErr w:type="gramEnd"/>
      <w:r>
        <w:t xml:space="preserve"> который выполняет аналогичные функции, как и остальные классы </w:t>
      </w:r>
      <w:r>
        <w:rPr>
          <w:lang w:val="en-US"/>
        </w:rPr>
        <w:t>module</w:t>
      </w:r>
      <w:r w:rsidRPr="004B73AF">
        <w:t>.</w:t>
      </w:r>
    </w:p>
    <w:p w14:paraId="33E57B4D" w14:textId="77777777" w:rsidR="00DD51A4" w:rsidRDefault="0015146F" w:rsidP="00DD51A4">
      <w:pPr>
        <w:pStyle w:val="a5"/>
        <w:keepNext/>
        <w:jc w:val="center"/>
      </w:pPr>
      <w:r>
        <w:rPr>
          <w:i w:val="0"/>
          <w:iCs w:val="0"/>
          <w:noProof/>
        </w:rPr>
        <w:drawing>
          <wp:inline distT="0" distB="0" distL="0" distR="0" wp14:anchorId="18B758AC" wp14:editId="08A52673">
            <wp:extent cx="3094258" cy="2997345"/>
            <wp:effectExtent l="0" t="0" r="5080" b="0"/>
            <wp:docPr id="25" name="Рисунок 2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78" cy="301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5C9" w14:textId="4402A492" w:rsidR="00DD51A4" w:rsidRPr="000B57A9" w:rsidRDefault="00DD51A4" w:rsidP="00DD51A4">
      <w:pPr>
        <w:pStyle w:val="a5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Figure \* ARABIC </w:instrText>
      </w:r>
      <w:r>
        <w:rPr>
          <w:i w:val="0"/>
          <w:iCs w:val="0"/>
        </w:rPr>
        <w:fldChar w:fldCharType="separate"/>
      </w:r>
      <w:r w:rsidR="00270754">
        <w:rPr>
          <w:i w:val="0"/>
          <w:iCs w:val="0"/>
          <w:noProof/>
        </w:rPr>
        <w:t>14</w:t>
      </w:r>
      <w:r>
        <w:rPr>
          <w:i w:val="0"/>
          <w:iCs w:val="0"/>
        </w:rPr>
        <w:fldChar w:fldCharType="end"/>
      </w:r>
      <w:r>
        <w:t xml:space="preserve"> </w:t>
      </w:r>
      <w:proofErr w:type="spellStart"/>
      <w:r>
        <w:rPr>
          <w:lang w:val="en-US"/>
        </w:rPr>
        <w:t>AuthService</w:t>
      </w:r>
      <w:proofErr w:type="spellEnd"/>
    </w:p>
    <w:p w14:paraId="31C84D90" w14:textId="1B792281" w:rsidR="004B73AF" w:rsidRPr="004B73AF" w:rsidRDefault="004B73AF" w:rsidP="004B73AF">
      <w:pPr>
        <w:pStyle w:val="a5"/>
        <w:rPr>
          <w:i w:val="0"/>
          <w:iCs w:val="0"/>
        </w:rPr>
      </w:pPr>
      <w:r>
        <w:rPr>
          <w:i w:val="0"/>
          <w:iCs w:val="0"/>
        </w:rPr>
        <w:t>Класс, который обрабатывает задачи, связанные с аутентификацией.</w:t>
      </w:r>
    </w:p>
    <w:p w14:paraId="17AF81EC" w14:textId="77777777" w:rsidR="00DD51A4" w:rsidRDefault="00DD51A4" w:rsidP="00DD51A4">
      <w:pPr>
        <w:pStyle w:val="a5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73746E41" wp14:editId="21904B88">
            <wp:extent cx="4313506" cy="1193303"/>
            <wp:effectExtent l="0" t="0" r="5080" b="635"/>
            <wp:docPr id="26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11" cy="120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F500" w14:textId="0A5713B2" w:rsidR="00DD51A4" w:rsidRPr="000B57A9" w:rsidRDefault="00DD51A4" w:rsidP="00DD51A4">
      <w:pPr>
        <w:pStyle w:val="a5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Figure \* ARABIC </w:instrText>
      </w:r>
      <w:r>
        <w:rPr>
          <w:i w:val="0"/>
          <w:iCs w:val="0"/>
        </w:rPr>
        <w:fldChar w:fldCharType="separate"/>
      </w:r>
      <w:r w:rsidR="00270754">
        <w:rPr>
          <w:i w:val="0"/>
          <w:iCs w:val="0"/>
          <w:noProof/>
        </w:rPr>
        <w:t>15</w:t>
      </w:r>
      <w:r>
        <w:rPr>
          <w:i w:val="0"/>
          <w:iCs w:val="0"/>
        </w:rPr>
        <w:fldChar w:fldCharType="end"/>
      </w:r>
      <w:r w:rsidRPr="000B57A9">
        <w:t xml:space="preserve"> </w:t>
      </w:r>
      <w:proofErr w:type="spellStart"/>
      <w:r>
        <w:rPr>
          <w:lang w:val="en-US"/>
        </w:rPr>
        <w:t>AuthenticatedGuard</w:t>
      </w:r>
      <w:proofErr w:type="spellEnd"/>
    </w:p>
    <w:p w14:paraId="00ABA06F" w14:textId="371C5BD4" w:rsidR="004B73AF" w:rsidRPr="004B73AF" w:rsidRDefault="00DD51A4" w:rsidP="004B73AF">
      <w:r w:rsidRPr="00DD51A4">
        <w:t xml:space="preserve">Код, который вы предоставили, является классом </w:t>
      </w:r>
      <w:proofErr w:type="spellStart"/>
      <w:r w:rsidRPr="00DD51A4">
        <w:t>AuthenticatedGuard</w:t>
      </w:r>
      <w:proofErr w:type="spellEnd"/>
      <w:r w:rsidRPr="00DD51A4">
        <w:t xml:space="preserve"> на языке </w:t>
      </w:r>
      <w:proofErr w:type="spellStart"/>
      <w:r w:rsidRPr="00DD51A4">
        <w:t>TypeScript</w:t>
      </w:r>
      <w:proofErr w:type="spellEnd"/>
      <w:r w:rsidRPr="00DD51A4">
        <w:t xml:space="preserve">, который реализует интерфейс </w:t>
      </w:r>
      <w:proofErr w:type="spellStart"/>
      <w:r w:rsidRPr="00DD51A4">
        <w:t>CanActivate</w:t>
      </w:r>
      <w:proofErr w:type="spellEnd"/>
      <w:r w:rsidRPr="00DD51A4">
        <w:t xml:space="preserve">. Данный класс представляет собой </w:t>
      </w:r>
      <w:proofErr w:type="spellStart"/>
      <w:r w:rsidRPr="00DD51A4">
        <w:t>гвард</w:t>
      </w:r>
      <w:proofErr w:type="spellEnd"/>
      <w:r w:rsidRPr="00DD51A4">
        <w:t xml:space="preserve"> Nest.js, используемый для проверки аутентификации пользователя.</w:t>
      </w:r>
      <w:r w:rsidR="004B73AF" w:rsidRPr="004B73AF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="004B73AF" w:rsidRPr="004B73AF">
        <w:t xml:space="preserve">Результатом метода </w:t>
      </w:r>
      <w:proofErr w:type="spellStart"/>
      <w:r w:rsidR="004B73AF" w:rsidRPr="004B73AF">
        <w:t>canActivate</w:t>
      </w:r>
      <w:proofErr w:type="spellEnd"/>
      <w:r w:rsidR="004B73AF" w:rsidRPr="004B73AF">
        <w:t xml:space="preserve"> является логическое значение </w:t>
      </w:r>
      <w:proofErr w:type="spellStart"/>
      <w:r w:rsidR="004B73AF" w:rsidRPr="004B73AF">
        <w:t>true</w:t>
      </w:r>
      <w:proofErr w:type="spellEnd"/>
      <w:r w:rsidR="004B73AF" w:rsidRPr="004B73AF">
        <w:t xml:space="preserve"> или </w:t>
      </w:r>
      <w:proofErr w:type="spellStart"/>
      <w:r w:rsidR="004B73AF" w:rsidRPr="004B73AF">
        <w:t>false</w:t>
      </w:r>
      <w:proofErr w:type="spellEnd"/>
      <w:r w:rsidR="004B73AF" w:rsidRPr="004B73AF">
        <w:t>, которое указывает, должен ли быть разрешен доступ к защищенному маршруту или нет.</w:t>
      </w:r>
    </w:p>
    <w:p w14:paraId="5E032F02" w14:textId="53367354" w:rsidR="00DD51A4" w:rsidRPr="00DD51A4" w:rsidRDefault="00DD51A4" w:rsidP="00DD51A4"/>
    <w:p w14:paraId="6AAE803B" w14:textId="77777777" w:rsidR="00DD51A4" w:rsidRDefault="00DD51A4" w:rsidP="00DD51A4">
      <w:pPr>
        <w:pStyle w:val="a5"/>
        <w:rPr>
          <w:i w:val="0"/>
          <w:iCs w:val="0"/>
        </w:rPr>
      </w:pPr>
    </w:p>
    <w:p w14:paraId="5450CDD2" w14:textId="77777777" w:rsidR="00DD51A4" w:rsidRDefault="00DD51A4" w:rsidP="00DD51A4">
      <w:pPr>
        <w:pStyle w:val="a5"/>
        <w:keepNext/>
        <w:jc w:val="center"/>
      </w:pPr>
      <w:r>
        <w:rPr>
          <w:i w:val="0"/>
          <w:iCs w:val="0"/>
          <w:noProof/>
        </w:rPr>
        <w:drawing>
          <wp:inline distT="0" distB="0" distL="0" distR="0" wp14:anchorId="2357571A" wp14:editId="1B1C23A6">
            <wp:extent cx="3610366" cy="3542443"/>
            <wp:effectExtent l="0" t="0" r="0" b="1270"/>
            <wp:docPr id="27" name="Рисунок 27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175" cy="35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22F6" w14:textId="288B5BA3" w:rsidR="00DD51A4" w:rsidRDefault="00DD51A4" w:rsidP="00DD51A4">
      <w:pPr>
        <w:pStyle w:val="a5"/>
        <w:jc w:val="center"/>
        <w:rPr>
          <w:lang w:val="en-US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Figure \* ARABIC </w:instrText>
      </w:r>
      <w:r>
        <w:rPr>
          <w:i w:val="0"/>
          <w:iCs w:val="0"/>
        </w:rPr>
        <w:fldChar w:fldCharType="separate"/>
      </w:r>
      <w:r w:rsidR="00270754">
        <w:rPr>
          <w:i w:val="0"/>
          <w:iCs w:val="0"/>
          <w:noProof/>
        </w:rPr>
        <w:t>16</w:t>
      </w:r>
      <w:r>
        <w:rPr>
          <w:i w:val="0"/>
          <w:iCs w:val="0"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wtAuthGuard</w:t>
      </w:r>
      <w:proofErr w:type="spellEnd"/>
    </w:p>
    <w:p w14:paraId="7CE1D4EB" w14:textId="77777777" w:rsidR="00DD51A4" w:rsidRDefault="00DD51A4" w:rsidP="00DD51A4">
      <w:pPr>
        <w:pStyle w:val="a5"/>
        <w:keepNext/>
        <w:jc w:val="center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E4E9C5D" wp14:editId="41E5773C">
            <wp:extent cx="3539715" cy="2879447"/>
            <wp:effectExtent l="0" t="0" r="3810" b="3810"/>
            <wp:docPr id="29" name="Рисунок 29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95" cy="29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3F77" w14:textId="33B099D2" w:rsidR="00DD51A4" w:rsidRPr="000B57A9" w:rsidRDefault="009F60F4" w:rsidP="00DD51A4">
      <w:pPr>
        <w:pStyle w:val="a5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70754">
        <w:rPr>
          <w:noProof/>
        </w:rPr>
        <w:t>17</w:t>
      </w:r>
      <w:r>
        <w:rPr>
          <w:noProof/>
        </w:rPr>
        <w:fldChar w:fldCharType="end"/>
      </w:r>
      <w:r w:rsidR="00DD51A4" w:rsidRPr="000B57A9">
        <w:t xml:space="preserve"> </w:t>
      </w:r>
      <w:proofErr w:type="spellStart"/>
      <w:r w:rsidR="00DD51A4">
        <w:rPr>
          <w:lang w:val="en-US"/>
        </w:rPr>
        <w:t>JwtStrategy</w:t>
      </w:r>
      <w:proofErr w:type="spellEnd"/>
    </w:p>
    <w:p w14:paraId="6FC0EB69" w14:textId="018A944B" w:rsidR="00D93D4D" w:rsidRPr="00D93D4D" w:rsidRDefault="00D93D4D" w:rsidP="00D93D4D">
      <w:r w:rsidRPr="00D93D4D">
        <w:t xml:space="preserve">Конструктор класса </w:t>
      </w:r>
      <w:proofErr w:type="spellStart"/>
      <w:r w:rsidRPr="00D93D4D">
        <w:t>JwtStrategy</w:t>
      </w:r>
      <w:proofErr w:type="spellEnd"/>
      <w:r w:rsidRPr="00D93D4D">
        <w:t xml:space="preserve"> принимает зависимость </w:t>
      </w:r>
      <w:proofErr w:type="spellStart"/>
      <w:r w:rsidRPr="00D93D4D">
        <w:t>authService</w:t>
      </w:r>
      <w:proofErr w:type="spellEnd"/>
      <w:r w:rsidRPr="00D93D4D">
        <w:t xml:space="preserve"> типа </w:t>
      </w:r>
      <w:proofErr w:type="spellStart"/>
      <w:r w:rsidRPr="00D93D4D">
        <w:t>AuthService</w:t>
      </w:r>
      <w:proofErr w:type="spellEnd"/>
      <w:r w:rsidRPr="00D93D4D">
        <w:t xml:space="preserve"> и вызывает конструктор родительского класса </w:t>
      </w:r>
      <w:proofErr w:type="spellStart"/>
      <w:r w:rsidRPr="00D93D4D">
        <w:t>PassportStrategy</w:t>
      </w:r>
      <w:proofErr w:type="spellEnd"/>
      <w:r w:rsidRPr="00D93D4D">
        <w:t xml:space="preserve">. В конструкторе родительского класса </w:t>
      </w:r>
      <w:proofErr w:type="spellStart"/>
      <w:r w:rsidRPr="00D93D4D">
        <w:t>PassportStrategy</w:t>
      </w:r>
      <w:proofErr w:type="spellEnd"/>
      <w:r w:rsidRPr="00D93D4D">
        <w:t xml:space="preserve"> передаются опции для настройки стратегии.</w:t>
      </w:r>
    </w:p>
    <w:p w14:paraId="2C950C13" w14:textId="3C67A6DC" w:rsidR="00D93D4D" w:rsidRPr="00D93D4D" w:rsidRDefault="00D93D4D" w:rsidP="00D93D4D">
      <w:pPr>
        <w:rPr>
          <w:lang w:val="en-US"/>
        </w:rPr>
      </w:pPr>
      <w:r w:rsidRPr="00D93D4D">
        <w:t xml:space="preserve">Метод </w:t>
      </w:r>
      <w:proofErr w:type="spellStart"/>
      <w:r w:rsidRPr="00D93D4D">
        <w:t>validate</w:t>
      </w:r>
      <w:proofErr w:type="spellEnd"/>
      <w:r w:rsidRPr="00D93D4D">
        <w:t xml:space="preserve"> асинхронно вызывается при проверке и валидации JWT. Он принимает объект </w:t>
      </w:r>
      <w:proofErr w:type="spellStart"/>
      <w:r w:rsidRPr="00D93D4D">
        <w:t>payload</w:t>
      </w:r>
      <w:proofErr w:type="spellEnd"/>
      <w:r w:rsidRPr="00D93D4D">
        <w:t xml:space="preserve"> типа </w:t>
      </w:r>
      <w:proofErr w:type="spellStart"/>
      <w:r w:rsidRPr="00D93D4D">
        <w:t>JwtPayload</w:t>
      </w:r>
      <w:proofErr w:type="spellEnd"/>
      <w:r w:rsidRPr="00D93D4D">
        <w:t xml:space="preserve">, который содержит информацию, извлеченную из JWT. Метод вызывает </w:t>
      </w:r>
      <w:proofErr w:type="spellStart"/>
      <w:r w:rsidRPr="00D93D4D">
        <w:t>validateUser</w:t>
      </w:r>
      <w:proofErr w:type="spellEnd"/>
      <w:r w:rsidRPr="00D93D4D">
        <w:t xml:space="preserve"> из </w:t>
      </w:r>
      <w:proofErr w:type="spellStart"/>
      <w:r w:rsidRPr="00D93D4D">
        <w:t>authService</w:t>
      </w:r>
      <w:proofErr w:type="spellEnd"/>
      <w:r w:rsidRPr="00D93D4D">
        <w:t xml:space="preserve">, чтобы проверить и </w:t>
      </w:r>
      <w:proofErr w:type="spellStart"/>
      <w:r w:rsidRPr="00D93D4D">
        <w:t>валидировать</w:t>
      </w:r>
      <w:proofErr w:type="spellEnd"/>
      <w:r w:rsidRPr="00D93D4D">
        <w:t xml:space="preserve"> пользователя на основе </w:t>
      </w:r>
      <w:proofErr w:type="spellStart"/>
      <w:r w:rsidRPr="00D93D4D">
        <w:t>payload</w:t>
      </w:r>
      <w:proofErr w:type="spellEnd"/>
      <w:r w:rsidRPr="00D93D4D">
        <w:t>. Если пользователь не найден</w:t>
      </w:r>
      <w:r>
        <w:rPr>
          <w:lang w:val="en-US"/>
        </w:rPr>
        <w:t>.</w:t>
      </w:r>
    </w:p>
    <w:p w14:paraId="673CD4C4" w14:textId="77777777" w:rsidR="00D93D4D" w:rsidRDefault="00D93D4D" w:rsidP="00D93D4D"/>
    <w:p w14:paraId="3EB19194" w14:textId="77777777" w:rsidR="00D93D4D" w:rsidRDefault="00D93D4D" w:rsidP="00D93D4D">
      <w:pPr>
        <w:pStyle w:val="a5"/>
      </w:pPr>
    </w:p>
    <w:p w14:paraId="3A21E700" w14:textId="77777777" w:rsidR="00DD51A4" w:rsidRDefault="00DD51A4" w:rsidP="00DD51A4">
      <w:pPr>
        <w:pStyle w:val="a5"/>
        <w:keepNext/>
        <w:jc w:val="center"/>
      </w:pPr>
      <w:r>
        <w:rPr>
          <w:i w:val="0"/>
          <w:iCs w:val="0"/>
          <w:noProof/>
        </w:rPr>
        <w:drawing>
          <wp:inline distT="0" distB="0" distL="0" distR="0" wp14:anchorId="17A0E94F" wp14:editId="49CCAC63">
            <wp:extent cx="3594100" cy="863600"/>
            <wp:effectExtent l="0" t="0" r="0" b="0"/>
            <wp:docPr id="28" name="Рисунок 28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4857" w14:textId="13D577C8" w:rsidR="0015146F" w:rsidRPr="0015146F" w:rsidRDefault="00DD51A4" w:rsidP="00DD51A4">
      <w:pPr>
        <w:pStyle w:val="a5"/>
        <w:jc w:val="center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Figure \* ARABIC </w:instrText>
      </w:r>
      <w:r>
        <w:rPr>
          <w:i w:val="0"/>
          <w:iCs w:val="0"/>
        </w:rPr>
        <w:fldChar w:fldCharType="separate"/>
      </w:r>
      <w:r w:rsidR="00270754">
        <w:rPr>
          <w:i w:val="0"/>
          <w:iCs w:val="0"/>
          <w:noProof/>
        </w:rPr>
        <w:t>18</w:t>
      </w:r>
      <w:r>
        <w:rPr>
          <w:i w:val="0"/>
          <w:iCs w:val="0"/>
        </w:rPr>
        <w:fldChar w:fldCharType="end"/>
      </w:r>
      <w:proofErr w:type="spellStart"/>
      <w:r>
        <w:rPr>
          <w:lang w:val="en-US"/>
        </w:rPr>
        <w:t>JwtPayload</w:t>
      </w:r>
      <w:proofErr w:type="spellEnd"/>
    </w:p>
    <w:p w14:paraId="551D6F92" w14:textId="471C2DEC" w:rsidR="00D407F6" w:rsidRDefault="002260CE" w:rsidP="00D407F6">
      <w:pPr>
        <w:pStyle w:val="a7"/>
        <w:numPr>
          <w:ilvl w:val="0"/>
          <w:numId w:val="2"/>
        </w:num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2260CE">
        <w:rPr>
          <w:rFonts w:cs="Times New Roman"/>
          <w:b/>
          <w:bCs/>
          <w:sz w:val="28"/>
          <w:szCs w:val="28"/>
        </w:rPr>
        <w:t>Описание клиентской части</w:t>
      </w:r>
    </w:p>
    <w:p w14:paraId="1F50EAF1" w14:textId="096BC50E" w:rsidR="00D407F6" w:rsidRPr="00D407F6" w:rsidRDefault="00D407F6" w:rsidP="00D407F6">
      <w:pPr>
        <w:spacing w:line="360" w:lineRule="auto"/>
        <w:ind w:firstLine="360"/>
        <w:rPr>
          <w:b/>
          <w:bCs/>
          <w:sz w:val="28"/>
          <w:szCs w:val="28"/>
        </w:rPr>
      </w:pPr>
      <w:r w:rsidRPr="000F075C">
        <w:t xml:space="preserve">Клиентская часть приложения включает в себя главную </w:t>
      </w:r>
      <w:proofErr w:type="gramStart"/>
      <w:r w:rsidRPr="000F075C">
        <w:t>страницу(</w:t>
      </w:r>
      <w:proofErr w:type="gramEnd"/>
      <w:r w:rsidRPr="000F075C">
        <w:t xml:space="preserve">рис </w:t>
      </w:r>
      <w:r w:rsidRPr="000F075C">
        <w:fldChar w:fldCharType="begin"/>
      </w:r>
      <w:r w:rsidRPr="000F075C">
        <w:instrText xml:space="preserve"> REF _Ref136422668 \h </w:instrText>
      </w:r>
      <w:r w:rsidRPr="000F075C">
        <w:fldChar w:fldCharType="separate"/>
      </w:r>
      <w:r w:rsidR="00270754" w:rsidRPr="00270754">
        <w:rPr>
          <w:b/>
          <w:bCs/>
          <w:noProof/>
        </w:rPr>
        <w:t>1</w:t>
      </w:r>
      <w:r w:rsidRPr="000F075C">
        <w:fldChar w:fldCharType="end"/>
      </w:r>
      <w:r w:rsidRPr="000F075C">
        <w:t>), которая предоставляет пользователям неполную информацию о клинике, и предоставляет пользователю возможность переключаться на другие страницы, в которых описана другая информация.</w:t>
      </w:r>
    </w:p>
    <w:p w14:paraId="7E51DA37" w14:textId="77777777" w:rsidR="00D407F6" w:rsidRDefault="00D407F6" w:rsidP="00D407F6">
      <w:pPr>
        <w:pStyle w:val="a7"/>
        <w:keepNext/>
      </w:pPr>
      <w:r>
        <w:rPr>
          <w:rFonts w:cs="Times New Roman"/>
          <w:b/>
          <w:bCs/>
          <w:noProof/>
          <w:szCs w:val="24"/>
          <w:lang w:val="en-US"/>
        </w:rPr>
        <w:lastRenderedPageBreak/>
        <w:drawing>
          <wp:inline distT="0" distB="0" distL="0" distR="0" wp14:anchorId="38FD10BA" wp14:editId="5F778E94">
            <wp:extent cx="5444359" cy="3302635"/>
            <wp:effectExtent l="0" t="0" r="4445" b="0"/>
            <wp:docPr id="19" name="Рисунок 19" descr="Изображение выглядит как текст, Веб-сайт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еб-сайт, веб-страниц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0"/>
                    <a:stretch/>
                  </pic:blipFill>
                  <pic:spPr bwMode="auto">
                    <a:xfrm>
                      <a:off x="0" y="0"/>
                      <a:ext cx="5457670" cy="331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78CD" w14:textId="541034B9" w:rsidR="00D407F6" w:rsidRDefault="00D407F6" w:rsidP="00D407F6">
      <w:pPr>
        <w:pStyle w:val="a5"/>
        <w:ind w:left="720" w:firstLine="0"/>
        <w:jc w:val="center"/>
      </w:pPr>
      <w:r>
        <w:rPr>
          <w:b/>
          <w:bCs/>
          <w:lang w:val="en-US"/>
        </w:rPr>
        <w:fldChar w:fldCharType="begin"/>
      </w:r>
      <w:r w:rsidRPr="000B57A9">
        <w:rPr>
          <w:b/>
          <w:bCs/>
        </w:rPr>
        <w:instrText xml:space="preserve"> </w:instrText>
      </w:r>
      <w:r>
        <w:rPr>
          <w:b/>
          <w:bCs/>
          <w:lang w:val="en-US"/>
        </w:rPr>
        <w:instrText>SEQ</w:instrText>
      </w:r>
      <w:r w:rsidRPr="000B57A9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igure</w:instrText>
      </w:r>
      <w:r w:rsidRPr="000B57A9">
        <w:rPr>
          <w:b/>
          <w:bCs/>
        </w:rPr>
        <w:instrText xml:space="preserve"> \* </w:instrText>
      </w:r>
      <w:r>
        <w:rPr>
          <w:b/>
          <w:bCs/>
          <w:lang w:val="en-US"/>
        </w:rPr>
        <w:instrText>ARABIC</w:instrText>
      </w:r>
      <w:r w:rsidRPr="000B57A9">
        <w:rPr>
          <w:b/>
          <w:bCs/>
        </w:rPr>
        <w:instrText xml:space="preserve"> </w:instrText>
      </w:r>
      <w:r>
        <w:rPr>
          <w:b/>
          <w:bCs/>
          <w:lang w:val="en-US"/>
        </w:rPr>
        <w:fldChar w:fldCharType="separate"/>
      </w:r>
      <w:r w:rsidR="00270754" w:rsidRPr="00270754">
        <w:rPr>
          <w:b/>
          <w:bCs/>
          <w:noProof/>
        </w:rPr>
        <w:t>19</w:t>
      </w:r>
      <w:r>
        <w:rPr>
          <w:b/>
          <w:bCs/>
          <w:lang w:val="en-US"/>
        </w:rPr>
        <w:fldChar w:fldCharType="end"/>
      </w:r>
      <w:r w:rsidRPr="000B57A9">
        <w:t xml:space="preserve"> </w:t>
      </w:r>
      <w:r>
        <w:t>главная страница сайта</w:t>
      </w:r>
    </w:p>
    <w:p w14:paraId="5C801E06" w14:textId="468A9412" w:rsidR="00D407F6" w:rsidRPr="00FA55DE" w:rsidRDefault="00D407F6" w:rsidP="00D407F6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Страница услуги (рис.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REF _Ref136423014 \h </w:instrText>
      </w:r>
      <w:r>
        <w:rPr>
          <w:i w:val="0"/>
          <w:iCs w:val="0"/>
        </w:rPr>
      </w:r>
      <w:r>
        <w:rPr>
          <w:i w:val="0"/>
          <w:iCs w:val="0"/>
        </w:rPr>
        <w:fldChar w:fldCharType="separate"/>
      </w:r>
      <w:r w:rsidR="00270754" w:rsidRPr="00270754">
        <w:rPr>
          <w:noProof/>
        </w:rPr>
        <w:t>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>) является непосредственной частью сайта, которая позволяет пользователю записаться к нужному врачу или на нужный осмотр.</w:t>
      </w:r>
    </w:p>
    <w:p w14:paraId="3A0CA5F2" w14:textId="77777777" w:rsidR="00D407F6" w:rsidRDefault="00D407F6" w:rsidP="00D407F6">
      <w:pPr>
        <w:pStyle w:val="a5"/>
        <w:keepNext/>
        <w:ind w:left="720" w:firstLine="0"/>
      </w:pPr>
      <w:r>
        <w:rPr>
          <w:b/>
          <w:bCs/>
          <w:noProof/>
          <w:lang w:val="en-US"/>
        </w:rPr>
        <w:drawing>
          <wp:inline distT="0" distB="0" distL="0" distR="0" wp14:anchorId="08A5A9E6" wp14:editId="56737FC5">
            <wp:extent cx="5612392" cy="2422840"/>
            <wp:effectExtent l="0" t="0" r="1270" b="3175"/>
            <wp:docPr id="20" name="Рисунок 2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1" b="19039"/>
                    <a:stretch/>
                  </pic:blipFill>
                  <pic:spPr bwMode="auto">
                    <a:xfrm>
                      <a:off x="0" y="0"/>
                      <a:ext cx="5638977" cy="243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6FF9F" w14:textId="75A07B8A" w:rsidR="00D407F6" w:rsidRPr="00FA55DE" w:rsidRDefault="00D407F6" w:rsidP="00D407F6">
      <w:pPr>
        <w:pStyle w:val="a5"/>
        <w:ind w:left="360" w:firstLine="0"/>
        <w:jc w:val="center"/>
      </w:pPr>
      <w:r>
        <w:rPr>
          <w:lang w:val="en-US"/>
        </w:rPr>
        <w:fldChar w:fldCharType="begin"/>
      </w:r>
      <w:r w:rsidRPr="00744614">
        <w:instrText xml:space="preserve"> </w:instrText>
      </w:r>
      <w:r>
        <w:rPr>
          <w:lang w:val="en-US"/>
        </w:rPr>
        <w:instrText>SEQ</w:instrText>
      </w:r>
      <w:r w:rsidRPr="00744614">
        <w:instrText xml:space="preserve"> </w:instrText>
      </w:r>
      <w:r>
        <w:rPr>
          <w:lang w:val="en-US"/>
        </w:rPr>
        <w:instrText>Figure</w:instrText>
      </w:r>
      <w:r w:rsidRPr="00744614">
        <w:instrText xml:space="preserve"> \* </w:instrText>
      </w:r>
      <w:r>
        <w:rPr>
          <w:lang w:val="en-US"/>
        </w:rPr>
        <w:instrText>ARABIC</w:instrText>
      </w:r>
      <w:r w:rsidRPr="00744614">
        <w:instrText xml:space="preserve"> </w:instrText>
      </w:r>
      <w:r>
        <w:rPr>
          <w:lang w:val="en-US"/>
        </w:rPr>
        <w:fldChar w:fldCharType="separate"/>
      </w:r>
      <w:r w:rsidR="00270754" w:rsidRPr="00270754">
        <w:rPr>
          <w:noProof/>
        </w:rPr>
        <w:t>20</w:t>
      </w:r>
      <w:r>
        <w:rPr>
          <w:lang w:val="en-US"/>
        </w:rPr>
        <w:fldChar w:fldCharType="end"/>
      </w:r>
      <w:r>
        <w:t xml:space="preserve"> каталог услуг</w:t>
      </w:r>
    </w:p>
    <w:p w14:paraId="48C92DE9" w14:textId="3C7FA819" w:rsidR="00D407F6" w:rsidRPr="000F075C" w:rsidRDefault="00D407F6" w:rsidP="00D407F6">
      <w:pPr>
        <w:pStyle w:val="a5"/>
        <w:keepNext/>
        <w:rPr>
          <w:i w:val="0"/>
          <w:iCs w:val="0"/>
        </w:rPr>
      </w:pPr>
      <w:r>
        <w:rPr>
          <w:i w:val="0"/>
          <w:iCs w:val="0"/>
        </w:rPr>
        <w:t xml:space="preserve">Страница </w:t>
      </w:r>
      <w:r w:rsidRPr="00FA55DE">
        <w:rPr>
          <w:i w:val="0"/>
          <w:iCs w:val="0"/>
        </w:rPr>
        <w:t>“</w:t>
      </w:r>
      <w:r>
        <w:rPr>
          <w:i w:val="0"/>
          <w:iCs w:val="0"/>
        </w:rPr>
        <w:t>Наши врачи</w:t>
      </w:r>
      <w:r w:rsidRPr="00744614">
        <w:rPr>
          <w:i w:val="0"/>
          <w:iCs w:val="0"/>
        </w:rPr>
        <w:t>” (</w:t>
      </w:r>
      <w:r>
        <w:rPr>
          <w:i w:val="0"/>
          <w:iCs w:val="0"/>
        </w:rPr>
        <w:t xml:space="preserve">рис.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REF _Ref136423071 \h </w:instrText>
      </w:r>
      <w:r>
        <w:rPr>
          <w:i w:val="0"/>
          <w:iCs w:val="0"/>
        </w:rPr>
      </w:r>
      <w:r>
        <w:rPr>
          <w:i w:val="0"/>
          <w:iCs w:val="0"/>
        </w:rPr>
        <w:fldChar w:fldCharType="separate"/>
      </w:r>
      <w:r w:rsidR="00270754" w:rsidRPr="00270754">
        <w:rPr>
          <w:noProof/>
        </w:rPr>
        <w:t>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) предоставляет пользователю нашего сайта ознакомиться со всеми врачами, которые работают в данной клинике. Узнать о их стаже, </w:t>
      </w:r>
      <w:r>
        <w:rPr>
          <w:i w:val="0"/>
          <w:iCs w:val="0"/>
        </w:rPr>
        <w:lastRenderedPageBreak/>
        <w:t>узнать о их заслугах и просто их историю, однако для получения полной информации, пользователю нужно будет авторизоваться на приложении.</w:t>
      </w:r>
    </w:p>
    <w:p w14:paraId="68F3117E" w14:textId="77777777" w:rsidR="00D407F6" w:rsidRDefault="00D407F6" w:rsidP="00D407F6">
      <w:pPr>
        <w:pStyle w:val="a5"/>
        <w:keepNext/>
        <w:ind w:left="360" w:firstLine="0"/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27F990A5" wp14:editId="2C2EC8E2">
            <wp:extent cx="5670203" cy="2668511"/>
            <wp:effectExtent l="0" t="0" r="0" b="0"/>
            <wp:docPr id="21" name="Рисунок 21" descr="Изображение выглядит как снимок экрана, текст, Человеческое лицо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нимок экрана, текст, Человеческое лицо, человек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 t="10758" r="-885" b="13944"/>
                    <a:stretch/>
                  </pic:blipFill>
                  <pic:spPr bwMode="auto">
                    <a:xfrm>
                      <a:off x="0" y="0"/>
                      <a:ext cx="5685535" cy="267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84027" w14:textId="61F0ABEA" w:rsidR="00D407F6" w:rsidRPr="00D407F6" w:rsidRDefault="00D407F6" w:rsidP="00D407F6">
      <w:pPr>
        <w:pStyle w:val="a7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D407F6">
        <w:rPr>
          <w:lang w:val="en-US"/>
        </w:rPr>
        <w:fldChar w:fldCharType="begin"/>
      </w:r>
      <w:r w:rsidRPr="00D407F6">
        <w:rPr>
          <w:lang w:val="en-US"/>
        </w:rPr>
        <w:instrText xml:space="preserve"> SEQ Figure \* ARABIC </w:instrText>
      </w:r>
      <w:r w:rsidRPr="00D407F6">
        <w:rPr>
          <w:lang w:val="en-US"/>
        </w:rPr>
        <w:fldChar w:fldCharType="separate"/>
      </w:r>
      <w:r w:rsidR="00270754">
        <w:rPr>
          <w:noProof/>
          <w:lang w:val="en-US"/>
        </w:rPr>
        <w:t>21</w:t>
      </w:r>
      <w:r w:rsidRPr="00D407F6">
        <w:rPr>
          <w:lang w:val="en-US"/>
        </w:rPr>
        <w:fldChar w:fldCharType="end"/>
      </w:r>
      <w:r>
        <w:t xml:space="preserve"> список врачей</w:t>
      </w:r>
    </w:p>
    <w:p w14:paraId="6C931780" w14:textId="77777777" w:rsidR="00FF15AB" w:rsidRDefault="00FF15AB">
      <w:pPr>
        <w:suppressAutoHyphens/>
        <w:rPr>
          <w:b/>
          <w:bCs/>
          <w:sz w:val="28"/>
          <w:szCs w:val="28"/>
        </w:rPr>
      </w:pPr>
      <w:bookmarkStart w:id="15" w:name="_Ref136431230"/>
      <w:bookmarkStart w:id="16" w:name="_Toc165136004"/>
      <w:r>
        <w:rPr>
          <w:b/>
          <w:bCs/>
          <w:sz w:val="28"/>
          <w:szCs w:val="28"/>
        </w:rPr>
        <w:br w:type="page"/>
      </w:r>
    </w:p>
    <w:p w14:paraId="0519898D" w14:textId="2AED4C41" w:rsidR="002260CE" w:rsidRDefault="002260CE" w:rsidP="00892DF7">
      <w:pPr>
        <w:pStyle w:val="a7"/>
        <w:numPr>
          <w:ilvl w:val="0"/>
          <w:numId w:val="2"/>
        </w:numPr>
        <w:spacing w:line="36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2260CE">
        <w:rPr>
          <w:rFonts w:cs="Times New Roman"/>
          <w:b/>
          <w:bCs/>
          <w:sz w:val="28"/>
          <w:szCs w:val="28"/>
        </w:rPr>
        <w:lastRenderedPageBreak/>
        <w:t>Заключение</w:t>
      </w:r>
      <w:bookmarkEnd w:id="15"/>
      <w:bookmarkEnd w:id="16"/>
    </w:p>
    <w:p w14:paraId="29638675" w14:textId="77777777" w:rsidR="002260CE" w:rsidRDefault="002260CE" w:rsidP="002260CE">
      <w:pPr>
        <w:spacing w:line="360" w:lineRule="auto"/>
        <w:rPr>
          <w:szCs w:val="22"/>
        </w:rPr>
      </w:pPr>
      <w:r w:rsidRPr="002260CE">
        <w:rPr>
          <w:szCs w:val="22"/>
        </w:rPr>
        <w:t>В данной работе была рассмотрена предметная область коммерческой клиники и выявлены проблемы, связанные с управлением пациентами, медицинскими записями, расписанием врачей и финансовым учетом. Для решения этих проблем было разработано клиент-серверное приложение, которое автоматизирует и оптимизирует основные процессы клиники.</w:t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В ходе работы были использованы следующие инструменты и технологии:</w:t>
      </w:r>
      <w:r w:rsidRPr="002260CE">
        <w:rPr>
          <w:b/>
          <w:bCs/>
          <w:szCs w:val="22"/>
        </w:rPr>
        <w:br/>
      </w:r>
    </w:p>
    <w:p w14:paraId="5AC9A0EC" w14:textId="65E28EFF" w:rsidR="002260CE" w:rsidRPr="002260CE" w:rsidRDefault="002260CE" w:rsidP="002260CE">
      <w:pPr>
        <w:spacing w:line="360" w:lineRule="auto"/>
        <w:rPr>
          <w:b/>
          <w:bCs/>
          <w:sz w:val="32"/>
          <w:szCs w:val="32"/>
        </w:rPr>
      </w:pPr>
      <w:r>
        <w:rPr>
          <w:szCs w:val="22"/>
        </w:rPr>
        <w:t xml:space="preserve"> </w:t>
      </w:r>
      <w:r w:rsidRPr="002260CE">
        <w:rPr>
          <w:b/>
          <w:bCs/>
          <w:szCs w:val="22"/>
        </w:rPr>
        <w:t>Язык программирования</w:t>
      </w:r>
      <w:r w:rsidRPr="002260CE">
        <w:rPr>
          <w:szCs w:val="22"/>
        </w:rPr>
        <w:t xml:space="preserve">: Для разработки приложения был выбран </w:t>
      </w:r>
      <w:proofErr w:type="spellStart"/>
      <w:r w:rsidRPr="002260CE">
        <w:rPr>
          <w:szCs w:val="22"/>
        </w:rPr>
        <w:t>TypeScript</w:t>
      </w:r>
      <w:proofErr w:type="spellEnd"/>
      <w:r w:rsidRPr="002260CE">
        <w:rPr>
          <w:szCs w:val="22"/>
        </w:rPr>
        <w:t>, который обеспечивает типизацию и улучшенную разработку при помощи статического анализа кода.</w:t>
      </w:r>
      <w:r w:rsidRPr="002260CE">
        <w:rPr>
          <w:szCs w:val="22"/>
        </w:rPr>
        <w:br/>
      </w:r>
      <w:r>
        <w:rPr>
          <w:szCs w:val="22"/>
        </w:rPr>
        <w:t xml:space="preserve"> </w:t>
      </w:r>
      <w:r w:rsidRPr="002260CE">
        <w:rPr>
          <w:b/>
          <w:bCs/>
          <w:szCs w:val="22"/>
        </w:rPr>
        <w:t>Фреймворк</w:t>
      </w:r>
      <w:r w:rsidRPr="002260CE">
        <w:rPr>
          <w:szCs w:val="22"/>
        </w:rPr>
        <w:t xml:space="preserve">: Для реализации серверной части приложения был использован фреймворк </w:t>
      </w:r>
      <w:proofErr w:type="spellStart"/>
      <w:r w:rsidRPr="002260CE">
        <w:rPr>
          <w:szCs w:val="22"/>
        </w:rPr>
        <w:t>NestJS</w:t>
      </w:r>
      <w:proofErr w:type="spellEnd"/>
      <w:r w:rsidRPr="002260CE">
        <w:rPr>
          <w:szCs w:val="22"/>
        </w:rPr>
        <w:t>, который обладает мощными возможностями для построения масштабируемых и модульных приложений.</w:t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База данных</w:t>
      </w:r>
      <w:r w:rsidRPr="002260CE">
        <w:rPr>
          <w:szCs w:val="22"/>
        </w:rPr>
        <w:t xml:space="preserve">: Для хранения данных пациентов, медицинских записей и расписания врачей была выбрана реляционная база данных </w:t>
      </w:r>
      <w:proofErr w:type="spellStart"/>
      <w:r w:rsidRPr="002260CE">
        <w:rPr>
          <w:szCs w:val="22"/>
        </w:rPr>
        <w:t>PostgreSQL</w:t>
      </w:r>
      <w:proofErr w:type="spellEnd"/>
      <w:r w:rsidRPr="002260CE">
        <w:rPr>
          <w:szCs w:val="22"/>
        </w:rPr>
        <w:t>, которая обеспечивает надежность и эффективность при работе с большим объемом данных.</w:t>
      </w:r>
      <w:r w:rsidRPr="002260CE">
        <w:rPr>
          <w:szCs w:val="22"/>
        </w:rPr>
        <w:br/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Аутентификация и авторизация</w:t>
      </w:r>
      <w:r w:rsidRPr="002260CE">
        <w:rPr>
          <w:szCs w:val="22"/>
        </w:rPr>
        <w:t xml:space="preserve">: Для обеспечения безопасности и контроля доступа в приложении был использован механизм аутентификации и авторизации с помощью токенов JWT (JSON Web </w:t>
      </w:r>
      <w:proofErr w:type="spellStart"/>
      <w:r w:rsidRPr="002260CE">
        <w:rPr>
          <w:szCs w:val="22"/>
        </w:rPr>
        <w:t>Tokens</w:t>
      </w:r>
      <w:proofErr w:type="spellEnd"/>
      <w:r w:rsidRPr="002260CE">
        <w:rPr>
          <w:szCs w:val="22"/>
        </w:rPr>
        <w:t>).</w:t>
      </w:r>
      <w:r w:rsidRPr="002260CE">
        <w:rPr>
          <w:szCs w:val="22"/>
        </w:rPr>
        <w:br/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Облачное развертывание</w:t>
      </w:r>
      <w:r w:rsidRPr="002260CE">
        <w:rPr>
          <w:szCs w:val="22"/>
        </w:rPr>
        <w:t>: Приложение было развернуто в облачной среде AWS (Amazon Web Services) для обеспечения масштабируемости, отказоустойчивости и доступности.</w:t>
      </w:r>
      <w:r w:rsidRPr="002260CE">
        <w:rPr>
          <w:szCs w:val="22"/>
        </w:rPr>
        <w:br/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В результате разработки были достигнуты следующие результаты:</w:t>
      </w:r>
      <w:r w:rsidRPr="002260CE">
        <w:rPr>
          <w:b/>
          <w:bCs/>
          <w:szCs w:val="22"/>
        </w:rPr>
        <w:br/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Централизованная система учета пациентов:</w:t>
      </w:r>
      <w:r w:rsidRPr="002260CE">
        <w:rPr>
          <w:szCs w:val="22"/>
        </w:rPr>
        <w:t xml:space="preserve"> Приложение позволяет регистрировать новых пациентов, хранить и управлять их персональными данными, контактной информацией и страховой информацией. Это обеспечивает быстрый доступ и поиск необходимой информации.</w:t>
      </w:r>
      <w:r w:rsidRPr="002260CE">
        <w:rPr>
          <w:szCs w:val="22"/>
        </w:rPr>
        <w:br/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Оптимизация управления расписанием врачей</w:t>
      </w:r>
      <w:r w:rsidRPr="002260CE">
        <w:rPr>
          <w:szCs w:val="22"/>
        </w:rPr>
        <w:t xml:space="preserve">: Администраторы клиники могут управлять расписанием работы врачей, добавлять, изменять и удалять сеансы приема пациентов. Это позволяет избежать перекрытий и ошибок в расписании, облегчая процесс </w:t>
      </w:r>
      <w:r w:rsidRPr="002260CE">
        <w:rPr>
          <w:szCs w:val="22"/>
        </w:rPr>
        <w:lastRenderedPageBreak/>
        <w:t>планирования.</w:t>
      </w:r>
      <w:r w:rsidRPr="002260CE">
        <w:rPr>
          <w:szCs w:val="22"/>
        </w:rPr>
        <w:br/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Улучшение доступа к медицинской информации</w:t>
      </w:r>
      <w:r w:rsidRPr="002260CE">
        <w:rPr>
          <w:szCs w:val="22"/>
        </w:rPr>
        <w:t>: Врачи и медицинский персонал получают быстрый доступ к полной медицинской истории пациентов, что повышает качество предоставляемых медицинских услуг.</w:t>
      </w:r>
      <w:r w:rsidRPr="002260CE">
        <w:rPr>
          <w:szCs w:val="22"/>
        </w:rPr>
        <w:br/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Улучшение финансового учета:</w:t>
      </w:r>
      <w:r w:rsidRPr="002260CE">
        <w:rPr>
          <w:szCs w:val="22"/>
        </w:rPr>
        <w:t xml:space="preserve"> Приложение позволяет эффективно выставлять счета, отслеживать оплату медицинских услуг и взаимодействовать со страховыми компаниями. Это облегчает учет финансовых операций клиники.</w:t>
      </w:r>
      <w:r w:rsidRPr="002260CE">
        <w:rPr>
          <w:szCs w:val="22"/>
        </w:rPr>
        <w:br/>
        <w:t xml:space="preserve">Разработанное клиент-серверное приложение в предметной области коммерческой клиники успешно решает проблемы управления пациентами, медицинскими записями, расписанием врачей и </w:t>
      </w:r>
      <w:r w:rsidR="006D1F4F">
        <w:rPr>
          <w:szCs w:val="22"/>
        </w:rPr>
        <w:t>просмотр адресов клиник данной сети</w:t>
      </w:r>
      <w:r w:rsidRPr="002260CE">
        <w:rPr>
          <w:szCs w:val="22"/>
        </w:rPr>
        <w:t>. Оно обеспечивает удобство, эффективность и надежность ведения клинической деятельности, способствуя улучшению качества предоставляемых медицинских услуг и оптимизации работы клиники.</w:t>
      </w:r>
    </w:p>
    <w:p w14:paraId="72462061" w14:textId="77777777" w:rsidR="002260CE" w:rsidRDefault="002260CE" w:rsidP="002260CE">
      <w:pPr>
        <w:spacing w:line="360" w:lineRule="auto"/>
        <w:ind w:left="360"/>
        <w:rPr>
          <w:b/>
          <w:bCs/>
          <w:sz w:val="28"/>
          <w:szCs w:val="28"/>
        </w:rPr>
      </w:pPr>
    </w:p>
    <w:p w14:paraId="20F908A8" w14:textId="77777777" w:rsidR="008A1EBA" w:rsidRDefault="008A1EBA" w:rsidP="002260CE">
      <w:pPr>
        <w:spacing w:line="360" w:lineRule="auto"/>
        <w:ind w:left="360"/>
        <w:rPr>
          <w:b/>
          <w:bCs/>
          <w:sz w:val="28"/>
          <w:szCs w:val="28"/>
        </w:rPr>
      </w:pPr>
    </w:p>
    <w:p w14:paraId="4FBCBBF0" w14:textId="77777777" w:rsidR="008A1EBA" w:rsidRDefault="008A1EBA" w:rsidP="002260CE">
      <w:pPr>
        <w:spacing w:line="360" w:lineRule="auto"/>
        <w:ind w:left="360"/>
        <w:rPr>
          <w:b/>
          <w:bCs/>
          <w:sz w:val="28"/>
          <w:szCs w:val="28"/>
        </w:rPr>
      </w:pPr>
    </w:p>
    <w:p w14:paraId="2D041AC1" w14:textId="77777777" w:rsidR="008A1EBA" w:rsidRDefault="008A1EBA" w:rsidP="002260CE">
      <w:pPr>
        <w:spacing w:line="360" w:lineRule="auto"/>
        <w:ind w:left="360"/>
        <w:rPr>
          <w:b/>
          <w:bCs/>
          <w:sz w:val="28"/>
          <w:szCs w:val="28"/>
        </w:rPr>
      </w:pPr>
    </w:p>
    <w:p w14:paraId="7C03C23D" w14:textId="77777777" w:rsidR="008A1EBA" w:rsidRDefault="008A1EBA" w:rsidP="002260CE">
      <w:pPr>
        <w:spacing w:line="360" w:lineRule="auto"/>
        <w:ind w:left="360"/>
        <w:rPr>
          <w:b/>
          <w:bCs/>
          <w:sz w:val="28"/>
          <w:szCs w:val="28"/>
        </w:rPr>
      </w:pPr>
    </w:p>
    <w:p w14:paraId="01990F47" w14:textId="77777777" w:rsidR="008A1EBA" w:rsidRDefault="008A1EBA" w:rsidP="002260CE">
      <w:pPr>
        <w:spacing w:line="360" w:lineRule="auto"/>
        <w:ind w:left="360"/>
        <w:rPr>
          <w:b/>
          <w:bCs/>
          <w:sz w:val="28"/>
          <w:szCs w:val="28"/>
        </w:rPr>
      </w:pPr>
    </w:p>
    <w:p w14:paraId="7C7416DB" w14:textId="77777777" w:rsidR="008A1EBA" w:rsidRPr="002260CE" w:rsidRDefault="008A1EBA" w:rsidP="002260CE">
      <w:pPr>
        <w:spacing w:line="360" w:lineRule="auto"/>
        <w:ind w:left="360"/>
        <w:rPr>
          <w:b/>
          <w:bCs/>
          <w:sz w:val="28"/>
          <w:szCs w:val="28"/>
        </w:rPr>
      </w:pPr>
    </w:p>
    <w:p w14:paraId="3D584DCF" w14:textId="77777777" w:rsidR="00FF15AB" w:rsidRDefault="00FF15AB">
      <w:pPr>
        <w:suppressAutoHyphens/>
        <w:rPr>
          <w:b/>
          <w:bCs/>
          <w:sz w:val="28"/>
          <w:szCs w:val="28"/>
        </w:rPr>
      </w:pPr>
      <w:bookmarkStart w:id="17" w:name="_Ref136431240"/>
      <w:bookmarkStart w:id="18" w:name="_Toc165136005"/>
      <w:r>
        <w:rPr>
          <w:b/>
          <w:bCs/>
          <w:sz w:val="28"/>
          <w:szCs w:val="28"/>
        </w:rPr>
        <w:br w:type="page"/>
      </w:r>
    </w:p>
    <w:p w14:paraId="2E04DF7A" w14:textId="61F98B0D" w:rsidR="002260CE" w:rsidRDefault="002260CE" w:rsidP="00C978BB">
      <w:pPr>
        <w:pStyle w:val="a7"/>
        <w:numPr>
          <w:ilvl w:val="0"/>
          <w:numId w:val="2"/>
        </w:numPr>
        <w:spacing w:line="360" w:lineRule="auto"/>
        <w:outlineLvl w:val="0"/>
        <w:rPr>
          <w:rFonts w:cs="Times New Roman"/>
          <w:b/>
          <w:bCs/>
          <w:sz w:val="28"/>
          <w:szCs w:val="28"/>
        </w:rPr>
      </w:pPr>
      <w:r w:rsidRPr="002260CE">
        <w:rPr>
          <w:rFonts w:cs="Times New Roman"/>
          <w:b/>
          <w:bCs/>
          <w:sz w:val="28"/>
          <w:szCs w:val="28"/>
        </w:rPr>
        <w:lastRenderedPageBreak/>
        <w:t>Список литературы</w:t>
      </w:r>
      <w:bookmarkEnd w:id="17"/>
      <w:bookmarkEnd w:id="18"/>
    </w:p>
    <w:p w14:paraId="15D28CD2" w14:textId="40D08CBB" w:rsidR="00D93D4D" w:rsidRPr="00D93D4D" w:rsidRDefault="00D93D4D" w:rsidP="00D93D4D">
      <w:pPr>
        <w:pStyle w:val="a7"/>
        <w:spacing w:line="360" w:lineRule="auto"/>
        <w:rPr>
          <w:rFonts w:cs="Times New Roman"/>
          <w:b/>
          <w:bCs/>
          <w:sz w:val="28"/>
          <w:szCs w:val="28"/>
        </w:rPr>
      </w:pPr>
      <w:r w:rsidRPr="00D93D4D">
        <w:rPr>
          <w:rFonts w:cs="Times New Roman"/>
          <w:sz w:val="28"/>
          <w:szCs w:val="28"/>
        </w:rPr>
        <w:t>1</w:t>
      </w:r>
      <w:r w:rsidRPr="00D93D4D">
        <w:rPr>
          <w:rFonts w:cs="Times New Roman"/>
          <w:b/>
          <w:bCs/>
          <w:sz w:val="28"/>
          <w:szCs w:val="28"/>
        </w:rPr>
        <w:t>.</w:t>
      </w:r>
      <w:r w:rsidRPr="00D93D4D">
        <w:t>https://github.com/mbatimel/education/tree/ea9fb81109be3f72e3242197c7ae0930f112f325/src</w:t>
      </w:r>
    </w:p>
    <w:p w14:paraId="6624724B" w14:textId="702A9F64" w:rsidR="002260CE" w:rsidRPr="00D93D4D" w:rsidRDefault="00D93D4D" w:rsidP="002260CE">
      <w:pPr>
        <w:pStyle w:val="a7"/>
        <w:spacing w:line="360" w:lineRule="auto"/>
        <w:rPr>
          <w:rFonts w:cs="Times New Roman"/>
          <w:b/>
          <w:bCs/>
          <w:sz w:val="28"/>
          <w:szCs w:val="28"/>
        </w:rPr>
      </w:pPr>
      <w:r w:rsidRPr="00D93D4D">
        <w:rPr>
          <w:rFonts w:cs="Times New Roman"/>
          <w:sz w:val="28"/>
          <w:szCs w:val="28"/>
        </w:rPr>
        <w:t>2</w:t>
      </w:r>
      <w:r w:rsidRPr="00D93D4D">
        <w:rPr>
          <w:rFonts w:cs="Times New Roman"/>
          <w:b/>
          <w:bCs/>
          <w:sz w:val="28"/>
          <w:szCs w:val="28"/>
        </w:rPr>
        <w:t xml:space="preserve">. </w:t>
      </w:r>
      <w:r w:rsidRPr="00D93D4D">
        <w:rPr>
          <w:rFonts w:cs="Times New Roman"/>
          <w:szCs w:val="24"/>
          <w:lang w:val="en-US"/>
        </w:rPr>
        <w:t>https</w:t>
      </w:r>
      <w:r w:rsidRPr="00D93D4D">
        <w:rPr>
          <w:rFonts w:cs="Times New Roman"/>
          <w:szCs w:val="24"/>
        </w:rPr>
        <w:t>://</w:t>
      </w:r>
      <w:r w:rsidRPr="00D93D4D">
        <w:rPr>
          <w:rFonts w:cs="Times New Roman"/>
          <w:szCs w:val="24"/>
          <w:lang w:val="en-US"/>
        </w:rPr>
        <w:t>docs</w:t>
      </w:r>
      <w:r w:rsidRPr="00D93D4D">
        <w:rPr>
          <w:rFonts w:cs="Times New Roman"/>
          <w:szCs w:val="24"/>
        </w:rPr>
        <w:t>.</w:t>
      </w:r>
      <w:proofErr w:type="spellStart"/>
      <w:r w:rsidRPr="00D93D4D">
        <w:rPr>
          <w:rFonts w:cs="Times New Roman"/>
          <w:szCs w:val="24"/>
          <w:lang w:val="en-US"/>
        </w:rPr>
        <w:t>nestjs</w:t>
      </w:r>
      <w:proofErr w:type="spellEnd"/>
      <w:r w:rsidRPr="00D93D4D">
        <w:rPr>
          <w:rFonts w:cs="Times New Roman"/>
          <w:szCs w:val="24"/>
        </w:rPr>
        <w:t>.</w:t>
      </w:r>
      <w:r w:rsidRPr="00D93D4D">
        <w:rPr>
          <w:rFonts w:cs="Times New Roman"/>
          <w:szCs w:val="24"/>
          <w:lang w:val="en-US"/>
        </w:rPr>
        <w:t>com</w:t>
      </w:r>
      <w:r w:rsidRPr="00D93D4D">
        <w:rPr>
          <w:rFonts w:cs="Times New Roman"/>
          <w:szCs w:val="24"/>
        </w:rPr>
        <w:t>/</w:t>
      </w:r>
      <w:r w:rsidRPr="00D93D4D">
        <w:rPr>
          <w:rFonts w:cs="Times New Roman"/>
          <w:szCs w:val="24"/>
          <w:lang w:val="en-US"/>
        </w:rPr>
        <w:t>security</w:t>
      </w:r>
      <w:r w:rsidRPr="00D93D4D">
        <w:rPr>
          <w:rFonts w:cs="Times New Roman"/>
          <w:szCs w:val="24"/>
        </w:rPr>
        <w:t>/</w:t>
      </w:r>
      <w:r w:rsidRPr="00D93D4D">
        <w:rPr>
          <w:rFonts w:cs="Times New Roman"/>
          <w:szCs w:val="24"/>
          <w:lang w:val="en-US"/>
        </w:rPr>
        <w:t>authorization</w:t>
      </w:r>
    </w:p>
    <w:p w14:paraId="39275470" w14:textId="529E659F" w:rsidR="002260CE" w:rsidRPr="000B57A9" w:rsidRDefault="00D93D4D" w:rsidP="002260CE">
      <w:pPr>
        <w:pStyle w:val="a7"/>
        <w:rPr>
          <w:rFonts w:cs="Times New Roman"/>
        </w:rPr>
      </w:pPr>
      <w:r w:rsidRPr="00D93D4D">
        <w:rPr>
          <w:rFonts w:cs="Times New Roman"/>
        </w:rPr>
        <w:t xml:space="preserve">3. </w:t>
      </w:r>
      <w:hyperlink r:id="rId28" w:history="1">
        <w:r w:rsidRPr="00226939">
          <w:rPr>
            <w:rStyle w:val="ae"/>
            <w:rFonts w:cs="Times New Roman"/>
            <w:lang w:val="en-US"/>
          </w:rPr>
          <w:t>https</w:t>
        </w:r>
        <w:r w:rsidRPr="000B57A9">
          <w:rPr>
            <w:rStyle w:val="ae"/>
            <w:rFonts w:cs="Times New Roman"/>
          </w:rPr>
          <w:t>://</w:t>
        </w:r>
        <w:proofErr w:type="spellStart"/>
        <w:r w:rsidRPr="00226939">
          <w:rPr>
            <w:rStyle w:val="ae"/>
            <w:rFonts w:cs="Times New Roman"/>
            <w:lang w:val="en-US"/>
          </w:rPr>
          <w:t>typeorm</w:t>
        </w:r>
        <w:proofErr w:type="spellEnd"/>
        <w:r w:rsidRPr="000B57A9">
          <w:rPr>
            <w:rStyle w:val="ae"/>
            <w:rFonts w:cs="Times New Roman"/>
          </w:rPr>
          <w:t>.</w:t>
        </w:r>
        <w:r w:rsidRPr="00226939">
          <w:rPr>
            <w:rStyle w:val="ae"/>
            <w:rFonts w:cs="Times New Roman"/>
            <w:lang w:val="en-US"/>
          </w:rPr>
          <w:t>io</w:t>
        </w:r>
        <w:r w:rsidRPr="000B57A9">
          <w:rPr>
            <w:rStyle w:val="ae"/>
            <w:rFonts w:cs="Times New Roman"/>
          </w:rPr>
          <w:t>/</w:t>
        </w:r>
        <w:r w:rsidRPr="00226939">
          <w:rPr>
            <w:rStyle w:val="ae"/>
            <w:rFonts w:cs="Times New Roman"/>
            <w:lang w:val="en-US"/>
          </w:rPr>
          <w:t>many</w:t>
        </w:r>
        <w:r w:rsidRPr="000B57A9">
          <w:rPr>
            <w:rStyle w:val="ae"/>
            <w:rFonts w:cs="Times New Roman"/>
          </w:rPr>
          <w:t>-</w:t>
        </w:r>
        <w:r w:rsidRPr="00226939">
          <w:rPr>
            <w:rStyle w:val="ae"/>
            <w:rFonts w:cs="Times New Roman"/>
            <w:lang w:val="en-US"/>
          </w:rPr>
          <w:t>to</w:t>
        </w:r>
        <w:r w:rsidRPr="000B57A9">
          <w:rPr>
            <w:rStyle w:val="ae"/>
            <w:rFonts w:cs="Times New Roman"/>
          </w:rPr>
          <w:t>-</w:t>
        </w:r>
        <w:r w:rsidRPr="00226939">
          <w:rPr>
            <w:rStyle w:val="ae"/>
            <w:rFonts w:cs="Times New Roman"/>
            <w:lang w:val="en-US"/>
          </w:rPr>
          <w:t>one</w:t>
        </w:r>
        <w:r w:rsidRPr="000B57A9">
          <w:rPr>
            <w:rStyle w:val="ae"/>
            <w:rFonts w:cs="Times New Roman"/>
          </w:rPr>
          <w:t>-</w:t>
        </w:r>
        <w:r w:rsidRPr="00226939">
          <w:rPr>
            <w:rStyle w:val="ae"/>
            <w:rFonts w:cs="Times New Roman"/>
            <w:lang w:val="en-US"/>
          </w:rPr>
          <w:t>one</w:t>
        </w:r>
        <w:r w:rsidRPr="000B57A9">
          <w:rPr>
            <w:rStyle w:val="ae"/>
            <w:rFonts w:cs="Times New Roman"/>
          </w:rPr>
          <w:t>-</w:t>
        </w:r>
        <w:r w:rsidRPr="00226939">
          <w:rPr>
            <w:rStyle w:val="ae"/>
            <w:rFonts w:cs="Times New Roman"/>
            <w:lang w:val="en-US"/>
          </w:rPr>
          <w:t>to</w:t>
        </w:r>
        <w:r w:rsidRPr="000B57A9">
          <w:rPr>
            <w:rStyle w:val="ae"/>
            <w:rFonts w:cs="Times New Roman"/>
          </w:rPr>
          <w:t>-</w:t>
        </w:r>
        <w:r w:rsidRPr="00226939">
          <w:rPr>
            <w:rStyle w:val="ae"/>
            <w:rFonts w:cs="Times New Roman"/>
            <w:lang w:val="en-US"/>
          </w:rPr>
          <w:t>many</w:t>
        </w:r>
        <w:r w:rsidRPr="000B57A9">
          <w:rPr>
            <w:rStyle w:val="ae"/>
            <w:rFonts w:cs="Times New Roman"/>
          </w:rPr>
          <w:t>-</w:t>
        </w:r>
        <w:r w:rsidRPr="00226939">
          <w:rPr>
            <w:rStyle w:val="ae"/>
            <w:rFonts w:cs="Times New Roman"/>
            <w:lang w:val="en-US"/>
          </w:rPr>
          <w:t>relations</w:t>
        </w:r>
      </w:hyperlink>
    </w:p>
    <w:p w14:paraId="1816BF55" w14:textId="34056EEE" w:rsidR="00D93D4D" w:rsidRPr="000B57A9" w:rsidRDefault="00D93D4D" w:rsidP="002260CE">
      <w:pPr>
        <w:pStyle w:val="a7"/>
        <w:rPr>
          <w:rFonts w:cs="Times New Roman"/>
        </w:rPr>
      </w:pPr>
      <w:r w:rsidRPr="000B57A9">
        <w:rPr>
          <w:rFonts w:cs="Times New Roman"/>
        </w:rPr>
        <w:t xml:space="preserve">4. </w:t>
      </w:r>
      <w:hyperlink r:id="rId29" w:history="1">
        <w:r w:rsidRPr="00226939">
          <w:rPr>
            <w:rStyle w:val="ae"/>
            <w:rFonts w:cs="Times New Roman"/>
            <w:lang w:val="en-US"/>
          </w:rPr>
          <w:t>https</w:t>
        </w:r>
        <w:r w:rsidRPr="000B57A9">
          <w:rPr>
            <w:rStyle w:val="ae"/>
            <w:rFonts w:cs="Times New Roman"/>
          </w:rPr>
          <w:t>://</w:t>
        </w:r>
        <w:r w:rsidRPr="00226939">
          <w:rPr>
            <w:rStyle w:val="ae"/>
            <w:rFonts w:cs="Times New Roman"/>
            <w:lang w:val="en-US"/>
          </w:rPr>
          <w:t>www</w:t>
        </w:r>
        <w:r w:rsidRPr="000B57A9">
          <w:rPr>
            <w:rStyle w:val="ae"/>
            <w:rFonts w:cs="Times New Roman"/>
          </w:rPr>
          <w:t>.</w:t>
        </w:r>
        <w:proofErr w:type="spellStart"/>
        <w:r w:rsidRPr="00226939">
          <w:rPr>
            <w:rStyle w:val="ae"/>
            <w:rFonts w:cs="Times New Roman"/>
            <w:lang w:val="en-US"/>
          </w:rPr>
          <w:t>passportjs</w:t>
        </w:r>
        <w:proofErr w:type="spellEnd"/>
        <w:r w:rsidRPr="000B57A9">
          <w:rPr>
            <w:rStyle w:val="ae"/>
            <w:rFonts w:cs="Times New Roman"/>
          </w:rPr>
          <w:t>.</w:t>
        </w:r>
        <w:r w:rsidRPr="00226939">
          <w:rPr>
            <w:rStyle w:val="ae"/>
            <w:rFonts w:cs="Times New Roman"/>
            <w:lang w:val="en-US"/>
          </w:rPr>
          <w:t>org</w:t>
        </w:r>
        <w:r w:rsidRPr="000B57A9">
          <w:rPr>
            <w:rStyle w:val="ae"/>
            <w:rFonts w:cs="Times New Roman"/>
          </w:rPr>
          <w:t>/</w:t>
        </w:r>
        <w:r w:rsidRPr="00226939">
          <w:rPr>
            <w:rStyle w:val="ae"/>
            <w:rFonts w:cs="Times New Roman"/>
            <w:lang w:val="en-US"/>
          </w:rPr>
          <w:t>packages</w:t>
        </w:r>
        <w:r w:rsidRPr="000B57A9">
          <w:rPr>
            <w:rStyle w:val="ae"/>
            <w:rFonts w:cs="Times New Roman"/>
          </w:rPr>
          <w:t>/</w:t>
        </w:r>
        <w:r w:rsidRPr="00226939">
          <w:rPr>
            <w:rStyle w:val="ae"/>
            <w:rFonts w:cs="Times New Roman"/>
            <w:lang w:val="en-US"/>
          </w:rPr>
          <w:t>passport</w:t>
        </w:r>
        <w:r w:rsidRPr="000B57A9">
          <w:rPr>
            <w:rStyle w:val="ae"/>
            <w:rFonts w:cs="Times New Roman"/>
          </w:rPr>
          <w:t>-</w:t>
        </w:r>
        <w:proofErr w:type="spellStart"/>
        <w:r w:rsidRPr="00226939">
          <w:rPr>
            <w:rStyle w:val="ae"/>
            <w:rFonts w:cs="Times New Roman"/>
            <w:lang w:val="en-US"/>
          </w:rPr>
          <w:t>jwt</w:t>
        </w:r>
        <w:proofErr w:type="spellEnd"/>
        <w:r w:rsidRPr="000B57A9">
          <w:rPr>
            <w:rStyle w:val="ae"/>
            <w:rFonts w:cs="Times New Roman"/>
          </w:rPr>
          <w:t>/</w:t>
        </w:r>
      </w:hyperlink>
    </w:p>
    <w:p w14:paraId="6C5BA979" w14:textId="6EC710F6" w:rsidR="00D93D4D" w:rsidRPr="000B57A9" w:rsidRDefault="00D93D4D" w:rsidP="002260CE">
      <w:pPr>
        <w:pStyle w:val="a7"/>
        <w:rPr>
          <w:rFonts w:cs="Times New Roman"/>
        </w:rPr>
      </w:pPr>
      <w:r w:rsidRPr="000B57A9">
        <w:rPr>
          <w:rFonts w:cs="Times New Roman"/>
        </w:rPr>
        <w:t>5.</w:t>
      </w:r>
      <w:r w:rsidRPr="000B57A9">
        <w:t xml:space="preserve"> </w:t>
      </w:r>
      <w:r w:rsidRPr="00D93D4D">
        <w:rPr>
          <w:rFonts w:cs="Times New Roman"/>
          <w:lang w:val="en-US"/>
        </w:rPr>
        <w:t>https</w:t>
      </w:r>
      <w:r w:rsidRPr="000B57A9">
        <w:rPr>
          <w:rFonts w:cs="Times New Roman"/>
        </w:rPr>
        <w:t>://</w:t>
      </w:r>
      <w:r w:rsidRPr="00D93D4D">
        <w:rPr>
          <w:rFonts w:cs="Times New Roman"/>
          <w:lang w:val="en-US"/>
        </w:rPr>
        <w:t>www</w:t>
      </w:r>
      <w:r w:rsidRPr="000B57A9">
        <w:rPr>
          <w:rFonts w:cs="Times New Roman"/>
        </w:rPr>
        <w:t>.</w:t>
      </w:r>
      <w:proofErr w:type="spellStart"/>
      <w:r w:rsidRPr="00D93D4D">
        <w:rPr>
          <w:rFonts w:cs="Times New Roman"/>
          <w:lang w:val="en-US"/>
        </w:rPr>
        <w:t>youtube</w:t>
      </w:r>
      <w:proofErr w:type="spellEnd"/>
      <w:r w:rsidRPr="000B57A9">
        <w:rPr>
          <w:rFonts w:cs="Times New Roman"/>
        </w:rPr>
        <w:t>.</w:t>
      </w:r>
      <w:r w:rsidRPr="00D93D4D">
        <w:rPr>
          <w:rFonts w:cs="Times New Roman"/>
          <w:lang w:val="en-US"/>
        </w:rPr>
        <w:t>com</w:t>
      </w:r>
      <w:r w:rsidRPr="000B57A9">
        <w:rPr>
          <w:rFonts w:cs="Times New Roman"/>
        </w:rPr>
        <w:t>/</w:t>
      </w:r>
      <w:r w:rsidRPr="00D93D4D">
        <w:rPr>
          <w:rFonts w:cs="Times New Roman"/>
          <w:lang w:val="en-US"/>
        </w:rPr>
        <w:t>watch</w:t>
      </w:r>
      <w:r w:rsidRPr="000B57A9">
        <w:rPr>
          <w:rFonts w:cs="Times New Roman"/>
        </w:rPr>
        <w:t>?</w:t>
      </w:r>
      <w:r w:rsidRPr="00D93D4D">
        <w:rPr>
          <w:rFonts w:cs="Times New Roman"/>
          <w:lang w:val="en-US"/>
        </w:rPr>
        <w:t>v</w:t>
      </w:r>
      <w:r w:rsidRPr="000B57A9">
        <w:rPr>
          <w:rFonts w:cs="Times New Roman"/>
        </w:rPr>
        <w:t>=</w:t>
      </w:r>
      <w:proofErr w:type="spellStart"/>
      <w:r w:rsidRPr="00D93D4D">
        <w:rPr>
          <w:rFonts w:cs="Times New Roman"/>
          <w:lang w:val="en-US"/>
        </w:rPr>
        <w:t>wdsp</w:t>
      </w:r>
      <w:proofErr w:type="spellEnd"/>
      <w:r w:rsidRPr="000B57A9">
        <w:rPr>
          <w:rFonts w:cs="Times New Roman"/>
        </w:rPr>
        <w:t>7</w:t>
      </w:r>
      <w:proofErr w:type="spellStart"/>
      <w:r w:rsidRPr="00D93D4D">
        <w:rPr>
          <w:rFonts w:cs="Times New Roman"/>
          <w:lang w:val="en-US"/>
        </w:rPr>
        <w:t>BNmJRc</w:t>
      </w:r>
      <w:proofErr w:type="spellEnd"/>
      <w:r w:rsidRPr="000B57A9">
        <w:rPr>
          <w:rFonts w:cs="Times New Roman"/>
        </w:rPr>
        <w:t>&amp;</w:t>
      </w:r>
      <w:r w:rsidRPr="00D93D4D">
        <w:rPr>
          <w:rFonts w:cs="Times New Roman"/>
          <w:lang w:val="en-US"/>
        </w:rPr>
        <w:t>t</w:t>
      </w:r>
      <w:r w:rsidRPr="000B57A9">
        <w:rPr>
          <w:rFonts w:cs="Times New Roman"/>
        </w:rPr>
        <w:t>=962</w:t>
      </w:r>
      <w:r w:rsidRPr="00D93D4D">
        <w:rPr>
          <w:rFonts w:cs="Times New Roman"/>
          <w:lang w:val="en-US"/>
        </w:rPr>
        <w:t>s</w:t>
      </w:r>
    </w:p>
    <w:sectPr w:rsidR="00D93D4D" w:rsidRPr="000B57A9" w:rsidSect="00FC58BD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91B3" w14:textId="77777777" w:rsidR="00A7488C" w:rsidRDefault="00A7488C" w:rsidP="002260CE">
      <w:r>
        <w:separator/>
      </w:r>
    </w:p>
  </w:endnote>
  <w:endnote w:type="continuationSeparator" w:id="0">
    <w:p w14:paraId="76BD3CB4" w14:textId="77777777" w:rsidR="00A7488C" w:rsidRDefault="00A7488C" w:rsidP="0022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999504588"/>
      <w:docPartObj>
        <w:docPartGallery w:val="Page Numbers (Bottom of Page)"/>
        <w:docPartUnique/>
      </w:docPartObj>
    </w:sdtPr>
    <w:sdtContent>
      <w:p w14:paraId="13C48FFA" w14:textId="44072C2D" w:rsidR="002260CE" w:rsidRDefault="002260CE" w:rsidP="00C644D8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305589550"/>
      <w:docPartObj>
        <w:docPartGallery w:val="Page Numbers (Bottom of Page)"/>
        <w:docPartUnique/>
      </w:docPartObj>
    </w:sdtPr>
    <w:sdtContent>
      <w:p w14:paraId="5C33B376" w14:textId="1ABABE17" w:rsidR="002260CE" w:rsidRDefault="002260CE" w:rsidP="00C644D8">
        <w:pPr>
          <w:pStyle w:val="a8"/>
          <w:framePr w:wrap="none" w:vAnchor="text" w:hAnchor="margin" w:xAlign="right" w:y="1"/>
          <w:ind w:right="360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530191049"/>
      <w:docPartObj>
        <w:docPartGallery w:val="Page Numbers (Bottom of Page)"/>
        <w:docPartUnique/>
      </w:docPartObj>
    </w:sdtPr>
    <w:sdtContent>
      <w:p w14:paraId="7FE6D5E9" w14:textId="5D1FBAF0" w:rsidR="002260CE" w:rsidRDefault="002260CE" w:rsidP="00C644D8">
        <w:pPr>
          <w:pStyle w:val="a8"/>
          <w:framePr w:wrap="none" w:vAnchor="text" w:hAnchor="margin" w:xAlign="right" w:y="1"/>
          <w:ind w:right="360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D891B3E" w14:textId="77777777" w:rsidR="002260CE" w:rsidRDefault="002260CE" w:rsidP="002260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918397967"/>
      <w:docPartObj>
        <w:docPartGallery w:val="Page Numbers (Bottom of Page)"/>
        <w:docPartUnique/>
      </w:docPartObj>
    </w:sdtPr>
    <w:sdtContent>
      <w:p w14:paraId="01B53647" w14:textId="30DAF924" w:rsidR="00C644D8" w:rsidRDefault="00C644D8" w:rsidP="00C644D8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9</w:t>
        </w:r>
        <w:r>
          <w:rPr>
            <w:rStyle w:val="aa"/>
          </w:rPr>
          <w:fldChar w:fldCharType="end"/>
        </w:r>
      </w:p>
    </w:sdtContent>
  </w:sdt>
  <w:p w14:paraId="4BC23989" w14:textId="4C060CB3" w:rsidR="002260CE" w:rsidRPr="00C644D8" w:rsidRDefault="002260CE" w:rsidP="002260CE">
    <w:pPr>
      <w:pStyle w:val="a8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C141" w14:textId="77777777" w:rsidR="00A7488C" w:rsidRDefault="00A7488C" w:rsidP="002260CE">
      <w:r>
        <w:separator/>
      </w:r>
    </w:p>
  </w:footnote>
  <w:footnote w:type="continuationSeparator" w:id="0">
    <w:p w14:paraId="4FA0E382" w14:textId="77777777" w:rsidR="00A7488C" w:rsidRDefault="00A7488C" w:rsidP="0022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FF3"/>
    <w:multiLevelType w:val="hybridMultilevel"/>
    <w:tmpl w:val="B0DE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B92"/>
    <w:multiLevelType w:val="multilevel"/>
    <w:tmpl w:val="5D7C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F7213"/>
    <w:multiLevelType w:val="multilevel"/>
    <w:tmpl w:val="2C2A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26458"/>
    <w:multiLevelType w:val="hybridMultilevel"/>
    <w:tmpl w:val="92CC0988"/>
    <w:lvl w:ilvl="0" w:tplc="F6801784">
      <w:start w:val="3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70132CF"/>
    <w:multiLevelType w:val="hybridMultilevel"/>
    <w:tmpl w:val="DE58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00CF"/>
    <w:multiLevelType w:val="multilevel"/>
    <w:tmpl w:val="8ACC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20FEF"/>
    <w:multiLevelType w:val="multilevel"/>
    <w:tmpl w:val="07AA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5178A"/>
    <w:multiLevelType w:val="hybridMultilevel"/>
    <w:tmpl w:val="4B4C07A2"/>
    <w:lvl w:ilvl="0" w:tplc="3EF227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55F0"/>
    <w:multiLevelType w:val="hybridMultilevel"/>
    <w:tmpl w:val="16925ED0"/>
    <w:lvl w:ilvl="0" w:tplc="C9987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75"/>
    <w:multiLevelType w:val="hybridMultilevel"/>
    <w:tmpl w:val="8F1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03480"/>
    <w:multiLevelType w:val="multilevel"/>
    <w:tmpl w:val="86E2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CE7544"/>
    <w:multiLevelType w:val="hybridMultilevel"/>
    <w:tmpl w:val="FADED95A"/>
    <w:lvl w:ilvl="0" w:tplc="131682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9666B13"/>
    <w:multiLevelType w:val="multilevel"/>
    <w:tmpl w:val="FAC2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1161C"/>
    <w:multiLevelType w:val="hybridMultilevel"/>
    <w:tmpl w:val="DEE69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E4386"/>
    <w:multiLevelType w:val="hybridMultilevel"/>
    <w:tmpl w:val="7A7C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66F59"/>
    <w:multiLevelType w:val="hybridMultilevel"/>
    <w:tmpl w:val="660898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C0CD4"/>
    <w:multiLevelType w:val="multilevel"/>
    <w:tmpl w:val="C942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F1511"/>
    <w:multiLevelType w:val="hybridMultilevel"/>
    <w:tmpl w:val="24F2BA70"/>
    <w:lvl w:ilvl="0" w:tplc="BCDA6DA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C72843"/>
    <w:multiLevelType w:val="hybridMultilevel"/>
    <w:tmpl w:val="871C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61061"/>
    <w:multiLevelType w:val="multilevel"/>
    <w:tmpl w:val="0C92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9669436">
    <w:abstractNumId w:val="11"/>
  </w:num>
  <w:num w:numId="2" w16cid:durableId="671447978">
    <w:abstractNumId w:val="8"/>
  </w:num>
  <w:num w:numId="3" w16cid:durableId="472218644">
    <w:abstractNumId w:val="2"/>
  </w:num>
  <w:num w:numId="4" w16cid:durableId="1903716319">
    <w:abstractNumId w:val="16"/>
  </w:num>
  <w:num w:numId="5" w16cid:durableId="1041438141">
    <w:abstractNumId w:val="6"/>
  </w:num>
  <w:num w:numId="6" w16cid:durableId="493960874">
    <w:abstractNumId w:val="12"/>
  </w:num>
  <w:num w:numId="7" w16cid:durableId="247037679">
    <w:abstractNumId w:val="14"/>
  </w:num>
  <w:num w:numId="8" w16cid:durableId="1061102994">
    <w:abstractNumId w:val="4"/>
  </w:num>
  <w:num w:numId="9" w16cid:durableId="1864588531">
    <w:abstractNumId w:val="15"/>
  </w:num>
  <w:num w:numId="10" w16cid:durableId="1168445429">
    <w:abstractNumId w:val="13"/>
  </w:num>
  <w:num w:numId="11" w16cid:durableId="1618293570">
    <w:abstractNumId w:val="9"/>
  </w:num>
  <w:num w:numId="12" w16cid:durableId="1058165866">
    <w:abstractNumId w:val="1"/>
  </w:num>
  <w:num w:numId="13" w16cid:durableId="808790535">
    <w:abstractNumId w:val="19"/>
  </w:num>
  <w:num w:numId="14" w16cid:durableId="180434310">
    <w:abstractNumId w:val="10"/>
  </w:num>
  <w:num w:numId="15" w16cid:durableId="256136362">
    <w:abstractNumId w:val="18"/>
  </w:num>
  <w:num w:numId="16" w16cid:durableId="1428964278">
    <w:abstractNumId w:val="5"/>
  </w:num>
  <w:num w:numId="17" w16cid:durableId="1772504914">
    <w:abstractNumId w:val="17"/>
  </w:num>
  <w:num w:numId="18" w16cid:durableId="629172338">
    <w:abstractNumId w:val="7"/>
  </w:num>
  <w:num w:numId="19" w16cid:durableId="451170825">
    <w:abstractNumId w:val="3"/>
  </w:num>
  <w:num w:numId="20" w16cid:durableId="116092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CC"/>
    <w:rsid w:val="000024F0"/>
    <w:rsid w:val="00072F53"/>
    <w:rsid w:val="000B57A9"/>
    <w:rsid w:val="000F075C"/>
    <w:rsid w:val="00106858"/>
    <w:rsid w:val="0015146F"/>
    <w:rsid w:val="0017337C"/>
    <w:rsid w:val="001745CC"/>
    <w:rsid w:val="001828F5"/>
    <w:rsid w:val="001C7CBD"/>
    <w:rsid w:val="001F582C"/>
    <w:rsid w:val="002260CE"/>
    <w:rsid w:val="00266B8F"/>
    <w:rsid w:val="00270754"/>
    <w:rsid w:val="002A50C9"/>
    <w:rsid w:val="002E79CF"/>
    <w:rsid w:val="002F4AAE"/>
    <w:rsid w:val="00323FE6"/>
    <w:rsid w:val="00345FB9"/>
    <w:rsid w:val="0043171F"/>
    <w:rsid w:val="004B73AF"/>
    <w:rsid w:val="004E0A69"/>
    <w:rsid w:val="00562912"/>
    <w:rsid w:val="005846D4"/>
    <w:rsid w:val="005A14C1"/>
    <w:rsid w:val="005F60E4"/>
    <w:rsid w:val="006029C7"/>
    <w:rsid w:val="00610011"/>
    <w:rsid w:val="006941A9"/>
    <w:rsid w:val="006B1DA9"/>
    <w:rsid w:val="006C7259"/>
    <w:rsid w:val="006D1F4F"/>
    <w:rsid w:val="006E0568"/>
    <w:rsid w:val="006F3647"/>
    <w:rsid w:val="006F4C42"/>
    <w:rsid w:val="00744614"/>
    <w:rsid w:val="007460DD"/>
    <w:rsid w:val="007551F6"/>
    <w:rsid w:val="00772F60"/>
    <w:rsid w:val="00777D16"/>
    <w:rsid w:val="007B2F84"/>
    <w:rsid w:val="007B537D"/>
    <w:rsid w:val="007D52C5"/>
    <w:rsid w:val="00892DF7"/>
    <w:rsid w:val="008A1EBA"/>
    <w:rsid w:val="008A3827"/>
    <w:rsid w:val="008D51B0"/>
    <w:rsid w:val="00913F79"/>
    <w:rsid w:val="00930113"/>
    <w:rsid w:val="00972D68"/>
    <w:rsid w:val="00976D02"/>
    <w:rsid w:val="009A347D"/>
    <w:rsid w:val="009B6108"/>
    <w:rsid w:val="009E4EAD"/>
    <w:rsid w:val="009F60F4"/>
    <w:rsid w:val="00A11B8A"/>
    <w:rsid w:val="00A7488C"/>
    <w:rsid w:val="00AB07CE"/>
    <w:rsid w:val="00AB0A4C"/>
    <w:rsid w:val="00BA14C2"/>
    <w:rsid w:val="00BF395A"/>
    <w:rsid w:val="00C07236"/>
    <w:rsid w:val="00C53EB0"/>
    <w:rsid w:val="00C644D8"/>
    <w:rsid w:val="00C978BB"/>
    <w:rsid w:val="00D407F6"/>
    <w:rsid w:val="00D755E4"/>
    <w:rsid w:val="00D8525B"/>
    <w:rsid w:val="00D93D4D"/>
    <w:rsid w:val="00DD51A4"/>
    <w:rsid w:val="00E24A3E"/>
    <w:rsid w:val="00E769DB"/>
    <w:rsid w:val="00E92271"/>
    <w:rsid w:val="00EC5845"/>
    <w:rsid w:val="00F075FC"/>
    <w:rsid w:val="00F21E2F"/>
    <w:rsid w:val="00FA55DE"/>
    <w:rsid w:val="00FC0533"/>
    <w:rsid w:val="00FC58BD"/>
    <w:rsid w:val="00FE3EA1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5CDF"/>
  <w15:docId w15:val="{D6A45B55-550D-E64F-AB8B-5F0DE71C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Arial Unicode MS"/>
        <w:kern w:val="2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37D"/>
    <w:pPr>
      <w:suppressAutoHyphens w:val="0"/>
    </w:pPr>
    <w:rPr>
      <w:rFonts w:ascii="Times New Roman" w:eastAsia="Times New Roman" w:hAnsi="Times New Roman" w:cs="Times New Roman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0D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3">
    <w:name w:val="heading 3"/>
    <w:next w:val="a"/>
    <w:link w:val="30"/>
    <w:uiPriority w:val="9"/>
    <w:unhideWhenUsed/>
    <w:qFormat/>
    <w:rsid w:val="001745CC"/>
    <w:pPr>
      <w:keepNext/>
      <w:keepLines/>
      <w:suppressAutoHyphens w:val="0"/>
      <w:spacing w:after="3" w:line="254" w:lineRule="auto"/>
      <w:ind w:left="255" w:hanging="10"/>
      <w:outlineLvl w:val="2"/>
    </w:pPr>
    <w:rPr>
      <w:rFonts w:ascii="Times New Roman" w:eastAsia="Times New Roman" w:hAnsi="Times New Roman" w:cs="Times New Roman"/>
      <w:b/>
      <w:color w:val="000000"/>
      <w:kern w:val="0"/>
      <w:sz w:val="28"/>
      <w:lang w:eastAsia="ru-RU"/>
    </w:rPr>
  </w:style>
  <w:style w:type="paragraph" w:styleId="4">
    <w:name w:val="heading 4"/>
    <w:basedOn w:val="a"/>
    <w:link w:val="40"/>
    <w:uiPriority w:val="9"/>
    <w:qFormat/>
    <w:rsid w:val="007460D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7460DD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7460D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460DD"/>
  </w:style>
  <w:style w:type="paragraph" w:customStyle="1" w:styleId="Index">
    <w:name w:val="Index"/>
    <w:basedOn w:val="a"/>
    <w:qFormat/>
    <w:rsid w:val="007460DD"/>
    <w:pPr>
      <w:suppressLineNumbers/>
    </w:pPr>
  </w:style>
  <w:style w:type="paragraph" w:customStyle="1" w:styleId="11">
    <w:name w:val="Стиль1"/>
    <w:qFormat/>
    <w:rsid w:val="007460DD"/>
    <w:pPr>
      <w:spacing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HeaderandFooter">
    <w:name w:val="Header and Footer"/>
    <w:basedOn w:val="a"/>
    <w:qFormat/>
    <w:rsid w:val="007460DD"/>
    <w:pPr>
      <w:suppressLineNumbers/>
      <w:tabs>
        <w:tab w:val="center" w:pos="4819"/>
        <w:tab w:val="right" w:pos="9638"/>
      </w:tabs>
    </w:pPr>
  </w:style>
  <w:style w:type="paragraph" w:customStyle="1" w:styleId="reacttray-list-item">
    <w:name w:val="reacttray-list-item"/>
    <w:basedOn w:val="a"/>
    <w:qFormat/>
    <w:rsid w:val="007460DD"/>
    <w:pPr>
      <w:spacing w:beforeAutospacing="1" w:afterAutospacing="1"/>
    </w:pPr>
  </w:style>
  <w:style w:type="character" w:customStyle="1" w:styleId="10">
    <w:name w:val="Заголовок 1 Знак"/>
    <w:basedOn w:val="a0"/>
    <w:link w:val="1"/>
    <w:uiPriority w:val="9"/>
    <w:rsid w:val="007460D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40">
    <w:name w:val="Заголовок 4 Знак"/>
    <w:basedOn w:val="a0"/>
    <w:link w:val="4"/>
    <w:uiPriority w:val="9"/>
    <w:rsid w:val="007460DD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5">
    <w:name w:val="caption"/>
    <w:basedOn w:val="a"/>
    <w:qFormat/>
    <w:rsid w:val="007460DD"/>
    <w:pPr>
      <w:suppressLineNumbers/>
      <w:spacing w:before="120" w:after="120"/>
      <w:ind w:firstLine="709"/>
    </w:pPr>
    <w:rPr>
      <w:i/>
      <w:iCs/>
    </w:rPr>
  </w:style>
  <w:style w:type="character" w:styleId="a6">
    <w:name w:val="Strong"/>
    <w:basedOn w:val="a0"/>
    <w:uiPriority w:val="22"/>
    <w:qFormat/>
    <w:rsid w:val="007460DD"/>
    <w:rPr>
      <w:b/>
      <w:bCs/>
    </w:rPr>
  </w:style>
  <w:style w:type="paragraph" w:styleId="a7">
    <w:name w:val="List Paragraph"/>
    <w:basedOn w:val="a"/>
    <w:uiPriority w:val="34"/>
    <w:qFormat/>
    <w:rsid w:val="007460DD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1745CC"/>
    <w:rPr>
      <w:rFonts w:ascii="Times New Roman" w:eastAsia="Times New Roman" w:hAnsi="Times New Roman" w:cs="Times New Roman"/>
      <w:b/>
      <w:color w:val="000000"/>
      <w:kern w:val="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2260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0CE"/>
    <w:rPr>
      <w:rFonts w:ascii="Calibri" w:eastAsia="Calibri" w:hAnsi="Calibri" w:cs="Calibri"/>
      <w:color w:val="000000"/>
      <w:kern w:val="0"/>
      <w:sz w:val="22"/>
      <w:lang w:val="en-US" w:bidi="en-US"/>
    </w:rPr>
  </w:style>
  <w:style w:type="character" w:styleId="aa">
    <w:name w:val="page number"/>
    <w:basedOn w:val="a0"/>
    <w:uiPriority w:val="99"/>
    <w:semiHidden/>
    <w:unhideWhenUsed/>
    <w:rsid w:val="002260CE"/>
  </w:style>
  <w:style w:type="paragraph" w:styleId="ab">
    <w:name w:val="header"/>
    <w:basedOn w:val="a"/>
    <w:link w:val="ac"/>
    <w:uiPriority w:val="99"/>
    <w:unhideWhenUsed/>
    <w:rsid w:val="002260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60CE"/>
    <w:rPr>
      <w:rFonts w:ascii="Calibri" w:eastAsia="Calibri" w:hAnsi="Calibri" w:cs="Calibri"/>
      <w:color w:val="000000"/>
      <w:kern w:val="0"/>
      <w:sz w:val="22"/>
      <w:lang w:val="en-US" w:bidi="en-US"/>
    </w:rPr>
  </w:style>
  <w:style w:type="paragraph" w:styleId="ad">
    <w:name w:val="Normal (Web)"/>
    <w:basedOn w:val="a"/>
    <w:uiPriority w:val="99"/>
    <w:unhideWhenUsed/>
    <w:rsid w:val="002260CE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6B1DA9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D93D4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93D4D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892DF7"/>
    <w:pPr>
      <w:spacing w:before="480" w:line="276" w:lineRule="auto"/>
      <w:outlineLvl w:val="9"/>
    </w:pPr>
    <w:rPr>
      <w:rFonts w:cstheme="majorBidi"/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92DF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892DF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92DF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92DF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92DF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92DF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92DF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92DF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92DF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assportjs.org/packages/passport-jw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ypeorm.io/many-to-one-one-to-many-relation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C4170-9848-E84B-B26E-FF63C43C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tova_05@bk.ru</dc:creator>
  <cp:keywords/>
  <dc:description/>
  <cp:lastModifiedBy>Ильдар Мангушев</cp:lastModifiedBy>
  <cp:revision>3</cp:revision>
  <cp:lastPrinted>2024-05-16T10:27:00Z</cp:lastPrinted>
  <dcterms:created xsi:type="dcterms:W3CDTF">2024-05-16T10:27:00Z</dcterms:created>
  <dcterms:modified xsi:type="dcterms:W3CDTF">2024-05-16T10:28:00Z</dcterms:modified>
</cp:coreProperties>
</file>